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B59" w:rsidRDefault="00567B59" w:rsidP="004639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40"/>
        </w:tabs>
        <w:jc w:val="both"/>
        <w:rPr>
          <w:rFonts w:ascii="Triplex Light" w:hAnsi="Triplex Light"/>
        </w:rPr>
      </w:pPr>
    </w:p>
    <w:p w:rsidR="009B46A5" w:rsidRPr="0046393E" w:rsidRDefault="009B46A5" w:rsidP="004639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40"/>
        </w:tabs>
        <w:jc w:val="both"/>
        <w:rPr>
          <w:rFonts w:ascii="Triplex Light" w:hAnsi="Triplex Light"/>
        </w:rPr>
      </w:pPr>
      <w:r w:rsidRPr="0046393E">
        <w:rPr>
          <w:rFonts w:ascii="Triplex Light" w:hAnsi="Triplex Light"/>
        </w:rPr>
        <w:t xml:space="preserve">Name: </w:t>
      </w:r>
      <w:sdt>
        <w:sdtPr>
          <w:rPr>
            <w:rFonts w:ascii="Triplex Light" w:hAnsi="Triplex Light"/>
          </w:rPr>
          <w:id w:val="13318885"/>
          <w:placeholder>
            <w:docPart w:val="E4A95337DB8F49F0A78AC569532B44AF"/>
          </w:placeholder>
          <w:showingPlcHdr/>
          <w:text/>
        </w:sdtPr>
        <w:sdtContent>
          <w:r w:rsidR="0046393E" w:rsidRPr="0046393E">
            <w:rPr>
              <w:rStyle w:val="PlaceholderText"/>
            </w:rPr>
            <w:t>Enter full name here.</w:t>
          </w:r>
        </w:sdtContent>
      </w:sdt>
    </w:p>
    <w:p w:rsidR="009B46A5" w:rsidRPr="0046393E" w:rsidRDefault="009B46A5" w:rsidP="009B46A5">
      <w:pPr>
        <w:rPr>
          <w:rFonts w:ascii="Triplex Light" w:hAnsi="Triplex Light"/>
        </w:rPr>
      </w:pPr>
      <w:r w:rsidRPr="0046393E">
        <w:rPr>
          <w:rFonts w:ascii="Triplex Light" w:hAnsi="Triplex Light"/>
        </w:rPr>
        <w:t>D.O.B:</w:t>
      </w:r>
      <w:r w:rsidR="00FA2344" w:rsidRPr="0046393E">
        <w:rPr>
          <w:rFonts w:ascii="Triplex Light" w:hAnsi="Triplex Light"/>
        </w:rPr>
        <w:tab/>
      </w:r>
      <w:sdt>
        <w:sdtPr>
          <w:rPr>
            <w:rFonts w:ascii="Triplex Light" w:hAnsi="Triplex Light"/>
          </w:rPr>
          <w:id w:val="13318890"/>
          <w:placeholder>
            <w:docPart w:val="352A34889A8B4BD38244DFCA40198325"/>
          </w:placeholder>
          <w:showingPlcHdr/>
          <w:text/>
        </w:sdtPr>
        <w:sdtContent>
          <w:r w:rsidR="0046393E" w:rsidRPr="0046393E">
            <w:rPr>
              <w:rStyle w:val="PlaceholderText"/>
            </w:rPr>
            <w:t>Enter DOB here</w:t>
          </w:r>
          <w:r w:rsidR="00FA2344" w:rsidRPr="0046393E">
            <w:rPr>
              <w:rStyle w:val="PlaceholderText"/>
            </w:rPr>
            <w:t>.</w:t>
          </w:r>
        </w:sdtContent>
      </w:sdt>
      <w:r w:rsidR="0046393E">
        <w:rPr>
          <w:rFonts w:ascii="Triplex Light" w:hAnsi="Triplex Light"/>
        </w:rPr>
        <w:tab/>
      </w:r>
      <w:r w:rsidR="0046393E">
        <w:rPr>
          <w:rFonts w:ascii="Triplex Light" w:hAnsi="Triplex Light"/>
        </w:rPr>
        <w:tab/>
      </w:r>
      <w:r w:rsidRPr="0046393E">
        <w:rPr>
          <w:rFonts w:ascii="Triplex Light" w:hAnsi="Triplex Light"/>
        </w:rPr>
        <w:t>Age:</w:t>
      </w:r>
      <w:r w:rsidR="0046393E" w:rsidRPr="0046393E">
        <w:rPr>
          <w:rFonts w:ascii="Triplex Light" w:hAnsi="Triplex Light"/>
        </w:rPr>
        <w:t xml:space="preserve"> </w:t>
      </w:r>
      <w:sdt>
        <w:sdtPr>
          <w:rPr>
            <w:rFonts w:ascii="Triplex Light" w:hAnsi="Triplex Light"/>
          </w:rPr>
          <w:id w:val="13318891"/>
          <w:placeholder>
            <w:docPart w:val="157556FB19974833AAA61D5A121D59C7"/>
          </w:placeholder>
          <w:showingPlcHdr/>
          <w:text/>
        </w:sdtPr>
        <w:sdtContent>
          <w:r w:rsidR="0046393E" w:rsidRPr="0046393E">
            <w:rPr>
              <w:rStyle w:val="PlaceholderText"/>
            </w:rPr>
            <w:t>Enter age here</w:t>
          </w:r>
          <w:r w:rsidR="00FA2344" w:rsidRPr="0046393E">
            <w:rPr>
              <w:rStyle w:val="PlaceholderText"/>
            </w:rPr>
            <w:t>.</w:t>
          </w:r>
        </w:sdtContent>
      </w:sdt>
    </w:p>
    <w:p w:rsidR="009B46A5" w:rsidRPr="0046393E" w:rsidRDefault="009B46A5" w:rsidP="0046393E">
      <w:pPr>
        <w:tabs>
          <w:tab w:val="left" w:pos="5670"/>
        </w:tabs>
        <w:rPr>
          <w:rFonts w:ascii="Triplex Light" w:hAnsi="Triplex Light"/>
        </w:rPr>
      </w:pPr>
      <w:r w:rsidRPr="0046393E">
        <w:rPr>
          <w:rFonts w:ascii="Triplex Light" w:hAnsi="Triplex Light"/>
        </w:rPr>
        <w:t>Address:</w:t>
      </w:r>
      <w:sdt>
        <w:sdtPr>
          <w:rPr>
            <w:rFonts w:ascii="Triplex Light" w:hAnsi="Triplex Light"/>
          </w:rPr>
          <w:id w:val="13318920"/>
          <w:placeholder>
            <w:docPart w:val="DefaultPlaceholder_22675703"/>
          </w:placeholder>
        </w:sdtPr>
        <w:sdtContent>
          <w:sdt>
            <w:sdtPr>
              <w:rPr>
                <w:rFonts w:ascii="Triplex Light" w:hAnsi="Triplex Light"/>
              </w:rPr>
              <w:id w:val="13318922"/>
              <w:placeholder>
                <w:docPart w:val="DefaultPlaceholder_22675703"/>
              </w:placeholder>
            </w:sdtPr>
            <w:sdtContent>
              <w:sdt>
                <w:sdtPr>
                  <w:rPr>
                    <w:rFonts w:ascii="Triplex Light" w:hAnsi="Triplex Light"/>
                  </w:rPr>
                  <w:id w:val="13318892"/>
                  <w:placeholder>
                    <w:docPart w:val="1D44E537A9E148A28C48850211672CA5"/>
                  </w:placeholder>
                  <w:showingPlcHdr/>
                  <w:text/>
                </w:sdtPr>
                <w:sdtContent>
                  <w:r w:rsidR="0046393E" w:rsidRPr="0046393E">
                    <w:rPr>
                      <w:rStyle w:val="PlaceholderText"/>
                    </w:rPr>
                    <w:t xml:space="preserve"> Enter address including locality here</w:t>
                  </w:r>
                  <w:r w:rsidR="00FA2344" w:rsidRPr="0046393E">
                    <w:rPr>
                      <w:rStyle w:val="PlaceholderText"/>
                    </w:rPr>
                    <w:t>.</w:t>
                  </w:r>
                </w:sdtContent>
              </w:sdt>
            </w:sdtContent>
          </w:sdt>
        </w:sdtContent>
      </w:sdt>
      <w:r w:rsidR="0046393E" w:rsidRPr="0046393E">
        <w:rPr>
          <w:rFonts w:ascii="Triplex Light" w:hAnsi="Triplex Light"/>
        </w:rPr>
        <w:tab/>
      </w:r>
    </w:p>
    <w:p w:rsidR="009B46A5" w:rsidRPr="0046393E" w:rsidRDefault="0046393E" w:rsidP="009B46A5">
      <w:pPr>
        <w:rPr>
          <w:rFonts w:ascii="Triplex Light" w:hAnsi="Triplex Light"/>
        </w:rPr>
      </w:pPr>
      <w:r>
        <w:rPr>
          <w:rFonts w:ascii="Triplex Light" w:hAnsi="Triplex Light"/>
        </w:rPr>
        <w:tab/>
      </w:r>
      <w:r>
        <w:rPr>
          <w:rFonts w:ascii="Triplex Light" w:hAnsi="Triplex Light"/>
        </w:rPr>
        <w:tab/>
      </w:r>
      <w:r>
        <w:rPr>
          <w:rFonts w:ascii="Triplex Light" w:hAnsi="Triplex Light"/>
        </w:rPr>
        <w:tab/>
      </w:r>
      <w:r>
        <w:rPr>
          <w:rFonts w:ascii="Triplex Light" w:hAnsi="Triplex Light"/>
        </w:rPr>
        <w:tab/>
      </w:r>
      <w:r>
        <w:rPr>
          <w:rFonts w:ascii="Triplex Light" w:hAnsi="Triplex Light"/>
        </w:rPr>
        <w:tab/>
      </w:r>
      <w:r w:rsidR="009B46A5" w:rsidRPr="0046393E">
        <w:rPr>
          <w:rFonts w:ascii="Triplex Light" w:hAnsi="Triplex Light"/>
        </w:rPr>
        <w:t>Postcode:</w:t>
      </w:r>
      <w:r w:rsidRPr="0046393E">
        <w:rPr>
          <w:rFonts w:ascii="Triplex Light" w:hAnsi="Triplex Light"/>
        </w:rPr>
        <w:t xml:space="preserve"> </w:t>
      </w:r>
      <w:sdt>
        <w:sdtPr>
          <w:rPr>
            <w:rFonts w:ascii="Triplex Light" w:hAnsi="Triplex Light"/>
          </w:rPr>
          <w:id w:val="13318893"/>
          <w:placeholder>
            <w:docPart w:val="1ADC80DFA8404E49BBDEAED0158DA291"/>
          </w:placeholder>
          <w:showingPlcHdr/>
          <w:text/>
        </w:sdtPr>
        <w:sdtContent>
          <w:r w:rsidR="00FA2344" w:rsidRPr="0046393E">
            <w:rPr>
              <w:rStyle w:val="PlaceholderText"/>
            </w:rPr>
            <w:t>Click here to enter.</w:t>
          </w:r>
        </w:sdtContent>
      </w:sdt>
    </w:p>
    <w:p w:rsidR="009B46A5" w:rsidRPr="0046393E" w:rsidRDefault="00FA2344" w:rsidP="009B46A5">
      <w:pPr>
        <w:rPr>
          <w:rFonts w:ascii="Triplex Light" w:hAnsi="Triplex Light"/>
        </w:rPr>
      </w:pPr>
      <w:r w:rsidRPr="0046393E">
        <w:rPr>
          <w:rFonts w:ascii="Triplex Light" w:hAnsi="Triplex Light"/>
        </w:rPr>
        <w:t>Contact no:</w:t>
      </w:r>
      <w:r w:rsidR="0046393E" w:rsidRPr="0046393E">
        <w:rPr>
          <w:rFonts w:ascii="Triplex Light" w:hAnsi="Triplex Light"/>
        </w:rPr>
        <w:t xml:space="preserve"> </w:t>
      </w:r>
      <w:sdt>
        <w:sdtPr>
          <w:rPr>
            <w:rFonts w:ascii="Triplex Light" w:hAnsi="Triplex Light"/>
          </w:rPr>
          <w:id w:val="13318895"/>
          <w:placeholder>
            <w:docPart w:val="A7727FF70ABB4828AC82677A540B0B69"/>
          </w:placeholder>
          <w:showingPlcHdr/>
          <w:text/>
        </w:sdtPr>
        <w:sdtContent>
          <w:r w:rsidR="0046393E" w:rsidRPr="0046393E">
            <w:rPr>
              <w:rStyle w:val="PlaceholderText"/>
            </w:rPr>
            <w:t>Include area code</w:t>
          </w:r>
          <w:r w:rsidRPr="0046393E">
            <w:rPr>
              <w:rStyle w:val="PlaceholderText"/>
            </w:rPr>
            <w:t>.</w:t>
          </w:r>
        </w:sdtContent>
      </w:sdt>
      <w:r w:rsidRPr="0046393E">
        <w:rPr>
          <w:rFonts w:ascii="Triplex Light" w:hAnsi="Triplex Light"/>
        </w:rPr>
        <w:tab/>
      </w:r>
      <w:r w:rsidRPr="0046393E">
        <w:rPr>
          <w:rFonts w:ascii="Triplex Light" w:hAnsi="Triplex Light"/>
        </w:rPr>
        <w:tab/>
      </w:r>
      <w:r w:rsidR="009B46A5" w:rsidRPr="0046393E">
        <w:rPr>
          <w:rFonts w:ascii="Triplex Light" w:hAnsi="Triplex Light"/>
        </w:rPr>
        <w:t>Email:</w:t>
      </w:r>
      <w:r w:rsidR="0046393E" w:rsidRPr="0046393E">
        <w:rPr>
          <w:rFonts w:ascii="Triplex Light" w:hAnsi="Triplex Light"/>
        </w:rPr>
        <w:t xml:space="preserve"> </w:t>
      </w:r>
      <w:sdt>
        <w:sdtPr>
          <w:rPr>
            <w:rFonts w:ascii="Triplex Light" w:hAnsi="Triplex Light"/>
          </w:rPr>
          <w:id w:val="13318894"/>
          <w:placeholder>
            <w:docPart w:val="2F94628A04EA449EAA4763537BEEA99D"/>
          </w:placeholder>
          <w:showingPlcHdr/>
          <w:text/>
        </w:sdtPr>
        <w:sdtContent>
          <w:r w:rsidR="0046393E" w:rsidRPr="0046393E">
            <w:rPr>
              <w:rStyle w:val="PlaceholderText"/>
            </w:rPr>
            <w:t>Click here to enter</w:t>
          </w:r>
          <w:r w:rsidRPr="0046393E">
            <w:rPr>
              <w:rStyle w:val="PlaceholderText"/>
            </w:rPr>
            <w:t>.</w:t>
          </w:r>
        </w:sdtContent>
      </w:sdt>
    </w:p>
    <w:p w:rsidR="009B46A5" w:rsidRPr="0046393E" w:rsidRDefault="009B46A5" w:rsidP="009B46A5">
      <w:pPr>
        <w:rPr>
          <w:rFonts w:ascii="Triplex Light" w:hAnsi="Triplex Light"/>
        </w:rPr>
      </w:pPr>
      <w:r w:rsidRPr="0046393E">
        <w:rPr>
          <w:rFonts w:ascii="Triplex Light" w:hAnsi="Triplex Light"/>
        </w:rPr>
        <w:t>Please detail any relevant medical conditions:</w:t>
      </w:r>
      <w:r w:rsidR="0046393E" w:rsidRPr="0046393E">
        <w:rPr>
          <w:rFonts w:ascii="Triplex Light" w:hAnsi="Triplex Light"/>
        </w:rPr>
        <w:t xml:space="preserve"> </w:t>
      </w:r>
      <w:sdt>
        <w:sdtPr>
          <w:rPr>
            <w:rFonts w:ascii="Triplex Light" w:hAnsi="Triplex Light"/>
          </w:rPr>
          <w:id w:val="13318896"/>
          <w:placeholder>
            <w:docPart w:val="899C1726859D497FB72996256602074B"/>
          </w:placeholder>
          <w:showingPlcHdr/>
          <w:text/>
        </w:sdtPr>
        <w:sdtContent>
          <w:r w:rsidR="0046393E" w:rsidRPr="0046393E">
            <w:rPr>
              <w:rStyle w:val="PlaceholderText"/>
            </w:rPr>
            <w:t>Click here to enter- if none please enter “not applicable”</w:t>
          </w:r>
          <w:r w:rsidR="00FA2344" w:rsidRPr="0046393E">
            <w:rPr>
              <w:rStyle w:val="PlaceholderText"/>
            </w:rPr>
            <w:t>.</w:t>
          </w:r>
        </w:sdtContent>
      </w:sdt>
    </w:p>
    <w:p w:rsidR="009B46A5" w:rsidRPr="0046393E" w:rsidRDefault="009B46A5" w:rsidP="009B46A5">
      <w:pPr>
        <w:rPr>
          <w:rFonts w:ascii="Triplex Light" w:hAnsi="Triplex Light"/>
        </w:rPr>
      </w:pPr>
      <w:r w:rsidRPr="0046393E">
        <w:rPr>
          <w:rFonts w:ascii="Triplex Light" w:hAnsi="Triplex Light"/>
        </w:rPr>
        <w:t>(</w:t>
      </w:r>
      <w:r w:rsidR="0046393E" w:rsidRPr="0046393E">
        <w:rPr>
          <w:rFonts w:ascii="Triplex Light" w:hAnsi="Triplex Light"/>
        </w:rPr>
        <w:t>Please</w:t>
      </w:r>
      <w:r w:rsidRPr="0046393E">
        <w:rPr>
          <w:rFonts w:ascii="Triplex Light" w:hAnsi="Triplex Light"/>
        </w:rPr>
        <w:t xml:space="preserve"> bring any medication/inhalers with you each day)</w:t>
      </w:r>
    </w:p>
    <w:p w:rsidR="00567B59" w:rsidRDefault="00567B59" w:rsidP="009B46A5">
      <w:pPr>
        <w:rPr>
          <w:rFonts w:ascii="Triplex Light" w:hAnsi="Triplex Light"/>
        </w:rPr>
      </w:pPr>
    </w:p>
    <w:p w:rsidR="009B46A5" w:rsidRPr="00567B59" w:rsidRDefault="009B46A5" w:rsidP="009B46A5">
      <w:pPr>
        <w:rPr>
          <w:rFonts w:ascii="Triplex Light" w:hAnsi="Triplex Light"/>
          <w:b/>
        </w:rPr>
      </w:pPr>
      <w:r w:rsidRPr="00567B59">
        <w:rPr>
          <w:rFonts w:ascii="Triplex Light" w:hAnsi="Triplex Light"/>
          <w:b/>
        </w:rPr>
        <w:t>PERSON TO CONTACT IN AN EMERGENCY:</w:t>
      </w:r>
    </w:p>
    <w:p w:rsidR="009B46A5" w:rsidRPr="0046393E" w:rsidRDefault="009B46A5" w:rsidP="009B46A5">
      <w:pPr>
        <w:rPr>
          <w:rFonts w:ascii="Triplex Light" w:hAnsi="Triplex Light"/>
        </w:rPr>
      </w:pPr>
      <w:r w:rsidRPr="0046393E">
        <w:rPr>
          <w:rFonts w:ascii="Triplex Light" w:hAnsi="Triplex Light"/>
        </w:rPr>
        <w:t>Name:</w:t>
      </w:r>
      <w:r w:rsidRPr="0046393E">
        <w:rPr>
          <w:rFonts w:ascii="Triplex Light" w:hAnsi="Triplex Light"/>
        </w:rPr>
        <w:tab/>
      </w:r>
      <w:sdt>
        <w:sdtPr>
          <w:rPr>
            <w:rFonts w:ascii="Triplex Light" w:hAnsi="Triplex Light"/>
          </w:rPr>
          <w:id w:val="13318897"/>
          <w:placeholder>
            <w:docPart w:val="CA1DABEA7CA740BAAAA3065025488C40"/>
          </w:placeholder>
          <w:showingPlcHdr/>
          <w:text/>
        </w:sdtPr>
        <w:sdtContent>
          <w:r w:rsidR="00FA2344" w:rsidRPr="0046393E">
            <w:rPr>
              <w:rStyle w:val="PlaceholderText"/>
            </w:rPr>
            <w:t>Click here to enter text.</w:t>
          </w:r>
        </w:sdtContent>
      </w:sdt>
      <w:r w:rsidR="0046393E" w:rsidRPr="0046393E">
        <w:rPr>
          <w:rFonts w:ascii="Triplex Light" w:hAnsi="Triplex Light"/>
        </w:rPr>
        <w:tab/>
        <w:t xml:space="preserve">  </w:t>
      </w:r>
      <w:r w:rsidR="00567B59">
        <w:rPr>
          <w:rFonts w:ascii="Triplex Light" w:hAnsi="Triplex Light"/>
        </w:rPr>
        <w:tab/>
      </w:r>
      <w:r w:rsidR="00FA2344" w:rsidRPr="0046393E">
        <w:rPr>
          <w:rFonts w:ascii="Triplex Light" w:hAnsi="Triplex Light"/>
        </w:rPr>
        <w:t>R</w:t>
      </w:r>
      <w:r w:rsidRPr="0046393E">
        <w:rPr>
          <w:rFonts w:ascii="Triplex Light" w:hAnsi="Triplex Light"/>
        </w:rPr>
        <w:t>elationship to applicant:</w:t>
      </w:r>
      <w:r w:rsidR="0046393E" w:rsidRPr="0046393E">
        <w:rPr>
          <w:rFonts w:ascii="Triplex Light" w:hAnsi="Triplex Light"/>
        </w:rPr>
        <w:t xml:space="preserve"> </w:t>
      </w:r>
      <w:sdt>
        <w:sdtPr>
          <w:rPr>
            <w:rFonts w:ascii="Triplex Light" w:hAnsi="Triplex Light"/>
          </w:rPr>
          <w:id w:val="13318900"/>
          <w:placeholder>
            <w:docPart w:val="C315FBF32CEF4A8CBAA0DC903840438E"/>
          </w:placeholder>
          <w:showingPlcHdr/>
          <w:text/>
        </w:sdtPr>
        <w:sdtContent>
          <w:r w:rsidR="00FA2344" w:rsidRPr="0046393E">
            <w:rPr>
              <w:rStyle w:val="PlaceholderText"/>
            </w:rPr>
            <w:t>Click here to enter text.</w:t>
          </w:r>
        </w:sdtContent>
      </w:sdt>
    </w:p>
    <w:p w:rsidR="009B46A5" w:rsidRPr="0046393E" w:rsidRDefault="009B46A5" w:rsidP="009B46A5">
      <w:pPr>
        <w:rPr>
          <w:rFonts w:ascii="Triplex Light" w:hAnsi="Triplex Light"/>
        </w:rPr>
      </w:pPr>
      <w:r w:rsidRPr="0046393E">
        <w:rPr>
          <w:rFonts w:ascii="Triplex Light" w:hAnsi="Triplex Light"/>
        </w:rPr>
        <w:t>Address:</w:t>
      </w:r>
      <w:sdt>
        <w:sdtPr>
          <w:rPr>
            <w:rFonts w:ascii="Triplex Light" w:hAnsi="Triplex Light"/>
          </w:rPr>
          <w:id w:val="13318901"/>
          <w:placeholder>
            <w:docPart w:val="47B5A4CA32F0412E9BDB5FB1DD29E0A7"/>
          </w:placeholder>
          <w:showingPlcHdr/>
          <w:text/>
        </w:sdtPr>
        <w:sdtContent>
          <w:r w:rsidR="00FA2344" w:rsidRPr="0046393E">
            <w:rPr>
              <w:rStyle w:val="PlaceholderText"/>
            </w:rPr>
            <w:t>Click here to enter text.</w:t>
          </w:r>
        </w:sdtContent>
      </w:sdt>
      <w:r w:rsidR="0046393E" w:rsidRPr="0046393E">
        <w:rPr>
          <w:rFonts w:ascii="Triplex Light" w:hAnsi="Triplex Light"/>
        </w:rPr>
        <w:tab/>
      </w:r>
      <w:r w:rsidRPr="0046393E">
        <w:rPr>
          <w:rFonts w:ascii="Triplex Light" w:hAnsi="Triplex Light"/>
        </w:rPr>
        <w:t>Postcode:</w:t>
      </w:r>
      <w:sdt>
        <w:sdtPr>
          <w:rPr>
            <w:rFonts w:ascii="Triplex Light" w:hAnsi="Triplex Light"/>
          </w:rPr>
          <w:id w:val="13318902"/>
          <w:placeholder>
            <w:docPart w:val="35461D25E6BF4735ADBFD5EF1CFBA8D9"/>
          </w:placeholder>
          <w:showingPlcHdr/>
          <w:text/>
        </w:sdtPr>
        <w:sdtContent>
          <w:r w:rsidR="00FA2344" w:rsidRPr="0046393E">
            <w:rPr>
              <w:rStyle w:val="PlaceholderText"/>
            </w:rPr>
            <w:t>Click here to enter text.</w:t>
          </w:r>
        </w:sdtContent>
      </w:sdt>
    </w:p>
    <w:p w:rsidR="009B46A5" w:rsidRPr="0046393E" w:rsidRDefault="00FA2344" w:rsidP="009B46A5">
      <w:pPr>
        <w:rPr>
          <w:rFonts w:ascii="Triplex Light" w:hAnsi="Triplex Light"/>
        </w:rPr>
      </w:pPr>
      <w:r w:rsidRPr="0046393E">
        <w:rPr>
          <w:rFonts w:ascii="Triplex Light" w:hAnsi="Triplex Light"/>
        </w:rPr>
        <w:t>Tel. Home:</w:t>
      </w:r>
      <w:sdt>
        <w:sdtPr>
          <w:rPr>
            <w:rFonts w:ascii="Triplex Light" w:hAnsi="Triplex Light"/>
          </w:rPr>
          <w:id w:val="13318905"/>
          <w:placeholder>
            <w:docPart w:val="5D5F66240AD2411884A81882DD37E131"/>
          </w:placeholder>
          <w:showingPlcHdr/>
          <w:text/>
        </w:sdtPr>
        <w:sdtContent>
          <w:r w:rsidRPr="0046393E">
            <w:rPr>
              <w:rStyle w:val="PlaceholderText"/>
            </w:rPr>
            <w:t>Click here to enter.</w:t>
          </w:r>
        </w:sdtContent>
      </w:sdt>
      <w:r w:rsidRPr="0046393E">
        <w:rPr>
          <w:rFonts w:ascii="Triplex Light" w:hAnsi="Triplex Light"/>
        </w:rPr>
        <w:t xml:space="preserve"> </w:t>
      </w:r>
      <w:r w:rsidR="00567B59">
        <w:rPr>
          <w:rFonts w:ascii="Triplex Light" w:hAnsi="Triplex Light"/>
        </w:rPr>
        <w:tab/>
      </w:r>
      <w:r w:rsidR="00567B59">
        <w:rPr>
          <w:rFonts w:ascii="Triplex Light" w:hAnsi="Triplex Light"/>
        </w:rPr>
        <w:tab/>
      </w:r>
      <w:r w:rsidRPr="0046393E">
        <w:rPr>
          <w:rFonts w:ascii="Triplex Light" w:hAnsi="Triplex Light"/>
        </w:rPr>
        <w:t>Work:</w:t>
      </w:r>
      <w:sdt>
        <w:sdtPr>
          <w:rPr>
            <w:rFonts w:ascii="Triplex Light" w:hAnsi="Triplex Light"/>
          </w:rPr>
          <w:id w:val="13318904"/>
          <w:placeholder>
            <w:docPart w:val="96290A63C92A40B7BDBD7387EE658F1B"/>
          </w:placeholder>
          <w:showingPlcHdr/>
          <w:text/>
        </w:sdtPr>
        <w:sdtContent>
          <w:r w:rsidRPr="0046393E">
            <w:rPr>
              <w:rStyle w:val="PlaceholderText"/>
            </w:rPr>
            <w:t>Click here to enter.</w:t>
          </w:r>
        </w:sdtContent>
      </w:sdt>
      <w:r w:rsidR="00567B59">
        <w:rPr>
          <w:rFonts w:ascii="Triplex Light" w:hAnsi="Triplex Light"/>
        </w:rPr>
        <w:tab/>
      </w:r>
      <w:r w:rsidR="009B46A5" w:rsidRPr="0046393E">
        <w:rPr>
          <w:rFonts w:ascii="Triplex Light" w:hAnsi="Triplex Light"/>
        </w:rPr>
        <w:t>Mobile:</w:t>
      </w:r>
      <w:sdt>
        <w:sdtPr>
          <w:rPr>
            <w:rFonts w:ascii="Triplex Light" w:hAnsi="Triplex Light"/>
          </w:rPr>
          <w:id w:val="13318903"/>
          <w:placeholder>
            <w:docPart w:val="8E294E9D244743F98947CAEB558F4666"/>
          </w:placeholder>
          <w:showingPlcHdr/>
          <w:text/>
        </w:sdtPr>
        <w:sdtContent>
          <w:r w:rsidRPr="0046393E">
            <w:rPr>
              <w:rStyle w:val="PlaceholderText"/>
            </w:rPr>
            <w:t>Click here to enter.</w:t>
          </w:r>
        </w:sdtContent>
      </w:sdt>
    </w:p>
    <w:p w:rsidR="009B46A5" w:rsidRPr="0046393E" w:rsidRDefault="009B46A5" w:rsidP="009B46A5">
      <w:pPr>
        <w:rPr>
          <w:rFonts w:ascii="Triplex Light" w:hAnsi="Triplex Light"/>
        </w:rPr>
      </w:pPr>
      <w:r w:rsidRPr="0046393E">
        <w:rPr>
          <w:rFonts w:ascii="Triplex Light" w:hAnsi="Triplex Light"/>
        </w:rPr>
        <w:t>Photography may be taken for promotional purposes. If you do not wish your photograph to be taken please tick box</w:t>
      </w:r>
      <w:r w:rsidR="00FA2344" w:rsidRPr="0046393E">
        <w:rPr>
          <w:rFonts w:ascii="Triplex Light" w:hAnsi="Triplex Light"/>
        </w:rPr>
        <w:t xml:space="preserve"> </w:t>
      </w:r>
      <w:sdt>
        <w:sdtPr>
          <w:rPr>
            <w:rFonts w:ascii="Triplex Light" w:hAnsi="Triplex Light"/>
          </w:rPr>
          <w:id w:val="13318906"/>
          <w:placeholder>
            <w:docPart w:val="0BB7BEF392E8444EB86CB085935B6BA8"/>
          </w:placeholder>
          <w:showingPlcHdr/>
          <w:dropDownList>
            <w:listItem w:displayText="Yes" w:value="Yes"/>
            <w:listItem w:displayText="No" w:value="No"/>
          </w:dropDownList>
        </w:sdtPr>
        <w:sdtContent>
          <w:r w:rsidR="00FA2344" w:rsidRPr="0046393E">
            <w:rPr>
              <w:rStyle w:val="PlaceholderText"/>
            </w:rPr>
            <w:t xml:space="preserve">Choose </w:t>
          </w:r>
          <w:r w:rsidR="0046393E" w:rsidRPr="0046393E">
            <w:rPr>
              <w:rStyle w:val="PlaceholderText"/>
            </w:rPr>
            <w:t>yes or no</w:t>
          </w:r>
          <w:r w:rsidR="00FA2344" w:rsidRPr="0046393E">
            <w:rPr>
              <w:rStyle w:val="PlaceholderText"/>
            </w:rPr>
            <w:t>.</w:t>
          </w:r>
        </w:sdtContent>
      </w:sdt>
    </w:p>
    <w:p w:rsidR="009B46A5" w:rsidRPr="0046393E" w:rsidRDefault="009B46A5" w:rsidP="009B46A5">
      <w:pPr>
        <w:rPr>
          <w:rFonts w:ascii="Triplex Light" w:hAnsi="Triplex Light"/>
        </w:rPr>
      </w:pPr>
      <w:r w:rsidRPr="0046393E">
        <w:rPr>
          <w:rFonts w:ascii="Triplex Light" w:hAnsi="Triplex Light"/>
        </w:rPr>
        <w:t>I consent to emergency medical treatment being given if deemed necessary during the course of the activities. I have read and agree to the terms and conditions of entry:</w:t>
      </w:r>
    </w:p>
    <w:p w:rsidR="009B46A5" w:rsidRPr="0046393E" w:rsidRDefault="00C01904" w:rsidP="009B46A5">
      <w:pPr>
        <w:rPr>
          <w:rFonts w:ascii="Triplex Light" w:hAnsi="Triplex Light"/>
        </w:rPr>
      </w:pPr>
      <w:r>
        <w:rPr>
          <w:rFonts w:ascii="Triplex Light" w:hAnsi="Triplex Light"/>
          <w:noProof/>
          <w:lang w:eastAsia="en-GB"/>
        </w:rPr>
        <w:pict>
          <v:rect id="_x0000_s1026" style="position:absolute;margin-left:54pt;margin-top:22.9pt;width:189pt;height:45.75pt;z-index:251658240"/>
        </w:pict>
      </w:r>
      <w:r w:rsidR="009B46A5" w:rsidRPr="0046393E">
        <w:rPr>
          <w:rFonts w:ascii="Triplex Light" w:hAnsi="Triplex Light"/>
        </w:rPr>
        <w:t>Name (please print)</w:t>
      </w:r>
      <w:r w:rsidR="00FA2344" w:rsidRPr="0046393E">
        <w:rPr>
          <w:rFonts w:ascii="Triplex Light" w:hAnsi="Triplex Light"/>
        </w:rPr>
        <w:t xml:space="preserve">: </w:t>
      </w:r>
      <w:sdt>
        <w:sdtPr>
          <w:rPr>
            <w:rFonts w:ascii="Triplex Light" w:hAnsi="Triplex Light"/>
          </w:rPr>
          <w:id w:val="13318908"/>
          <w:placeholder>
            <w:docPart w:val="C6E8B06E350B4E3FB4F7064806C62B73"/>
          </w:placeholder>
          <w:showingPlcHdr/>
          <w:text/>
        </w:sdtPr>
        <w:sdtContent>
          <w:r w:rsidR="00FA2344" w:rsidRPr="0046393E">
            <w:rPr>
              <w:rStyle w:val="PlaceholderText"/>
            </w:rPr>
            <w:t>Click here to enter text.</w:t>
          </w:r>
        </w:sdtContent>
      </w:sdt>
    </w:p>
    <w:p w:rsidR="009B46A5" w:rsidRPr="0046393E" w:rsidRDefault="00567B59" w:rsidP="009B46A5">
      <w:pPr>
        <w:rPr>
          <w:rFonts w:ascii="Triplex Light" w:hAnsi="Triplex Light"/>
        </w:rPr>
      </w:pPr>
      <w:r>
        <w:rPr>
          <w:rFonts w:ascii="Triplex Light" w:hAnsi="Triplex Light"/>
        </w:rPr>
        <w:t>Signature:</w:t>
      </w:r>
      <w:r>
        <w:rPr>
          <w:rFonts w:ascii="Triplex Light" w:hAnsi="Triplex Light"/>
        </w:rPr>
        <w:tab/>
      </w:r>
      <w:r>
        <w:rPr>
          <w:rFonts w:ascii="Triplex Light" w:hAnsi="Triplex Light"/>
        </w:rPr>
        <w:tab/>
      </w:r>
      <w:r>
        <w:rPr>
          <w:rFonts w:ascii="Triplex Light" w:hAnsi="Triplex Light"/>
        </w:rPr>
        <w:tab/>
      </w:r>
      <w:r>
        <w:rPr>
          <w:rFonts w:ascii="Triplex Light" w:hAnsi="Triplex Light"/>
        </w:rPr>
        <w:tab/>
      </w:r>
      <w:r>
        <w:rPr>
          <w:rFonts w:ascii="Triplex Light" w:hAnsi="Triplex Light"/>
        </w:rPr>
        <w:tab/>
      </w:r>
      <w:r>
        <w:rPr>
          <w:rFonts w:ascii="Triplex Light" w:hAnsi="Triplex Light"/>
        </w:rPr>
        <w:tab/>
      </w:r>
      <w:r w:rsidR="009B46A5" w:rsidRPr="0046393E">
        <w:rPr>
          <w:rFonts w:ascii="Triplex Light" w:hAnsi="Triplex Light"/>
        </w:rPr>
        <w:t>Date:</w:t>
      </w:r>
      <w:sdt>
        <w:sdtPr>
          <w:rPr>
            <w:rFonts w:ascii="Triplex Light" w:hAnsi="Triplex Light"/>
          </w:rPr>
          <w:id w:val="13318909"/>
          <w:placeholder>
            <w:docPart w:val="27CC880EC5EB440F9EAD39FDBAC47E73"/>
          </w:placeholder>
          <w:showingPlcHdr/>
          <w:text/>
        </w:sdtPr>
        <w:sdtContent>
          <w:r w:rsidR="00FA2344" w:rsidRPr="0046393E">
            <w:rPr>
              <w:rStyle w:val="PlaceholderText"/>
            </w:rPr>
            <w:t>Click here to enter text.</w:t>
          </w:r>
        </w:sdtContent>
      </w:sdt>
    </w:p>
    <w:p w:rsidR="0046393E" w:rsidRPr="0046393E" w:rsidRDefault="0046393E" w:rsidP="009B46A5">
      <w:pPr>
        <w:rPr>
          <w:rFonts w:ascii="Triplex Light" w:hAnsi="Triplex Light"/>
        </w:rPr>
      </w:pPr>
    </w:p>
    <w:p w:rsidR="0046393E" w:rsidRDefault="0046393E" w:rsidP="0046393E">
      <w:pPr>
        <w:jc w:val="center"/>
        <w:rPr>
          <w:rFonts w:ascii="Triplex Light" w:hAnsi="Triplex Light"/>
          <w:b/>
        </w:rPr>
      </w:pPr>
    </w:p>
    <w:p w:rsidR="0046393E" w:rsidRPr="0046393E" w:rsidRDefault="0046393E" w:rsidP="0046393E">
      <w:pPr>
        <w:jc w:val="center"/>
        <w:rPr>
          <w:b/>
        </w:rPr>
      </w:pPr>
      <w:r w:rsidRPr="0046393E">
        <w:rPr>
          <w:rFonts w:ascii="Triplex Light" w:hAnsi="Triplex Light"/>
          <w:b/>
        </w:rPr>
        <w:t>Please now print this form and bring with you to registration on the</w:t>
      </w:r>
      <w:r w:rsidR="00567B59">
        <w:rPr>
          <w:rFonts w:ascii="Triplex Light" w:hAnsi="Triplex Light"/>
          <w:b/>
        </w:rPr>
        <w:t xml:space="preserve"> </w:t>
      </w:r>
      <w:r w:rsidRPr="0046393E">
        <w:rPr>
          <w:rFonts w:ascii="Triplex Light" w:hAnsi="Triplex Light"/>
          <w:b/>
        </w:rPr>
        <w:t>7th March between 6pm and 8pm alongside the £20 registration fee.</w:t>
      </w:r>
    </w:p>
    <w:sectPr w:rsidR="0046393E" w:rsidRPr="0046393E" w:rsidSect="003269F4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E98" w:rsidRDefault="00415E98" w:rsidP="004D2932">
      <w:pPr>
        <w:spacing w:after="0" w:line="240" w:lineRule="auto"/>
      </w:pPr>
      <w:r>
        <w:separator/>
      </w:r>
    </w:p>
  </w:endnote>
  <w:endnote w:type="continuationSeparator" w:id="0">
    <w:p w:rsidR="00415E98" w:rsidRDefault="00415E98" w:rsidP="004D2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iplex Light">
    <w:altName w:val="Triplex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932" w:rsidRPr="0046393E" w:rsidRDefault="00D47888" w:rsidP="004D2932">
    <w:pPr>
      <w:pStyle w:val="Default"/>
      <w:rPr>
        <w:rFonts w:ascii="Triplex Light" w:hAnsi="Triplex Light" w:cs="Triplex Light"/>
        <w:sz w:val="16"/>
        <w:szCs w:val="16"/>
      </w:rPr>
    </w:pPr>
    <w:r>
      <w:rPr>
        <w:rFonts w:ascii="Triplex Light" w:hAnsi="Triplex Light"/>
        <w:noProof/>
        <w:sz w:val="18"/>
        <w:szCs w:val="18"/>
        <w:lang w:eastAsia="en-GB"/>
      </w:rPr>
      <w:drawing>
        <wp:inline distT="0" distB="0" distL="0" distR="0">
          <wp:extent cx="1085850" cy="885825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D2932" w:rsidRPr="0046393E">
      <w:rPr>
        <w:rFonts w:ascii="Triplex Light" w:hAnsi="Triplex Light"/>
        <w:sz w:val="18"/>
        <w:szCs w:val="18"/>
      </w:rPr>
      <w:t>If you have ANY health concerns please consult your doctor before taking up active spor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E98" w:rsidRDefault="00415E98" w:rsidP="004D2932">
      <w:pPr>
        <w:spacing w:after="0" w:line="240" w:lineRule="auto"/>
      </w:pPr>
      <w:r>
        <w:separator/>
      </w:r>
    </w:p>
  </w:footnote>
  <w:footnote w:type="continuationSeparator" w:id="0">
    <w:p w:rsidR="00415E98" w:rsidRDefault="00415E98" w:rsidP="004D2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932" w:rsidRDefault="00D47888">
    <w:pPr>
      <w:pStyle w:val="Header"/>
    </w:pPr>
    <w:r>
      <w:rPr>
        <w:noProof/>
        <w:lang w:eastAsia="en-GB"/>
      </w:rPr>
      <w:drawing>
        <wp:inline distT="0" distB="0" distL="0" distR="0">
          <wp:extent cx="5724525" cy="1762125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1762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ixNLnFqT2jp9EKjSZ/jHN8a+Axc=" w:salt="Urjbfu/CB546DXP/E8ulk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9B46A5"/>
    <w:rsid w:val="00000BA8"/>
    <w:rsid w:val="00001077"/>
    <w:rsid w:val="00002B91"/>
    <w:rsid w:val="000030E4"/>
    <w:rsid w:val="00003E72"/>
    <w:rsid w:val="00003EE1"/>
    <w:rsid w:val="000040D5"/>
    <w:rsid w:val="00004541"/>
    <w:rsid w:val="0000471C"/>
    <w:rsid w:val="00004BC7"/>
    <w:rsid w:val="00005C8E"/>
    <w:rsid w:val="00005CFF"/>
    <w:rsid w:val="00005D94"/>
    <w:rsid w:val="000067DB"/>
    <w:rsid w:val="0000738A"/>
    <w:rsid w:val="00007682"/>
    <w:rsid w:val="00007FA1"/>
    <w:rsid w:val="00011064"/>
    <w:rsid w:val="0001126B"/>
    <w:rsid w:val="00011CD7"/>
    <w:rsid w:val="00011FA0"/>
    <w:rsid w:val="000131C3"/>
    <w:rsid w:val="0001369E"/>
    <w:rsid w:val="000137B6"/>
    <w:rsid w:val="000141C3"/>
    <w:rsid w:val="0001435F"/>
    <w:rsid w:val="0001527C"/>
    <w:rsid w:val="00016A4E"/>
    <w:rsid w:val="000202E4"/>
    <w:rsid w:val="00020359"/>
    <w:rsid w:val="00020D40"/>
    <w:rsid w:val="0002127F"/>
    <w:rsid w:val="0002157F"/>
    <w:rsid w:val="00021865"/>
    <w:rsid w:val="00022A37"/>
    <w:rsid w:val="00022C52"/>
    <w:rsid w:val="0002564A"/>
    <w:rsid w:val="00025DE7"/>
    <w:rsid w:val="00026413"/>
    <w:rsid w:val="000270D1"/>
    <w:rsid w:val="000278A2"/>
    <w:rsid w:val="00027940"/>
    <w:rsid w:val="0003256D"/>
    <w:rsid w:val="0003620D"/>
    <w:rsid w:val="00037817"/>
    <w:rsid w:val="00037C03"/>
    <w:rsid w:val="00041348"/>
    <w:rsid w:val="0004274C"/>
    <w:rsid w:val="00042C8C"/>
    <w:rsid w:val="00042D2F"/>
    <w:rsid w:val="000435BD"/>
    <w:rsid w:val="00045ADB"/>
    <w:rsid w:val="00045DDF"/>
    <w:rsid w:val="00047264"/>
    <w:rsid w:val="00047D9F"/>
    <w:rsid w:val="00051583"/>
    <w:rsid w:val="00052D62"/>
    <w:rsid w:val="000530C0"/>
    <w:rsid w:val="00053A00"/>
    <w:rsid w:val="00053CBB"/>
    <w:rsid w:val="00053F03"/>
    <w:rsid w:val="000562EE"/>
    <w:rsid w:val="000578E6"/>
    <w:rsid w:val="00060975"/>
    <w:rsid w:val="0006176B"/>
    <w:rsid w:val="00062C1F"/>
    <w:rsid w:val="00063BCC"/>
    <w:rsid w:val="00063C67"/>
    <w:rsid w:val="00063F45"/>
    <w:rsid w:val="0006426C"/>
    <w:rsid w:val="00064DCF"/>
    <w:rsid w:val="00065B50"/>
    <w:rsid w:val="000660E2"/>
    <w:rsid w:val="00066603"/>
    <w:rsid w:val="00066E91"/>
    <w:rsid w:val="00070D50"/>
    <w:rsid w:val="00072805"/>
    <w:rsid w:val="00072AD3"/>
    <w:rsid w:val="00072E62"/>
    <w:rsid w:val="0007416F"/>
    <w:rsid w:val="00074292"/>
    <w:rsid w:val="000748FB"/>
    <w:rsid w:val="000750E0"/>
    <w:rsid w:val="000756E2"/>
    <w:rsid w:val="00076AE2"/>
    <w:rsid w:val="00076DBC"/>
    <w:rsid w:val="000775FB"/>
    <w:rsid w:val="00080686"/>
    <w:rsid w:val="00080796"/>
    <w:rsid w:val="000819AB"/>
    <w:rsid w:val="00081CD7"/>
    <w:rsid w:val="000822EA"/>
    <w:rsid w:val="0008243F"/>
    <w:rsid w:val="00082533"/>
    <w:rsid w:val="00082BCD"/>
    <w:rsid w:val="000832CA"/>
    <w:rsid w:val="0008348F"/>
    <w:rsid w:val="00084378"/>
    <w:rsid w:val="00084706"/>
    <w:rsid w:val="000851B2"/>
    <w:rsid w:val="0008531B"/>
    <w:rsid w:val="00085B2C"/>
    <w:rsid w:val="00085C54"/>
    <w:rsid w:val="00085CB2"/>
    <w:rsid w:val="00086595"/>
    <w:rsid w:val="0008694B"/>
    <w:rsid w:val="0008742E"/>
    <w:rsid w:val="0009100A"/>
    <w:rsid w:val="00091317"/>
    <w:rsid w:val="00092297"/>
    <w:rsid w:val="00092529"/>
    <w:rsid w:val="0009350A"/>
    <w:rsid w:val="0009395F"/>
    <w:rsid w:val="00093E30"/>
    <w:rsid w:val="00094E49"/>
    <w:rsid w:val="00095100"/>
    <w:rsid w:val="000969FD"/>
    <w:rsid w:val="000A0BC6"/>
    <w:rsid w:val="000A1504"/>
    <w:rsid w:val="000A3A7D"/>
    <w:rsid w:val="000A3D61"/>
    <w:rsid w:val="000A52A5"/>
    <w:rsid w:val="000A7084"/>
    <w:rsid w:val="000A7948"/>
    <w:rsid w:val="000A79C9"/>
    <w:rsid w:val="000A7AB9"/>
    <w:rsid w:val="000B1DA2"/>
    <w:rsid w:val="000B21D8"/>
    <w:rsid w:val="000B229F"/>
    <w:rsid w:val="000B23E3"/>
    <w:rsid w:val="000B2972"/>
    <w:rsid w:val="000B2D52"/>
    <w:rsid w:val="000B4B22"/>
    <w:rsid w:val="000B4D16"/>
    <w:rsid w:val="000B5425"/>
    <w:rsid w:val="000B5CAC"/>
    <w:rsid w:val="000B6BEB"/>
    <w:rsid w:val="000B728C"/>
    <w:rsid w:val="000B733B"/>
    <w:rsid w:val="000B7DFB"/>
    <w:rsid w:val="000C1E4C"/>
    <w:rsid w:val="000C213A"/>
    <w:rsid w:val="000C27EF"/>
    <w:rsid w:val="000C3257"/>
    <w:rsid w:val="000C34AC"/>
    <w:rsid w:val="000C3DDB"/>
    <w:rsid w:val="000C4382"/>
    <w:rsid w:val="000C6030"/>
    <w:rsid w:val="000C6233"/>
    <w:rsid w:val="000C67C1"/>
    <w:rsid w:val="000C69F3"/>
    <w:rsid w:val="000C6EA4"/>
    <w:rsid w:val="000C7896"/>
    <w:rsid w:val="000C7E97"/>
    <w:rsid w:val="000D026C"/>
    <w:rsid w:val="000D0429"/>
    <w:rsid w:val="000D06BA"/>
    <w:rsid w:val="000D0730"/>
    <w:rsid w:val="000D12D3"/>
    <w:rsid w:val="000D15CA"/>
    <w:rsid w:val="000D1811"/>
    <w:rsid w:val="000D1B1B"/>
    <w:rsid w:val="000D1BC2"/>
    <w:rsid w:val="000D2FF3"/>
    <w:rsid w:val="000D30E9"/>
    <w:rsid w:val="000D65B1"/>
    <w:rsid w:val="000D6C28"/>
    <w:rsid w:val="000D6EC9"/>
    <w:rsid w:val="000D73EE"/>
    <w:rsid w:val="000D7D4F"/>
    <w:rsid w:val="000E0003"/>
    <w:rsid w:val="000E0FC1"/>
    <w:rsid w:val="000E11EB"/>
    <w:rsid w:val="000E1448"/>
    <w:rsid w:val="000E15FF"/>
    <w:rsid w:val="000E17B4"/>
    <w:rsid w:val="000E1C2A"/>
    <w:rsid w:val="000E2041"/>
    <w:rsid w:val="000E2266"/>
    <w:rsid w:val="000E2AD8"/>
    <w:rsid w:val="000E2CAC"/>
    <w:rsid w:val="000E2FFC"/>
    <w:rsid w:val="000E4B60"/>
    <w:rsid w:val="000E6AC2"/>
    <w:rsid w:val="000F0711"/>
    <w:rsid w:val="000F15E1"/>
    <w:rsid w:val="000F18AD"/>
    <w:rsid w:val="000F2B1F"/>
    <w:rsid w:val="000F3D20"/>
    <w:rsid w:val="000F4347"/>
    <w:rsid w:val="000F4515"/>
    <w:rsid w:val="000F46C6"/>
    <w:rsid w:val="000F577D"/>
    <w:rsid w:val="000F5C9F"/>
    <w:rsid w:val="000F5E13"/>
    <w:rsid w:val="000F67C7"/>
    <w:rsid w:val="000F71B4"/>
    <w:rsid w:val="001010D6"/>
    <w:rsid w:val="00101836"/>
    <w:rsid w:val="0010324B"/>
    <w:rsid w:val="00104484"/>
    <w:rsid w:val="00106321"/>
    <w:rsid w:val="001075D7"/>
    <w:rsid w:val="00107F47"/>
    <w:rsid w:val="0011002A"/>
    <w:rsid w:val="0011027B"/>
    <w:rsid w:val="00111078"/>
    <w:rsid w:val="00111180"/>
    <w:rsid w:val="001121E9"/>
    <w:rsid w:val="001122D9"/>
    <w:rsid w:val="00112CE6"/>
    <w:rsid w:val="00112F65"/>
    <w:rsid w:val="00113240"/>
    <w:rsid w:val="00113C8F"/>
    <w:rsid w:val="00114494"/>
    <w:rsid w:val="00117120"/>
    <w:rsid w:val="0011727A"/>
    <w:rsid w:val="001174C8"/>
    <w:rsid w:val="00117543"/>
    <w:rsid w:val="001213AA"/>
    <w:rsid w:val="001214A2"/>
    <w:rsid w:val="00121C7D"/>
    <w:rsid w:val="0012299F"/>
    <w:rsid w:val="00122F62"/>
    <w:rsid w:val="001231C3"/>
    <w:rsid w:val="00124A3C"/>
    <w:rsid w:val="00124BC7"/>
    <w:rsid w:val="0012518B"/>
    <w:rsid w:val="001253B0"/>
    <w:rsid w:val="00125D69"/>
    <w:rsid w:val="00125F34"/>
    <w:rsid w:val="00125F44"/>
    <w:rsid w:val="00126921"/>
    <w:rsid w:val="0012753F"/>
    <w:rsid w:val="00130319"/>
    <w:rsid w:val="001323AE"/>
    <w:rsid w:val="00132566"/>
    <w:rsid w:val="001326B0"/>
    <w:rsid w:val="00133A87"/>
    <w:rsid w:val="00133CB1"/>
    <w:rsid w:val="00133EBC"/>
    <w:rsid w:val="00134401"/>
    <w:rsid w:val="00134FC0"/>
    <w:rsid w:val="00135B2A"/>
    <w:rsid w:val="00135FD7"/>
    <w:rsid w:val="001360D5"/>
    <w:rsid w:val="0013626C"/>
    <w:rsid w:val="0013789B"/>
    <w:rsid w:val="00137B4C"/>
    <w:rsid w:val="00141629"/>
    <w:rsid w:val="00141939"/>
    <w:rsid w:val="00141AF7"/>
    <w:rsid w:val="0014336C"/>
    <w:rsid w:val="001435A3"/>
    <w:rsid w:val="001445E3"/>
    <w:rsid w:val="00144F77"/>
    <w:rsid w:val="0014559E"/>
    <w:rsid w:val="00146446"/>
    <w:rsid w:val="00146701"/>
    <w:rsid w:val="00150406"/>
    <w:rsid w:val="00151186"/>
    <w:rsid w:val="001515E9"/>
    <w:rsid w:val="001518C0"/>
    <w:rsid w:val="00151932"/>
    <w:rsid w:val="001520CD"/>
    <w:rsid w:val="00152D6C"/>
    <w:rsid w:val="001534DE"/>
    <w:rsid w:val="00153F3E"/>
    <w:rsid w:val="00154608"/>
    <w:rsid w:val="0015587B"/>
    <w:rsid w:val="00156072"/>
    <w:rsid w:val="0015704A"/>
    <w:rsid w:val="0015734B"/>
    <w:rsid w:val="00157CE4"/>
    <w:rsid w:val="00160008"/>
    <w:rsid w:val="00161CF0"/>
    <w:rsid w:val="00161DCB"/>
    <w:rsid w:val="00162F43"/>
    <w:rsid w:val="00163791"/>
    <w:rsid w:val="00163D84"/>
    <w:rsid w:val="00163EE0"/>
    <w:rsid w:val="001650A7"/>
    <w:rsid w:val="00165729"/>
    <w:rsid w:val="00167397"/>
    <w:rsid w:val="00167D9F"/>
    <w:rsid w:val="00167EA0"/>
    <w:rsid w:val="001700BA"/>
    <w:rsid w:val="00170317"/>
    <w:rsid w:val="001705A0"/>
    <w:rsid w:val="00170E94"/>
    <w:rsid w:val="001714AE"/>
    <w:rsid w:val="00174489"/>
    <w:rsid w:val="00174BAE"/>
    <w:rsid w:val="00175728"/>
    <w:rsid w:val="00175839"/>
    <w:rsid w:val="0017678D"/>
    <w:rsid w:val="00176EE7"/>
    <w:rsid w:val="0017726F"/>
    <w:rsid w:val="00177D2E"/>
    <w:rsid w:val="001811FF"/>
    <w:rsid w:val="0018282D"/>
    <w:rsid w:val="00184F4C"/>
    <w:rsid w:val="00185187"/>
    <w:rsid w:val="001863F3"/>
    <w:rsid w:val="00186AF3"/>
    <w:rsid w:val="00186C4E"/>
    <w:rsid w:val="00186E70"/>
    <w:rsid w:val="00187A15"/>
    <w:rsid w:val="001905A4"/>
    <w:rsid w:val="0019099C"/>
    <w:rsid w:val="00190D20"/>
    <w:rsid w:val="00191E36"/>
    <w:rsid w:val="00192940"/>
    <w:rsid w:val="001935FC"/>
    <w:rsid w:val="00195EF9"/>
    <w:rsid w:val="001971EC"/>
    <w:rsid w:val="001A0381"/>
    <w:rsid w:val="001A0451"/>
    <w:rsid w:val="001A0509"/>
    <w:rsid w:val="001A11E1"/>
    <w:rsid w:val="001A14A8"/>
    <w:rsid w:val="001A1E13"/>
    <w:rsid w:val="001A258E"/>
    <w:rsid w:val="001A34BC"/>
    <w:rsid w:val="001A357F"/>
    <w:rsid w:val="001A4548"/>
    <w:rsid w:val="001A5441"/>
    <w:rsid w:val="001A54F7"/>
    <w:rsid w:val="001A5660"/>
    <w:rsid w:val="001A5921"/>
    <w:rsid w:val="001A61BA"/>
    <w:rsid w:val="001A678D"/>
    <w:rsid w:val="001A68D1"/>
    <w:rsid w:val="001A6B4D"/>
    <w:rsid w:val="001A75DA"/>
    <w:rsid w:val="001A7E18"/>
    <w:rsid w:val="001B10E0"/>
    <w:rsid w:val="001B1D8B"/>
    <w:rsid w:val="001B29F6"/>
    <w:rsid w:val="001B2A34"/>
    <w:rsid w:val="001B3F55"/>
    <w:rsid w:val="001B6549"/>
    <w:rsid w:val="001B70AB"/>
    <w:rsid w:val="001B7416"/>
    <w:rsid w:val="001C02E0"/>
    <w:rsid w:val="001C0753"/>
    <w:rsid w:val="001C0FEF"/>
    <w:rsid w:val="001C1128"/>
    <w:rsid w:val="001C112E"/>
    <w:rsid w:val="001C1888"/>
    <w:rsid w:val="001C189F"/>
    <w:rsid w:val="001C419B"/>
    <w:rsid w:val="001C68D6"/>
    <w:rsid w:val="001D033A"/>
    <w:rsid w:val="001D0926"/>
    <w:rsid w:val="001D0A47"/>
    <w:rsid w:val="001D16E6"/>
    <w:rsid w:val="001D2454"/>
    <w:rsid w:val="001D26F1"/>
    <w:rsid w:val="001D27B8"/>
    <w:rsid w:val="001D3E8E"/>
    <w:rsid w:val="001D3FFB"/>
    <w:rsid w:val="001D47BD"/>
    <w:rsid w:val="001D4C9F"/>
    <w:rsid w:val="001D54EB"/>
    <w:rsid w:val="001D5D38"/>
    <w:rsid w:val="001D6179"/>
    <w:rsid w:val="001D662C"/>
    <w:rsid w:val="001D792D"/>
    <w:rsid w:val="001D7B52"/>
    <w:rsid w:val="001D7C82"/>
    <w:rsid w:val="001E1A5C"/>
    <w:rsid w:val="001E3767"/>
    <w:rsid w:val="001E4A82"/>
    <w:rsid w:val="001E4B6E"/>
    <w:rsid w:val="001E4DE1"/>
    <w:rsid w:val="001E4E78"/>
    <w:rsid w:val="001E57B6"/>
    <w:rsid w:val="001E5E9C"/>
    <w:rsid w:val="001E5F26"/>
    <w:rsid w:val="001E6504"/>
    <w:rsid w:val="001F0093"/>
    <w:rsid w:val="001F0917"/>
    <w:rsid w:val="001F0FA9"/>
    <w:rsid w:val="001F1502"/>
    <w:rsid w:val="001F1930"/>
    <w:rsid w:val="001F2374"/>
    <w:rsid w:val="001F260F"/>
    <w:rsid w:val="001F2949"/>
    <w:rsid w:val="001F2D07"/>
    <w:rsid w:val="001F3631"/>
    <w:rsid w:val="001F42EE"/>
    <w:rsid w:val="001F46F2"/>
    <w:rsid w:val="001F4F35"/>
    <w:rsid w:val="001F6AEF"/>
    <w:rsid w:val="001F6FB3"/>
    <w:rsid w:val="001F7745"/>
    <w:rsid w:val="001F7850"/>
    <w:rsid w:val="001F7D9C"/>
    <w:rsid w:val="002008AE"/>
    <w:rsid w:val="002011F0"/>
    <w:rsid w:val="00201DF0"/>
    <w:rsid w:val="00203B87"/>
    <w:rsid w:val="00204B75"/>
    <w:rsid w:val="00204DC6"/>
    <w:rsid w:val="00205689"/>
    <w:rsid w:val="00206D91"/>
    <w:rsid w:val="00207CF0"/>
    <w:rsid w:val="00207E45"/>
    <w:rsid w:val="002112A0"/>
    <w:rsid w:val="00211743"/>
    <w:rsid w:val="0021230F"/>
    <w:rsid w:val="002132E5"/>
    <w:rsid w:val="0021342A"/>
    <w:rsid w:val="002135C3"/>
    <w:rsid w:val="002143EA"/>
    <w:rsid w:val="0021449F"/>
    <w:rsid w:val="0021456D"/>
    <w:rsid w:val="00214772"/>
    <w:rsid w:val="00214C13"/>
    <w:rsid w:val="002153A3"/>
    <w:rsid w:val="0021560E"/>
    <w:rsid w:val="00215DCD"/>
    <w:rsid w:val="0021636A"/>
    <w:rsid w:val="00217E9D"/>
    <w:rsid w:val="00220324"/>
    <w:rsid w:val="0022183F"/>
    <w:rsid w:val="002226CD"/>
    <w:rsid w:val="002235EF"/>
    <w:rsid w:val="002238D2"/>
    <w:rsid w:val="00224D07"/>
    <w:rsid w:val="002261E6"/>
    <w:rsid w:val="002274DB"/>
    <w:rsid w:val="00227F00"/>
    <w:rsid w:val="002316B7"/>
    <w:rsid w:val="00232225"/>
    <w:rsid w:val="00232E36"/>
    <w:rsid w:val="002331B7"/>
    <w:rsid w:val="002345AD"/>
    <w:rsid w:val="00234C3B"/>
    <w:rsid w:val="00235587"/>
    <w:rsid w:val="00236EC7"/>
    <w:rsid w:val="0023704D"/>
    <w:rsid w:val="002374E1"/>
    <w:rsid w:val="00240855"/>
    <w:rsid w:val="00240C39"/>
    <w:rsid w:val="002411AD"/>
    <w:rsid w:val="00241503"/>
    <w:rsid w:val="0024153C"/>
    <w:rsid w:val="0024185D"/>
    <w:rsid w:val="00241A92"/>
    <w:rsid w:val="00241C84"/>
    <w:rsid w:val="002427A4"/>
    <w:rsid w:val="00242ACE"/>
    <w:rsid w:val="00243464"/>
    <w:rsid w:val="00243A2E"/>
    <w:rsid w:val="002440C8"/>
    <w:rsid w:val="00247110"/>
    <w:rsid w:val="00247680"/>
    <w:rsid w:val="0024784B"/>
    <w:rsid w:val="00247FC0"/>
    <w:rsid w:val="00250594"/>
    <w:rsid w:val="002505F7"/>
    <w:rsid w:val="00250C20"/>
    <w:rsid w:val="00252053"/>
    <w:rsid w:val="002531D8"/>
    <w:rsid w:val="00253BE6"/>
    <w:rsid w:val="0025475E"/>
    <w:rsid w:val="00254D77"/>
    <w:rsid w:val="0025612D"/>
    <w:rsid w:val="0025640A"/>
    <w:rsid w:val="0025683B"/>
    <w:rsid w:val="00260AFD"/>
    <w:rsid w:val="00262165"/>
    <w:rsid w:val="00262B26"/>
    <w:rsid w:val="0026343A"/>
    <w:rsid w:val="00263AA1"/>
    <w:rsid w:val="00264236"/>
    <w:rsid w:val="00264AC2"/>
    <w:rsid w:val="00264CF2"/>
    <w:rsid w:val="00265A51"/>
    <w:rsid w:val="00266520"/>
    <w:rsid w:val="00267BAA"/>
    <w:rsid w:val="00267EDA"/>
    <w:rsid w:val="002702DE"/>
    <w:rsid w:val="00270C38"/>
    <w:rsid w:val="00270E85"/>
    <w:rsid w:val="002714DF"/>
    <w:rsid w:val="00271527"/>
    <w:rsid w:val="00271B1C"/>
    <w:rsid w:val="002721A2"/>
    <w:rsid w:val="00272C1D"/>
    <w:rsid w:val="00275760"/>
    <w:rsid w:val="002765F6"/>
    <w:rsid w:val="00276C1B"/>
    <w:rsid w:val="0027741C"/>
    <w:rsid w:val="0027767E"/>
    <w:rsid w:val="00280AF3"/>
    <w:rsid w:val="00280DF3"/>
    <w:rsid w:val="0028145F"/>
    <w:rsid w:val="002824EA"/>
    <w:rsid w:val="002828F4"/>
    <w:rsid w:val="00282918"/>
    <w:rsid w:val="0028302B"/>
    <w:rsid w:val="00283C3F"/>
    <w:rsid w:val="00284540"/>
    <w:rsid w:val="00284909"/>
    <w:rsid w:val="00285B9F"/>
    <w:rsid w:val="00286549"/>
    <w:rsid w:val="002873A3"/>
    <w:rsid w:val="00287552"/>
    <w:rsid w:val="00290048"/>
    <w:rsid w:val="00291BC6"/>
    <w:rsid w:val="00291E4C"/>
    <w:rsid w:val="002921AD"/>
    <w:rsid w:val="00292DC9"/>
    <w:rsid w:val="00293D87"/>
    <w:rsid w:val="002950E5"/>
    <w:rsid w:val="002963D3"/>
    <w:rsid w:val="00296A8E"/>
    <w:rsid w:val="00296CBD"/>
    <w:rsid w:val="002974AA"/>
    <w:rsid w:val="002A29BC"/>
    <w:rsid w:val="002A3A6C"/>
    <w:rsid w:val="002A41CF"/>
    <w:rsid w:val="002A44C0"/>
    <w:rsid w:val="002A5301"/>
    <w:rsid w:val="002A5451"/>
    <w:rsid w:val="002A5BF6"/>
    <w:rsid w:val="002A6302"/>
    <w:rsid w:val="002A716B"/>
    <w:rsid w:val="002A7F3A"/>
    <w:rsid w:val="002B110B"/>
    <w:rsid w:val="002B1609"/>
    <w:rsid w:val="002B233A"/>
    <w:rsid w:val="002B273A"/>
    <w:rsid w:val="002B3127"/>
    <w:rsid w:val="002B492B"/>
    <w:rsid w:val="002B4E00"/>
    <w:rsid w:val="002B5D04"/>
    <w:rsid w:val="002B5D09"/>
    <w:rsid w:val="002B6486"/>
    <w:rsid w:val="002B6B1F"/>
    <w:rsid w:val="002B6BAA"/>
    <w:rsid w:val="002B6C7C"/>
    <w:rsid w:val="002B7761"/>
    <w:rsid w:val="002C0199"/>
    <w:rsid w:val="002C03B1"/>
    <w:rsid w:val="002C0782"/>
    <w:rsid w:val="002C17CB"/>
    <w:rsid w:val="002C1E90"/>
    <w:rsid w:val="002C2665"/>
    <w:rsid w:val="002C2C69"/>
    <w:rsid w:val="002C3177"/>
    <w:rsid w:val="002C5473"/>
    <w:rsid w:val="002C5BAD"/>
    <w:rsid w:val="002C60A7"/>
    <w:rsid w:val="002C6A94"/>
    <w:rsid w:val="002C6B93"/>
    <w:rsid w:val="002C79ED"/>
    <w:rsid w:val="002C7FD1"/>
    <w:rsid w:val="002D0BEF"/>
    <w:rsid w:val="002D1CDD"/>
    <w:rsid w:val="002D203E"/>
    <w:rsid w:val="002D226C"/>
    <w:rsid w:val="002D321F"/>
    <w:rsid w:val="002D3F56"/>
    <w:rsid w:val="002D3FB2"/>
    <w:rsid w:val="002D4FDD"/>
    <w:rsid w:val="002D5245"/>
    <w:rsid w:val="002D7447"/>
    <w:rsid w:val="002D7903"/>
    <w:rsid w:val="002D799A"/>
    <w:rsid w:val="002E143D"/>
    <w:rsid w:val="002E1706"/>
    <w:rsid w:val="002E1CAB"/>
    <w:rsid w:val="002E31CB"/>
    <w:rsid w:val="002E3AE3"/>
    <w:rsid w:val="002E3F62"/>
    <w:rsid w:val="002E4D59"/>
    <w:rsid w:val="002E4F3E"/>
    <w:rsid w:val="002E5CAF"/>
    <w:rsid w:val="002E5E35"/>
    <w:rsid w:val="002E684B"/>
    <w:rsid w:val="002E7252"/>
    <w:rsid w:val="002E7307"/>
    <w:rsid w:val="002E7685"/>
    <w:rsid w:val="002E76F0"/>
    <w:rsid w:val="002E794F"/>
    <w:rsid w:val="002E7C52"/>
    <w:rsid w:val="002F026E"/>
    <w:rsid w:val="002F029E"/>
    <w:rsid w:val="002F038E"/>
    <w:rsid w:val="002F0890"/>
    <w:rsid w:val="002F0E6D"/>
    <w:rsid w:val="002F1B1F"/>
    <w:rsid w:val="002F1EDD"/>
    <w:rsid w:val="002F2255"/>
    <w:rsid w:val="002F2FF7"/>
    <w:rsid w:val="002F3668"/>
    <w:rsid w:val="002F40AA"/>
    <w:rsid w:val="002F43C5"/>
    <w:rsid w:val="002F4564"/>
    <w:rsid w:val="002F4CFE"/>
    <w:rsid w:val="002F50F1"/>
    <w:rsid w:val="002F63B7"/>
    <w:rsid w:val="002F6B47"/>
    <w:rsid w:val="002F763F"/>
    <w:rsid w:val="002F7760"/>
    <w:rsid w:val="002F77B7"/>
    <w:rsid w:val="002F78D7"/>
    <w:rsid w:val="002F79F1"/>
    <w:rsid w:val="0030043F"/>
    <w:rsid w:val="00300D35"/>
    <w:rsid w:val="003026EB"/>
    <w:rsid w:val="00302BE9"/>
    <w:rsid w:val="00302C52"/>
    <w:rsid w:val="00302D16"/>
    <w:rsid w:val="003030DB"/>
    <w:rsid w:val="00303553"/>
    <w:rsid w:val="0030376C"/>
    <w:rsid w:val="0030424F"/>
    <w:rsid w:val="003042F2"/>
    <w:rsid w:val="00304A31"/>
    <w:rsid w:val="00305A4A"/>
    <w:rsid w:val="00305DD3"/>
    <w:rsid w:val="00306B84"/>
    <w:rsid w:val="00306FE0"/>
    <w:rsid w:val="00307073"/>
    <w:rsid w:val="003072F5"/>
    <w:rsid w:val="003106B3"/>
    <w:rsid w:val="00310D68"/>
    <w:rsid w:val="00312EAE"/>
    <w:rsid w:val="0031490D"/>
    <w:rsid w:val="00314D1A"/>
    <w:rsid w:val="003154D5"/>
    <w:rsid w:val="0031707A"/>
    <w:rsid w:val="0031715D"/>
    <w:rsid w:val="003174D3"/>
    <w:rsid w:val="003202F2"/>
    <w:rsid w:val="00320BF9"/>
    <w:rsid w:val="003215E7"/>
    <w:rsid w:val="00321FDD"/>
    <w:rsid w:val="00322DD8"/>
    <w:rsid w:val="003240C2"/>
    <w:rsid w:val="00326760"/>
    <w:rsid w:val="003269F4"/>
    <w:rsid w:val="00326DC5"/>
    <w:rsid w:val="00326EDF"/>
    <w:rsid w:val="00327747"/>
    <w:rsid w:val="00330986"/>
    <w:rsid w:val="00331C82"/>
    <w:rsid w:val="00332FCE"/>
    <w:rsid w:val="00333204"/>
    <w:rsid w:val="0033385A"/>
    <w:rsid w:val="00333EAA"/>
    <w:rsid w:val="00334166"/>
    <w:rsid w:val="00334F93"/>
    <w:rsid w:val="0033548B"/>
    <w:rsid w:val="003359BE"/>
    <w:rsid w:val="00336942"/>
    <w:rsid w:val="00337538"/>
    <w:rsid w:val="00337FBF"/>
    <w:rsid w:val="003408E0"/>
    <w:rsid w:val="00340942"/>
    <w:rsid w:val="00340C77"/>
    <w:rsid w:val="003412D8"/>
    <w:rsid w:val="00343102"/>
    <w:rsid w:val="0034340E"/>
    <w:rsid w:val="003448D1"/>
    <w:rsid w:val="00344C10"/>
    <w:rsid w:val="00345884"/>
    <w:rsid w:val="00345AC8"/>
    <w:rsid w:val="003466A5"/>
    <w:rsid w:val="003505AB"/>
    <w:rsid w:val="003519A0"/>
    <w:rsid w:val="00351FE1"/>
    <w:rsid w:val="003540E4"/>
    <w:rsid w:val="003552C5"/>
    <w:rsid w:val="00355DEF"/>
    <w:rsid w:val="00357161"/>
    <w:rsid w:val="003571ED"/>
    <w:rsid w:val="003601FF"/>
    <w:rsid w:val="0036020B"/>
    <w:rsid w:val="003606DC"/>
    <w:rsid w:val="0036099E"/>
    <w:rsid w:val="00360DE9"/>
    <w:rsid w:val="00361801"/>
    <w:rsid w:val="00363618"/>
    <w:rsid w:val="00363A64"/>
    <w:rsid w:val="00363DFA"/>
    <w:rsid w:val="00365C8A"/>
    <w:rsid w:val="00365CB6"/>
    <w:rsid w:val="003663E7"/>
    <w:rsid w:val="0036654F"/>
    <w:rsid w:val="00366E35"/>
    <w:rsid w:val="00367468"/>
    <w:rsid w:val="00367D39"/>
    <w:rsid w:val="00370AD2"/>
    <w:rsid w:val="00372339"/>
    <w:rsid w:val="00372A48"/>
    <w:rsid w:val="00373592"/>
    <w:rsid w:val="00373A51"/>
    <w:rsid w:val="00373CCC"/>
    <w:rsid w:val="00373EC3"/>
    <w:rsid w:val="00374632"/>
    <w:rsid w:val="00375BA4"/>
    <w:rsid w:val="00376B0C"/>
    <w:rsid w:val="00377638"/>
    <w:rsid w:val="00377D11"/>
    <w:rsid w:val="00377ECF"/>
    <w:rsid w:val="00380415"/>
    <w:rsid w:val="0038290F"/>
    <w:rsid w:val="00382F7A"/>
    <w:rsid w:val="00383DBB"/>
    <w:rsid w:val="00384E9B"/>
    <w:rsid w:val="00385178"/>
    <w:rsid w:val="00385554"/>
    <w:rsid w:val="003855C2"/>
    <w:rsid w:val="003862AD"/>
    <w:rsid w:val="00387C87"/>
    <w:rsid w:val="00390515"/>
    <w:rsid w:val="0039092D"/>
    <w:rsid w:val="00393833"/>
    <w:rsid w:val="00393A54"/>
    <w:rsid w:val="003943E1"/>
    <w:rsid w:val="00394F93"/>
    <w:rsid w:val="00395272"/>
    <w:rsid w:val="00395514"/>
    <w:rsid w:val="003957E8"/>
    <w:rsid w:val="00396812"/>
    <w:rsid w:val="003971B3"/>
    <w:rsid w:val="003A07D2"/>
    <w:rsid w:val="003A169D"/>
    <w:rsid w:val="003A174D"/>
    <w:rsid w:val="003A29A0"/>
    <w:rsid w:val="003A2F89"/>
    <w:rsid w:val="003A2FCC"/>
    <w:rsid w:val="003A3926"/>
    <w:rsid w:val="003A4427"/>
    <w:rsid w:val="003A65DF"/>
    <w:rsid w:val="003A7F5D"/>
    <w:rsid w:val="003B000C"/>
    <w:rsid w:val="003B024B"/>
    <w:rsid w:val="003B0482"/>
    <w:rsid w:val="003B2724"/>
    <w:rsid w:val="003B3A21"/>
    <w:rsid w:val="003B565C"/>
    <w:rsid w:val="003B5C66"/>
    <w:rsid w:val="003B6950"/>
    <w:rsid w:val="003B70AC"/>
    <w:rsid w:val="003B752F"/>
    <w:rsid w:val="003B7BF8"/>
    <w:rsid w:val="003C01C4"/>
    <w:rsid w:val="003C107E"/>
    <w:rsid w:val="003C1338"/>
    <w:rsid w:val="003C25F9"/>
    <w:rsid w:val="003C45E2"/>
    <w:rsid w:val="003C5D4D"/>
    <w:rsid w:val="003C5E59"/>
    <w:rsid w:val="003C65BF"/>
    <w:rsid w:val="003C7470"/>
    <w:rsid w:val="003D0A6D"/>
    <w:rsid w:val="003D0B96"/>
    <w:rsid w:val="003D0E84"/>
    <w:rsid w:val="003D1A38"/>
    <w:rsid w:val="003D2070"/>
    <w:rsid w:val="003D301F"/>
    <w:rsid w:val="003D307E"/>
    <w:rsid w:val="003D323F"/>
    <w:rsid w:val="003D5685"/>
    <w:rsid w:val="003D6579"/>
    <w:rsid w:val="003D7F56"/>
    <w:rsid w:val="003E0092"/>
    <w:rsid w:val="003E3B17"/>
    <w:rsid w:val="003E46D0"/>
    <w:rsid w:val="003E4708"/>
    <w:rsid w:val="003E4984"/>
    <w:rsid w:val="003E4C28"/>
    <w:rsid w:val="003E5978"/>
    <w:rsid w:val="003E5D8F"/>
    <w:rsid w:val="003E5F1D"/>
    <w:rsid w:val="003E673C"/>
    <w:rsid w:val="003E6D06"/>
    <w:rsid w:val="003E7623"/>
    <w:rsid w:val="003E7F76"/>
    <w:rsid w:val="003F02C1"/>
    <w:rsid w:val="003F0E90"/>
    <w:rsid w:val="003F103C"/>
    <w:rsid w:val="003F10B9"/>
    <w:rsid w:val="003F1FB3"/>
    <w:rsid w:val="003F2D71"/>
    <w:rsid w:val="003F38AC"/>
    <w:rsid w:val="003F3B95"/>
    <w:rsid w:val="003F4318"/>
    <w:rsid w:val="003F5399"/>
    <w:rsid w:val="003F59D8"/>
    <w:rsid w:val="003F7719"/>
    <w:rsid w:val="00400C9C"/>
    <w:rsid w:val="00401C28"/>
    <w:rsid w:val="004025AA"/>
    <w:rsid w:val="00403526"/>
    <w:rsid w:val="0040436C"/>
    <w:rsid w:val="004044CF"/>
    <w:rsid w:val="00405A08"/>
    <w:rsid w:val="00406A0B"/>
    <w:rsid w:val="00407F72"/>
    <w:rsid w:val="00410486"/>
    <w:rsid w:val="00410736"/>
    <w:rsid w:val="00410769"/>
    <w:rsid w:val="00410EF9"/>
    <w:rsid w:val="00411FF1"/>
    <w:rsid w:val="00412388"/>
    <w:rsid w:val="004127E3"/>
    <w:rsid w:val="004128A5"/>
    <w:rsid w:val="00412A17"/>
    <w:rsid w:val="00412B4A"/>
    <w:rsid w:val="00413C0A"/>
    <w:rsid w:val="00414544"/>
    <w:rsid w:val="00415445"/>
    <w:rsid w:val="00415E98"/>
    <w:rsid w:val="00416018"/>
    <w:rsid w:val="0041664F"/>
    <w:rsid w:val="00417242"/>
    <w:rsid w:val="004209D5"/>
    <w:rsid w:val="00422B0B"/>
    <w:rsid w:val="00422FCD"/>
    <w:rsid w:val="00424479"/>
    <w:rsid w:val="00424BC1"/>
    <w:rsid w:val="00424CA8"/>
    <w:rsid w:val="00424CF1"/>
    <w:rsid w:val="0042519B"/>
    <w:rsid w:val="00425462"/>
    <w:rsid w:val="00425A32"/>
    <w:rsid w:val="00426402"/>
    <w:rsid w:val="00426C21"/>
    <w:rsid w:val="00426DC5"/>
    <w:rsid w:val="004306C6"/>
    <w:rsid w:val="00430E31"/>
    <w:rsid w:val="0043172E"/>
    <w:rsid w:val="00432954"/>
    <w:rsid w:val="00433E6C"/>
    <w:rsid w:val="00434CE5"/>
    <w:rsid w:val="004352AF"/>
    <w:rsid w:val="00435A64"/>
    <w:rsid w:val="004368A4"/>
    <w:rsid w:val="00437551"/>
    <w:rsid w:val="0044165B"/>
    <w:rsid w:val="0044195E"/>
    <w:rsid w:val="00441FCD"/>
    <w:rsid w:val="00443718"/>
    <w:rsid w:val="004443E9"/>
    <w:rsid w:val="00444489"/>
    <w:rsid w:val="00444B3C"/>
    <w:rsid w:val="00444F50"/>
    <w:rsid w:val="00446246"/>
    <w:rsid w:val="0044661C"/>
    <w:rsid w:val="00446940"/>
    <w:rsid w:val="00447277"/>
    <w:rsid w:val="004503A0"/>
    <w:rsid w:val="0045086F"/>
    <w:rsid w:val="00450CC7"/>
    <w:rsid w:val="00451D8F"/>
    <w:rsid w:val="00451FB6"/>
    <w:rsid w:val="00452090"/>
    <w:rsid w:val="0045337E"/>
    <w:rsid w:val="00454C29"/>
    <w:rsid w:val="00454D00"/>
    <w:rsid w:val="00455D86"/>
    <w:rsid w:val="004569C6"/>
    <w:rsid w:val="00456AC1"/>
    <w:rsid w:val="00457253"/>
    <w:rsid w:val="0045774B"/>
    <w:rsid w:val="0045791F"/>
    <w:rsid w:val="00460850"/>
    <w:rsid w:val="00461583"/>
    <w:rsid w:val="0046196C"/>
    <w:rsid w:val="00461BDE"/>
    <w:rsid w:val="00462BF8"/>
    <w:rsid w:val="00463289"/>
    <w:rsid w:val="004637DB"/>
    <w:rsid w:val="0046393E"/>
    <w:rsid w:val="00463FFB"/>
    <w:rsid w:val="004641FA"/>
    <w:rsid w:val="00464C44"/>
    <w:rsid w:val="004663E1"/>
    <w:rsid w:val="004667FF"/>
    <w:rsid w:val="004670B3"/>
    <w:rsid w:val="00467509"/>
    <w:rsid w:val="00467636"/>
    <w:rsid w:val="00467804"/>
    <w:rsid w:val="00467B89"/>
    <w:rsid w:val="0047082E"/>
    <w:rsid w:val="004712C6"/>
    <w:rsid w:val="00471350"/>
    <w:rsid w:val="00471707"/>
    <w:rsid w:val="00471836"/>
    <w:rsid w:val="00471DCD"/>
    <w:rsid w:val="0047232F"/>
    <w:rsid w:val="00472F85"/>
    <w:rsid w:val="0047383A"/>
    <w:rsid w:val="00476F52"/>
    <w:rsid w:val="0047779C"/>
    <w:rsid w:val="004804AD"/>
    <w:rsid w:val="00480505"/>
    <w:rsid w:val="004808D4"/>
    <w:rsid w:val="004822CA"/>
    <w:rsid w:val="004833FF"/>
    <w:rsid w:val="00483841"/>
    <w:rsid w:val="00483BE1"/>
    <w:rsid w:val="00485323"/>
    <w:rsid w:val="0048623F"/>
    <w:rsid w:val="0048675D"/>
    <w:rsid w:val="00486C3C"/>
    <w:rsid w:val="004870F4"/>
    <w:rsid w:val="00491010"/>
    <w:rsid w:val="00491E91"/>
    <w:rsid w:val="00493645"/>
    <w:rsid w:val="00494259"/>
    <w:rsid w:val="0049497C"/>
    <w:rsid w:val="004957F7"/>
    <w:rsid w:val="00495C2E"/>
    <w:rsid w:val="00495F0B"/>
    <w:rsid w:val="004968F3"/>
    <w:rsid w:val="00496D26"/>
    <w:rsid w:val="004971CC"/>
    <w:rsid w:val="004972D7"/>
    <w:rsid w:val="004977EE"/>
    <w:rsid w:val="00497800"/>
    <w:rsid w:val="004A01A8"/>
    <w:rsid w:val="004A01F1"/>
    <w:rsid w:val="004A0411"/>
    <w:rsid w:val="004A044C"/>
    <w:rsid w:val="004A05F6"/>
    <w:rsid w:val="004A0CC7"/>
    <w:rsid w:val="004A154E"/>
    <w:rsid w:val="004A19A6"/>
    <w:rsid w:val="004A1C95"/>
    <w:rsid w:val="004A1CCE"/>
    <w:rsid w:val="004A2B5A"/>
    <w:rsid w:val="004A2ECD"/>
    <w:rsid w:val="004A3F9A"/>
    <w:rsid w:val="004A414D"/>
    <w:rsid w:val="004A599D"/>
    <w:rsid w:val="004A5B11"/>
    <w:rsid w:val="004A5DD3"/>
    <w:rsid w:val="004A67D7"/>
    <w:rsid w:val="004A752D"/>
    <w:rsid w:val="004B1633"/>
    <w:rsid w:val="004B1984"/>
    <w:rsid w:val="004B1B76"/>
    <w:rsid w:val="004B1CE5"/>
    <w:rsid w:val="004B2AA0"/>
    <w:rsid w:val="004B2C65"/>
    <w:rsid w:val="004B4D1B"/>
    <w:rsid w:val="004B6D5E"/>
    <w:rsid w:val="004B7C02"/>
    <w:rsid w:val="004C0EC3"/>
    <w:rsid w:val="004C10FA"/>
    <w:rsid w:val="004C1DC7"/>
    <w:rsid w:val="004C39FB"/>
    <w:rsid w:val="004C41CF"/>
    <w:rsid w:val="004C4651"/>
    <w:rsid w:val="004C5011"/>
    <w:rsid w:val="004D0948"/>
    <w:rsid w:val="004D1AB8"/>
    <w:rsid w:val="004D1E45"/>
    <w:rsid w:val="004D2932"/>
    <w:rsid w:val="004D2F25"/>
    <w:rsid w:val="004D36DE"/>
    <w:rsid w:val="004D3C43"/>
    <w:rsid w:val="004D42DF"/>
    <w:rsid w:val="004D44A9"/>
    <w:rsid w:val="004D507C"/>
    <w:rsid w:val="004D528F"/>
    <w:rsid w:val="004D6114"/>
    <w:rsid w:val="004E08A2"/>
    <w:rsid w:val="004E0A8F"/>
    <w:rsid w:val="004E0FB7"/>
    <w:rsid w:val="004E1334"/>
    <w:rsid w:val="004E1747"/>
    <w:rsid w:val="004E18AA"/>
    <w:rsid w:val="004E1CCC"/>
    <w:rsid w:val="004E43DD"/>
    <w:rsid w:val="004E6205"/>
    <w:rsid w:val="004E6319"/>
    <w:rsid w:val="004E79E8"/>
    <w:rsid w:val="004E7D20"/>
    <w:rsid w:val="004F0664"/>
    <w:rsid w:val="004F1B34"/>
    <w:rsid w:val="004F1C8E"/>
    <w:rsid w:val="004F27AB"/>
    <w:rsid w:val="004F2B8E"/>
    <w:rsid w:val="004F3B4F"/>
    <w:rsid w:val="004F3BF6"/>
    <w:rsid w:val="004F40AC"/>
    <w:rsid w:val="004F41C2"/>
    <w:rsid w:val="004F581D"/>
    <w:rsid w:val="004F5CEA"/>
    <w:rsid w:val="004F62FD"/>
    <w:rsid w:val="004F686F"/>
    <w:rsid w:val="00501E83"/>
    <w:rsid w:val="005029F5"/>
    <w:rsid w:val="005040E8"/>
    <w:rsid w:val="005042D0"/>
    <w:rsid w:val="005044D5"/>
    <w:rsid w:val="00507694"/>
    <w:rsid w:val="00510574"/>
    <w:rsid w:val="00511202"/>
    <w:rsid w:val="00511E27"/>
    <w:rsid w:val="005131E4"/>
    <w:rsid w:val="00513EC8"/>
    <w:rsid w:val="00514003"/>
    <w:rsid w:val="00515B56"/>
    <w:rsid w:val="00515F7F"/>
    <w:rsid w:val="0051659A"/>
    <w:rsid w:val="00517AE8"/>
    <w:rsid w:val="005209BB"/>
    <w:rsid w:val="0052128D"/>
    <w:rsid w:val="005219E8"/>
    <w:rsid w:val="00522A35"/>
    <w:rsid w:val="00522B00"/>
    <w:rsid w:val="00522E57"/>
    <w:rsid w:val="00523396"/>
    <w:rsid w:val="0052528E"/>
    <w:rsid w:val="00525967"/>
    <w:rsid w:val="005273EE"/>
    <w:rsid w:val="00527815"/>
    <w:rsid w:val="00527D08"/>
    <w:rsid w:val="00527FFA"/>
    <w:rsid w:val="005300D6"/>
    <w:rsid w:val="00530B51"/>
    <w:rsid w:val="005310DC"/>
    <w:rsid w:val="005319B2"/>
    <w:rsid w:val="00531D3F"/>
    <w:rsid w:val="005323AF"/>
    <w:rsid w:val="00532A0E"/>
    <w:rsid w:val="00532DD5"/>
    <w:rsid w:val="005330E6"/>
    <w:rsid w:val="005334B0"/>
    <w:rsid w:val="005334BD"/>
    <w:rsid w:val="00534AD3"/>
    <w:rsid w:val="00534D78"/>
    <w:rsid w:val="00535816"/>
    <w:rsid w:val="00536530"/>
    <w:rsid w:val="005368AE"/>
    <w:rsid w:val="00536FEA"/>
    <w:rsid w:val="00540242"/>
    <w:rsid w:val="005405F6"/>
    <w:rsid w:val="005414F5"/>
    <w:rsid w:val="00541D33"/>
    <w:rsid w:val="00543992"/>
    <w:rsid w:val="00544FAC"/>
    <w:rsid w:val="00546053"/>
    <w:rsid w:val="00546438"/>
    <w:rsid w:val="00546BD2"/>
    <w:rsid w:val="00547858"/>
    <w:rsid w:val="00547DE1"/>
    <w:rsid w:val="00550D13"/>
    <w:rsid w:val="005517F6"/>
    <w:rsid w:val="00551D0C"/>
    <w:rsid w:val="005528C9"/>
    <w:rsid w:val="00552C94"/>
    <w:rsid w:val="00553795"/>
    <w:rsid w:val="005537FD"/>
    <w:rsid w:val="0055429A"/>
    <w:rsid w:val="00554DE6"/>
    <w:rsid w:val="00554F2C"/>
    <w:rsid w:val="005559B5"/>
    <w:rsid w:val="0055681D"/>
    <w:rsid w:val="005577FA"/>
    <w:rsid w:val="0056105D"/>
    <w:rsid w:val="00561B47"/>
    <w:rsid w:val="00561C7D"/>
    <w:rsid w:val="00563528"/>
    <w:rsid w:val="005638FB"/>
    <w:rsid w:val="00564D33"/>
    <w:rsid w:val="00565831"/>
    <w:rsid w:val="00565DB2"/>
    <w:rsid w:val="0056676F"/>
    <w:rsid w:val="00566EBF"/>
    <w:rsid w:val="00567B59"/>
    <w:rsid w:val="00570234"/>
    <w:rsid w:val="0057106C"/>
    <w:rsid w:val="00571099"/>
    <w:rsid w:val="00572125"/>
    <w:rsid w:val="0057222A"/>
    <w:rsid w:val="005726E7"/>
    <w:rsid w:val="00574073"/>
    <w:rsid w:val="0057474A"/>
    <w:rsid w:val="005755A9"/>
    <w:rsid w:val="00575AAB"/>
    <w:rsid w:val="00575D1A"/>
    <w:rsid w:val="00575FA4"/>
    <w:rsid w:val="005760C8"/>
    <w:rsid w:val="005768DC"/>
    <w:rsid w:val="00577268"/>
    <w:rsid w:val="00577A36"/>
    <w:rsid w:val="00577E3D"/>
    <w:rsid w:val="00580CBA"/>
    <w:rsid w:val="00580F60"/>
    <w:rsid w:val="00581422"/>
    <w:rsid w:val="00581C70"/>
    <w:rsid w:val="005822C0"/>
    <w:rsid w:val="005825EC"/>
    <w:rsid w:val="005826A4"/>
    <w:rsid w:val="00583982"/>
    <w:rsid w:val="00584173"/>
    <w:rsid w:val="005842F2"/>
    <w:rsid w:val="00584CB1"/>
    <w:rsid w:val="00585FF4"/>
    <w:rsid w:val="005861B4"/>
    <w:rsid w:val="005866F8"/>
    <w:rsid w:val="005871F3"/>
    <w:rsid w:val="00587983"/>
    <w:rsid w:val="00590F17"/>
    <w:rsid w:val="00590FE6"/>
    <w:rsid w:val="005929A3"/>
    <w:rsid w:val="005934C2"/>
    <w:rsid w:val="0059371D"/>
    <w:rsid w:val="00593F53"/>
    <w:rsid w:val="00594A5B"/>
    <w:rsid w:val="00596854"/>
    <w:rsid w:val="00596EED"/>
    <w:rsid w:val="00597A02"/>
    <w:rsid w:val="005A0EDB"/>
    <w:rsid w:val="005A1AE3"/>
    <w:rsid w:val="005A2179"/>
    <w:rsid w:val="005A27BA"/>
    <w:rsid w:val="005A28A7"/>
    <w:rsid w:val="005A2BCD"/>
    <w:rsid w:val="005A4091"/>
    <w:rsid w:val="005A4AE9"/>
    <w:rsid w:val="005A4F3B"/>
    <w:rsid w:val="005A5058"/>
    <w:rsid w:val="005A51CD"/>
    <w:rsid w:val="005A5DB8"/>
    <w:rsid w:val="005A60B8"/>
    <w:rsid w:val="005A703D"/>
    <w:rsid w:val="005A79EB"/>
    <w:rsid w:val="005A7C23"/>
    <w:rsid w:val="005B15A4"/>
    <w:rsid w:val="005B1CB4"/>
    <w:rsid w:val="005B224C"/>
    <w:rsid w:val="005B2480"/>
    <w:rsid w:val="005B254B"/>
    <w:rsid w:val="005B2B1A"/>
    <w:rsid w:val="005B2B72"/>
    <w:rsid w:val="005B2BA2"/>
    <w:rsid w:val="005B46C8"/>
    <w:rsid w:val="005B5450"/>
    <w:rsid w:val="005B64D4"/>
    <w:rsid w:val="005B6EC1"/>
    <w:rsid w:val="005B6F3A"/>
    <w:rsid w:val="005B7361"/>
    <w:rsid w:val="005B75A2"/>
    <w:rsid w:val="005B75AD"/>
    <w:rsid w:val="005B792A"/>
    <w:rsid w:val="005C0FE0"/>
    <w:rsid w:val="005C1764"/>
    <w:rsid w:val="005C1D47"/>
    <w:rsid w:val="005C2955"/>
    <w:rsid w:val="005C29FD"/>
    <w:rsid w:val="005C3DB0"/>
    <w:rsid w:val="005C4C9F"/>
    <w:rsid w:val="005C4F27"/>
    <w:rsid w:val="005C510A"/>
    <w:rsid w:val="005C6279"/>
    <w:rsid w:val="005C6CB6"/>
    <w:rsid w:val="005C7BC8"/>
    <w:rsid w:val="005D0299"/>
    <w:rsid w:val="005D0A50"/>
    <w:rsid w:val="005D1D51"/>
    <w:rsid w:val="005D233E"/>
    <w:rsid w:val="005D2342"/>
    <w:rsid w:val="005D2C15"/>
    <w:rsid w:val="005D33D3"/>
    <w:rsid w:val="005D4FD0"/>
    <w:rsid w:val="005D594E"/>
    <w:rsid w:val="005D59DE"/>
    <w:rsid w:val="005D6477"/>
    <w:rsid w:val="005D7488"/>
    <w:rsid w:val="005D74FA"/>
    <w:rsid w:val="005D7C9E"/>
    <w:rsid w:val="005E2700"/>
    <w:rsid w:val="005E2784"/>
    <w:rsid w:val="005E309A"/>
    <w:rsid w:val="005E341C"/>
    <w:rsid w:val="005E5873"/>
    <w:rsid w:val="005E5D7A"/>
    <w:rsid w:val="005E60DD"/>
    <w:rsid w:val="005E697E"/>
    <w:rsid w:val="005E7AFC"/>
    <w:rsid w:val="005F01CA"/>
    <w:rsid w:val="005F1FE5"/>
    <w:rsid w:val="005F387D"/>
    <w:rsid w:val="005F3FE0"/>
    <w:rsid w:val="005F3FF0"/>
    <w:rsid w:val="005F58CD"/>
    <w:rsid w:val="005F5A59"/>
    <w:rsid w:val="005F5C80"/>
    <w:rsid w:val="005F6241"/>
    <w:rsid w:val="005F6627"/>
    <w:rsid w:val="005F6F5A"/>
    <w:rsid w:val="005F70DE"/>
    <w:rsid w:val="00600B7C"/>
    <w:rsid w:val="006019CB"/>
    <w:rsid w:val="00602622"/>
    <w:rsid w:val="00603000"/>
    <w:rsid w:val="00603D65"/>
    <w:rsid w:val="00604A4F"/>
    <w:rsid w:val="00604DCC"/>
    <w:rsid w:val="006058DC"/>
    <w:rsid w:val="00606403"/>
    <w:rsid w:val="00606993"/>
    <w:rsid w:val="00606B6B"/>
    <w:rsid w:val="00610286"/>
    <w:rsid w:val="00611DA9"/>
    <w:rsid w:val="006126C6"/>
    <w:rsid w:val="00614678"/>
    <w:rsid w:val="00614EB0"/>
    <w:rsid w:val="00614FA5"/>
    <w:rsid w:val="00620BDA"/>
    <w:rsid w:val="00620FEF"/>
    <w:rsid w:val="00621773"/>
    <w:rsid w:val="006220DD"/>
    <w:rsid w:val="00622555"/>
    <w:rsid w:val="006226A6"/>
    <w:rsid w:val="00622AD1"/>
    <w:rsid w:val="00622C07"/>
    <w:rsid w:val="00622DC8"/>
    <w:rsid w:val="0062330E"/>
    <w:rsid w:val="00623678"/>
    <w:rsid w:val="00623E35"/>
    <w:rsid w:val="00624D3D"/>
    <w:rsid w:val="006258A4"/>
    <w:rsid w:val="00625E15"/>
    <w:rsid w:val="0062645E"/>
    <w:rsid w:val="00626971"/>
    <w:rsid w:val="006277B0"/>
    <w:rsid w:val="00627C50"/>
    <w:rsid w:val="00627E46"/>
    <w:rsid w:val="00630202"/>
    <w:rsid w:val="00630A71"/>
    <w:rsid w:val="00631A01"/>
    <w:rsid w:val="0063397B"/>
    <w:rsid w:val="00633B3F"/>
    <w:rsid w:val="00633BD4"/>
    <w:rsid w:val="0063597C"/>
    <w:rsid w:val="00636C3F"/>
    <w:rsid w:val="00637025"/>
    <w:rsid w:val="00637D4A"/>
    <w:rsid w:val="00637ECF"/>
    <w:rsid w:val="006416F1"/>
    <w:rsid w:val="00641FFF"/>
    <w:rsid w:val="006420D2"/>
    <w:rsid w:val="0064224A"/>
    <w:rsid w:val="00643174"/>
    <w:rsid w:val="00644698"/>
    <w:rsid w:val="006457A0"/>
    <w:rsid w:val="00645BBE"/>
    <w:rsid w:val="00646D54"/>
    <w:rsid w:val="0064733E"/>
    <w:rsid w:val="006500B9"/>
    <w:rsid w:val="00650470"/>
    <w:rsid w:val="0065101D"/>
    <w:rsid w:val="0065134F"/>
    <w:rsid w:val="0065173F"/>
    <w:rsid w:val="0065289B"/>
    <w:rsid w:val="00653D1E"/>
    <w:rsid w:val="006543EA"/>
    <w:rsid w:val="00655251"/>
    <w:rsid w:val="00655AF5"/>
    <w:rsid w:val="0065620C"/>
    <w:rsid w:val="00657B17"/>
    <w:rsid w:val="00657C3E"/>
    <w:rsid w:val="006606D9"/>
    <w:rsid w:val="006606F3"/>
    <w:rsid w:val="00660E29"/>
    <w:rsid w:val="0066199C"/>
    <w:rsid w:val="00661F35"/>
    <w:rsid w:val="00662B2D"/>
    <w:rsid w:val="00663182"/>
    <w:rsid w:val="00663E34"/>
    <w:rsid w:val="0066478C"/>
    <w:rsid w:val="00664843"/>
    <w:rsid w:val="00665DE7"/>
    <w:rsid w:val="0066645E"/>
    <w:rsid w:val="00666465"/>
    <w:rsid w:val="006671F7"/>
    <w:rsid w:val="00667B68"/>
    <w:rsid w:val="006708C5"/>
    <w:rsid w:val="006732B7"/>
    <w:rsid w:val="00673DE3"/>
    <w:rsid w:val="00674CAB"/>
    <w:rsid w:val="00676677"/>
    <w:rsid w:val="00676D45"/>
    <w:rsid w:val="0068014D"/>
    <w:rsid w:val="0068083B"/>
    <w:rsid w:val="00681452"/>
    <w:rsid w:val="00681989"/>
    <w:rsid w:val="006823E4"/>
    <w:rsid w:val="0068362D"/>
    <w:rsid w:val="006846F3"/>
    <w:rsid w:val="0068476D"/>
    <w:rsid w:val="0068610D"/>
    <w:rsid w:val="006863F2"/>
    <w:rsid w:val="00687330"/>
    <w:rsid w:val="006874CE"/>
    <w:rsid w:val="0068791C"/>
    <w:rsid w:val="00687ED5"/>
    <w:rsid w:val="00691499"/>
    <w:rsid w:val="006915EE"/>
    <w:rsid w:val="006919C8"/>
    <w:rsid w:val="00692553"/>
    <w:rsid w:val="006928AB"/>
    <w:rsid w:val="00692935"/>
    <w:rsid w:val="00693743"/>
    <w:rsid w:val="006938B4"/>
    <w:rsid w:val="006958CD"/>
    <w:rsid w:val="00695FCD"/>
    <w:rsid w:val="00696022"/>
    <w:rsid w:val="006A05E7"/>
    <w:rsid w:val="006A1176"/>
    <w:rsid w:val="006A1BC6"/>
    <w:rsid w:val="006A3912"/>
    <w:rsid w:val="006A430E"/>
    <w:rsid w:val="006A44AF"/>
    <w:rsid w:val="006A4C8D"/>
    <w:rsid w:val="006A570B"/>
    <w:rsid w:val="006A59BD"/>
    <w:rsid w:val="006A69C0"/>
    <w:rsid w:val="006A6BF9"/>
    <w:rsid w:val="006A73FB"/>
    <w:rsid w:val="006B0126"/>
    <w:rsid w:val="006B018F"/>
    <w:rsid w:val="006B0996"/>
    <w:rsid w:val="006B0A1E"/>
    <w:rsid w:val="006B0CD3"/>
    <w:rsid w:val="006B26A0"/>
    <w:rsid w:val="006B274B"/>
    <w:rsid w:val="006B2818"/>
    <w:rsid w:val="006B285B"/>
    <w:rsid w:val="006B335F"/>
    <w:rsid w:val="006B3E67"/>
    <w:rsid w:val="006B523B"/>
    <w:rsid w:val="006B552B"/>
    <w:rsid w:val="006B59B2"/>
    <w:rsid w:val="006B5ED5"/>
    <w:rsid w:val="006B665D"/>
    <w:rsid w:val="006B666F"/>
    <w:rsid w:val="006B6B21"/>
    <w:rsid w:val="006B6BAD"/>
    <w:rsid w:val="006B6D94"/>
    <w:rsid w:val="006B79B8"/>
    <w:rsid w:val="006C0189"/>
    <w:rsid w:val="006C0593"/>
    <w:rsid w:val="006C19CF"/>
    <w:rsid w:val="006C47F4"/>
    <w:rsid w:val="006C4C28"/>
    <w:rsid w:val="006C4C37"/>
    <w:rsid w:val="006C4DAD"/>
    <w:rsid w:val="006C5BB5"/>
    <w:rsid w:val="006C6465"/>
    <w:rsid w:val="006C6796"/>
    <w:rsid w:val="006C6A9A"/>
    <w:rsid w:val="006C6B6E"/>
    <w:rsid w:val="006C793E"/>
    <w:rsid w:val="006D01C2"/>
    <w:rsid w:val="006D045F"/>
    <w:rsid w:val="006D052F"/>
    <w:rsid w:val="006D121D"/>
    <w:rsid w:val="006D21C0"/>
    <w:rsid w:val="006D233B"/>
    <w:rsid w:val="006D271E"/>
    <w:rsid w:val="006D4146"/>
    <w:rsid w:val="006D47A5"/>
    <w:rsid w:val="006D5673"/>
    <w:rsid w:val="006D589F"/>
    <w:rsid w:val="006D70AB"/>
    <w:rsid w:val="006D750F"/>
    <w:rsid w:val="006D772D"/>
    <w:rsid w:val="006D77B6"/>
    <w:rsid w:val="006E01D1"/>
    <w:rsid w:val="006E0FA0"/>
    <w:rsid w:val="006E1253"/>
    <w:rsid w:val="006E1639"/>
    <w:rsid w:val="006E20A6"/>
    <w:rsid w:val="006E32C8"/>
    <w:rsid w:val="006E32F9"/>
    <w:rsid w:val="006E3B2C"/>
    <w:rsid w:val="006E3EC2"/>
    <w:rsid w:val="006E4333"/>
    <w:rsid w:val="006E455A"/>
    <w:rsid w:val="006E4B72"/>
    <w:rsid w:val="006E4C9C"/>
    <w:rsid w:val="006E5693"/>
    <w:rsid w:val="006E7E3E"/>
    <w:rsid w:val="006E7F0A"/>
    <w:rsid w:val="006F06DF"/>
    <w:rsid w:val="006F0812"/>
    <w:rsid w:val="006F1EAB"/>
    <w:rsid w:val="006F2020"/>
    <w:rsid w:val="006F28FB"/>
    <w:rsid w:val="006F328E"/>
    <w:rsid w:val="006F3446"/>
    <w:rsid w:val="006F378C"/>
    <w:rsid w:val="006F382A"/>
    <w:rsid w:val="006F3A36"/>
    <w:rsid w:val="006F4B98"/>
    <w:rsid w:val="006F5138"/>
    <w:rsid w:val="006F5FE5"/>
    <w:rsid w:val="006F6208"/>
    <w:rsid w:val="006F62E0"/>
    <w:rsid w:val="006F6356"/>
    <w:rsid w:val="006F7909"/>
    <w:rsid w:val="007001B9"/>
    <w:rsid w:val="00701BA4"/>
    <w:rsid w:val="00702295"/>
    <w:rsid w:val="00702329"/>
    <w:rsid w:val="007036BC"/>
    <w:rsid w:val="0070390E"/>
    <w:rsid w:val="0070437F"/>
    <w:rsid w:val="007056A5"/>
    <w:rsid w:val="00706306"/>
    <w:rsid w:val="007063B3"/>
    <w:rsid w:val="00706EFC"/>
    <w:rsid w:val="00707D2F"/>
    <w:rsid w:val="007102C5"/>
    <w:rsid w:val="007104A0"/>
    <w:rsid w:val="00711305"/>
    <w:rsid w:val="007115E1"/>
    <w:rsid w:val="00711E33"/>
    <w:rsid w:val="007139AD"/>
    <w:rsid w:val="007154E3"/>
    <w:rsid w:val="00715736"/>
    <w:rsid w:val="0071573A"/>
    <w:rsid w:val="0071575C"/>
    <w:rsid w:val="00715B9A"/>
    <w:rsid w:val="00717B53"/>
    <w:rsid w:val="00717EFA"/>
    <w:rsid w:val="00720C4F"/>
    <w:rsid w:val="00720EDE"/>
    <w:rsid w:val="007217A0"/>
    <w:rsid w:val="00721FA1"/>
    <w:rsid w:val="00722E19"/>
    <w:rsid w:val="0072387D"/>
    <w:rsid w:val="00723961"/>
    <w:rsid w:val="0072539E"/>
    <w:rsid w:val="007259B6"/>
    <w:rsid w:val="00726B10"/>
    <w:rsid w:val="00727DD0"/>
    <w:rsid w:val="00730DE8"/>
    <w:rsid w:val="00732883"/>
    <w:rsid w:val="00732CBA"/>
    <w:rsid w:val="00734464"/>
    <w:rsid w:val="007376D6"/>
    <w:rsid w:val="007379CB"/>
    <w:rsid w:val="007406AE"/>
    <w:rsid w:val="00740DAD"/>
    <w:rsid w:val="0074243F"/>
    <w:rsid w:val="00742552"/>
    <w:rsid w:val="0074269C"/>
    <w:rsid w:val="00743906"/>
    <w:rsid w:val="00743DB6"/>
    <w:rsid w:val="00743E66"/>
    <w:rsid w:val="0074426A"/>
    <w:rsid w:val="007450A7"/>
    <w:rsid w:val="007466AD"/>
    <w:rsid w:val="00746C45"/>
    <w:rsid w:val="00751807"/>
    <w:rsid w:val="00752401"/>
    <w:rsid w:val="00752A41"/>
    <w:rsid w:val="007537D1"/>
    <w:rsid w:val="00754FDC"/>
    <w:rsid w:val="007576BB"/>
    <w:rsid w:val="0076060F"/>
    <w:rsid w:val="00763C44"/>
    <w:rsid w:val="0076486E"/>
    <w:rsid w:val="00764BFD"/>
    <w:rsid w:val="00764C59"/>
    <w:rsid w:val="00764C5F"/>
    <w:rsid w:val="007667F8"/>
    <w:rsid w:val="007671EA"/>
    <w:rsid w:val="00767C67"/>
    <w:rsid w:val="0077039D"/>
    <w:rsid w:val="0077064C"/>
    <w:rsid w:val="00772C2B"/>
    <w:rsid w:val="00772C3C"/>
    <w:rsid w:val="00773647"/>
    <w:rsid w:val="00773DB0"/>
    <w:rsid w:val="00773FA6"/>
    <w:rsid w:val="007752FC"/>
    <w:rsid w:val="007755ED"/>
    <w:rsid w:val="007759E2"/>
    <w:rsid w:val="00775E06"/>
    <w:rsid w:val="00777C85"/>
    <w:rsid w:val="00777C8B"/>
    <w:rsid w:val="00780FFF"/>
    <w:rsid w:val="00781869"/>
    <w:rsid w:val="00781928"/>
    <w:rsid w:val="00783076"/>
    <w:rsid w:val="00783F9D"/>
    <w:rsid w:val="007843F1"/>
    <w:rsid w:val="007855A1"/>
    <w:rsid w:val="00785AE5"/>
    <w:rsid w:val="00785CF8"/>
    <w:rsid w:val="007861E3"/>
    <w:rsid w:val="00787125"/>
    <w:rsid w:val="00787285"/>
    <w:rsid w:val="007872C0"/>
    <w:rsid w:val="00790503"/>
    <w:rsid w:val="00790A34"/>
    <w:rsid w:val="0079137F"/>
    <w:rsid w:val="00791E80"/>
    <w:rsid w:val="00792315"/>
    <w:rsid w:val="0079257A"/>
    <w:rsid w:val="00794248"/>
    <w:rsid w:val="00796062"/>
    <w:rsid w:val="007966E1"/>
    <w:rsid w:val="007A0451"/>
    <w:rsid w:val="007A1BE9"/>
    <w:rsid w:val="007A2A88"/>
    <w:rsid w:val="007A44DD"/>
    <w:rsid w:val="007A5432"/>
    <w:rsid w:val="007A6A21"/>
    <w:rsid w:val="007A706B"/>
    <w:rsid w:val="007B0460"/>
    <w:rsid w:val="007B0CD4"/>
    <w:rsid w:val="007B181D"/>
    <w:rsid w:val="007B303E"/>
    <w:rsid w:val="007B38D7"/>
    <w:rsid w:val="007B463B"/>
    <w:rsid w:val="007B48D7"/>
    <w:rsid w:val="007B66D1"/>
    <w:rsid w:val="007B6B09"/>
    <w:rsid w:val="007B6D1A"/>
    <w:rsid w:val="007B6F39"/>
    <w:rsid w:val="007B7746"/>
    <w:rsid w:val="007C0177"/>
    <w:rsid w:val="007C092E"/>
    <w:rsid w:val="007C0DDE"/>
    <w:rsid w:val="007C158E"/>
    <w:rsid w:val="007C1BD3"/>
    <w:rsid w:val="007C1F36"/>
    <w:rsid w:val="007C3D40"/>
    <w:rsid w:val="007C3D56"/>
    <w:rsid w:val="007C4110"/>
    <w:rsid w:val="007C44C6"/>
    <w:rsid w:val="007C4712"/>
    <w:rsid w:val="007C517D"/>
    <w:rsid w:val="007C6310"/>
    <w:rsid w:val="007C704C"/>
    <w:rsid w:val="007C75F6"/>
    <w:rsid w:val="007D0101"/>
    <w:rsid w:val="007D04A1"/>
    <w:rsid w:val="007D0641"/>
    <w:rsid w:val="007D0C57"/>
    <w:rsid w:val="007D1A98"/>
    <w:rsid w:val="007D1B6B"/>
    <w:rsid w:val="007D2660"/>
    <w:rsid w:val="007D279D"/>
    <w:rsid w:val="007D2E8B"/>
    <w:rsid w:val="007D2EDD"/>
    <w:rsid w:val="007D3E79"/>
    <w:rsid w:val="007D4106"/>
    <w:rsid w:val="007D4771"/>
    <w:rsid w:val="007D4D07"/>
    <w:rsid w:val="007D5126"/>
    <w:rsid w:val="007D55B3"/>
    <w:rsid w:val="007D5B4B"/>
    <w:rsid w:val="007D60E8"/>
    <w:rsid w:val="007D695B"/>
    <w:rsid w:val="007D70A7"/>
    <w:rsid w:val="007D77F9"/>
    <w:rsid w:val="007E05AE"/>
    <w:rsid w:val="007E1EEA"/>
    <w:rsid w:val="007E2326"/>
    <w:rsid w:val="007E2E6E"/>
    <w:rsid w:val="007E314E"/>
    <w:rsid w:val="007E4106"/>
    <w:rsid w:val="007E5359"/>
    <w:rsid w:val="007E5396"/>
    <w:rsid w:val="007E6934"/>
    <w:rsid w:val="007E6B1C"/>
    <w:rsid w:val="007E707B"/>
    <w:rsid w:val="007E745A"/>
    <w:rsid w:val="007E79CA"/>
    <w:rsid w:val="007F011A"/>
    <w:rsid w:val="007F0C8D"/>
    <w:rsid w:val="007F1B54"/>
    <w:rsid w:val="007F2774"/>
    <w:rsid w:val="007F43D3"/>
    <w:rsid w:val="007F4A5D"/>
    <w:rsid w:val="007F4FA0"/>
    <w:rsid w:val="007F51FD"/>
    <w:rsid w:val="007F58B7"/>
    <w:rsid w:val="007F5B40"/>
    <w:rsid w:val="007F6A68"/>
    <w:rsid w:val="007F6D9E"/>
    <w:rsid w:val="007F72A5"/>
    <w:rsid w:val="007F736A"/>
    <w:rsid w:val="007F758F"/>
    <w:rsid w:val="0080197B"/>
    <w:rsid w:val="008027F8"/>
    <w:rsid w:val="00802862"/>
    <w:rsid w:val="00804D0B"/>
    <w:rsid w:val="0080520D"/>
    <w:rsid w:val="00805805"/>
    <w:rsid w:val="00805849"/>
    <w:rsid w:val="0080617D"/>
    <w:rsid w:val="008061EF"/>
    <w:rsid w:val="00807BE3"/>
    <w:rsid w:val="00807D6F"/>
    <w:rsid w:val="008104CB"/>
    <w:rsid w:val="008109D5"/>
    <w:rsid w:val="0081467D"/>
    <w:rsid w:val="00814D62"/>
    <w:rsid w:val="00815C65"/>
    <w:rsid w:val="00816127"/>
    <w:rsid w:val="00816BD2"/>
    <w:rsid w:val="00816D88"/>
    <w:rsid w:val="00820486"/>
    <w:rsid w:val="008209A2"/>
    <w:rsid w:val="00820F31"/>
    <w:rsid w:val="0082139A"/>
    <w:rsid w:val="008217F8"/>
    <w:rsid w:val="008220E1"/>
    <w:rsid w:val="00822A43"/>
    <w:rsid w:val="00824B80"/>
    <w:rsid w:val="00824E1F"/>
    <w:rsid w:val="008253DC"/>
    <w:rsid w:val="00825862"/>
    <w:rsid w:val="008263F0"/>
    <w:rsid w:val="0082710E"/>
    <w:rsid w:val="0082754A"/>
    <w:rsid w:val="008278DE"/>
    <w:rsid w:val="00830C2B"/>
    <w:rsid w:val="00831DFB"/>
    <w:rsid w:val="00832782"/>
    <w:rsid w:val="00832DB0"/>
    <w:rsid w:val="00833FF7"/>
    <w:rsid w:val="008342CE"/>
    <w:rsid w:val="00834B6D"/>
    <w:rsid w:val="00834BEC"/>
    <w:rsid w:val="00835FCD"/>
    <w:rsid w:val="00836337"/>
    <w:rsid w:val="00836960"/>
    <w:rsid w:val="00836D02"/>
    <w:rsid w:val="00837968"/>
    <w:rsid w:val="00842186"/>
    <w:rsid w:val="008432F9"/>
    <w:rsid w:val="00843D5D"/>
    <w:rsid w:val="00843D66"/>
    <w:rsid w:val="00843DAE"/>
    <w:rsid w:val="008447DC"/>
    <w:rsid w:val="00844EBB"/>
    <w:rsid w:val="00846288"/>
    <w:rsid w:val="00846BB6"/>
    <w:rsid w:val="00847CAB"/>
    <w:rsid w:val="00847EC5"/>
    <w:rsid w:val="00847F83"/>
    <w:rsid w:val="00850496"/>
    <w:rsid w:val="00850F2E"/>
    <w:rsid w:val="0085101D"/>
    <w:rsid w:val="00851F79"/>
    <w:rsid w:val="00851FB6"/>
    <w:rsid w:val="0085305F"/>
    <w:rsid w:val="0085313E"/>
    <w:rsid w:val="008539A9"/>
    <w:rsid w:val="00855ACA"/>
    <w:rsid w:val="00855E70"/>
    <w:rsid w:val="00856609"/>
    <w:rsid w:val="00856CAE"/>
    <w:rsid w:val="0085782E"/>
    <w:rsid w:val="00857889"/>
    <w:rsid w:val="00857AEC"/>
    <w:rsid w:val="00857D1C"/>
    <w:rsid w:val="008611B7"/>
    <w:rsid w:val="0086194E"/>
    <w:rsid w:val="00863E21"/>
    <w:rsid w:val="00864231"/>
    <w:rsid w:val="00865139"/>
    <w:rsid w:val="008663A3"/>
    <w:rsid w:val="00866BEE"/>
    <w:rsid w:val="00866F11"/>
    <w:rsid w:val="008670A6"/>
    <w:rsid w:val="0087060F"/>
    <w:rsid w:val="008751DA"/>
    <w:rsid w:val="00875967"/>
    <w:rsid w:val="00875C0D"/>
    <w:rsid w:val="00880DB5"/>
    <w:rsid w:val="008822A4"/>
    <w:rsid w:val="00882A28"/>
    <w:rsid w:val="00882C5A"/>
    <w:rsid w:val="008862A6"/>
    <w:rsid w:val="00886B5D"/>
    <w:rsid w:val="00887127"/>
    <w:rsid w:val="00887E5C"/>
    <w:rsid w:val="00887E66"/>
    <w:rsid w:val="00890962"/>
    <w:rsid w:val="00890CAC"/>
    <w:rsid w:val="00891A2B"/>
    <w:rsid w:val="00891FD3"/>
    <w:rsid w:val="0089244D"/>
    <w:rsid w:val="008926C6"/>
    <w:rsid w:val="008929AA"/>
    <w:rsid w:val="00892D85"/>
    <w:rsid w:val="0089330A"/>
    <w:rsid w:val="0089554D"/>
    <w:rsid w:val="008956AD"/>
    <w:rsid w:val="008A0BC8"/>
    <w:rsid w:val="008A28D9"/>
    <w:rsid w:val="008A397C"/>
    <w:rsid w:val="008A3CEF"/>
    <w:rsid w:val="008A49FF"/>
    <w:rsid w:val="008A6896"/>
    <w:rsid w:val="008A72BB"/>
    <w:rsid w:val="008B0F95"/>
    <w:rsid w:val="008B1D48"/>
    <w:rsid w:val="008B2578"/>
    <w:rsid w:val="008B29CB"/>
    <w:rsid w:val="008B30E8"/>
    <w:rsid w:val="008B5167"/>
    <w:rsid w:val="008B5816"/>
    <w:rsid w:val="008B5FFF"/>
    <w:rsid w:val="008B73A8"/>
    <w:rsid w:val="008B7894"/>
    <w:rsid w:val="008C092C"/>
    <w:rsid w:val="008C1D8F"/>
    <w:rsid w:val="008C2234"/>
    <w:rsid w:val="008C24EE"/>
    <w:rsid w:val="008C56E7"/>
    <w:rsid w:val="008C5A2F"/>
    <w:rsid w:val="008C628C"/>
    <w:rsid w:val="008C631C"/>
    <w:rsid w:val="008D0F3D"/>
    <w:rsid w:val="008D2F72"/>
    <w:rsid w:val="008D320B"/>
    <w:rsid w:val="008D3B2A"/>
    <w:rsid w:val="008D4332"/>
    <w:rsid w:val="008D541C"/>
    <w:rsid w:val="008D615D"/>
    <w:rsid w:val="008D70D6"/>
    <w:rsid w:val="008D719E"/>
    <w:rsid w:val="008D7A04"/>
    <w:rsid w:val="008E0673"/>
    <w:rsid w:val="008E17DF"/>
    <w:rsid w:val="008E31E0"/>
    <w:rsid w:val="008E3F24"/>
    <w:rsid w:val="008E42C4"/>
    <w:rsid w:val="008E4ADA"/>
    <w:rsid w:val="008E72B2"/>
    <w:rsid w:val="008E7437"/>
    <w:rsid w:val="008E7548"/>
    <w:rsid w:val="008F14DA"/>
    <w:rsid w:val="008F3965"/>
    <w:rsid w:val="008F3AEB"/>
    <w:rsid w:val="008F4801"/>
    <w:rsid w:val="008F56FC"/>
    <w:rsid w:val="008F74DB"/>
    <w:rsid w:val="008F7BC4"/>
    <w:rsid w:val="009000CE"/>
    <w:rsid w:val="00900BC4"/>
    <w:rsid w:val="00900CC2"/>
    <w:rsid w:val="0090145A"/>
    <w:rsid w:val="009028A8"/>
    <w:rsid w:val="00902A59"/>
    <w:rsid w:val="00903A99"/>
    <w:rsid w:val="00905A6A"/>
    <w:rsid w:val="0090705D"/>
    <w:rsid w:val="009070AF"/>
    <w:rsid w:val="00910337"/>
    <w:rsid w:val="00911129"/>
    <w:rsid w:val="009113B9"/>
    <w:rsid w:val="00912C5A"/>
    <w:rsid w:val="00912CA9"/>
    <w:rsid w:val="009131EA"/>
    <w:rsid w:val="00913565"/>
    <w:rsid w:val="009150CF"/>
    <w:rsid w:val="009155DA"/>
    <w:rsid w:val="00915C8F"/>
    <w:rsid w:val="0091664A"/>
    <w:rsid w:val="00916755"/>
    <w:rsid w:val="00917500"/>
    <w:rsid w:val="0092027E"/>
    <w:rsid w:val="00920DFA"/>
    <w:rsid w:val="009218F4"/>
    <w:rsid w:val="0092260D"/>
    <w:rsid w:val="00923746"/>
    <w:rsid w:val="0092503A"/>
    <w:rsid w:val="009250A5"/>
    <w:rsid w:val="0092617B"/>
    <w:rsid w:val="0092626D"/>
    <w:rsid w:val="00926FE7"/>
    <w:rsid w:val="00927338"/>
    <w:rsid w:val="00927591"/>
    <w:rsid w:val="00927857"/>
    <w:rsid w:val="00927FEE"/>
    <w:rsid w:val="009335A9"/>
    <w:rsid w:val="00933AD1"/>
    <w:rsid w:val="00934D3E"/>
    <w:rsid w:val="00934E3F"/>
    <w:rsid w:val="00935528"/>
    <w:rsid w:val="00935794"/>
    <w:rsid w:val="009361C4"/>
    <w:rsid w:val="00937C66"/>
    <w:rsid w:val="0094134D"/>
    <w:rsid w:val="0094163F"/>
    <w:rsid w:val="009416E3"/>
    <w:rsid w:val="00942E27"/>
    <w:rsid w:val="00942FD0"/>
    <w:rsid w:val="0094328C"/>
    <w:rsid w:val="009433BB"/>
    <w:rsid w:val="009433C2"/>
    <w:rsid w:val="0094481D"/>
    <w:rsid w:val="00944FBB"/>
    <w:rsid w:val="00946251"/>
    <w:rsid w:val="00947E03"/>
    <w:rsid w:val="00947EF6"/>
    <w:rsid w:val="009508D6"/>
    <w:rsid w:val="00950F86"/>
    <w:rsid w:val="009513A4"/>
    <w:rsid w:val="009549AF"/>
    <w:rsid w:val="00955FA5"/>
    <w:rsid w:val="00956470"/>
    <w:rsid w:val="009605A8"/>
    <w:rsid w:val="00960A00"/>
    <w:rsid w:val="0096260B"/>
    <w:rsid w:val="0096393D"/>
    <w:rsid w:val="00965050"/>
    <w:rsid w:val="0096557D"/>
    <w:rsid w:val="00965853"/>
    <w:rsid w:val="00965DFA"/>
    <w:rsid w:val="00966B6C"/>
    <w:rsid w:val="00966D23"/>
    <w:rsid w:val="00967315"/>
    <w:rsid w:val="0096777E"/>
    <w:rsid w:val="0096793A"/>
    <w:rsid w:val="00967DFE"/>
    <w:rsid w:val="00967F81"/>
    <w:rsid w:val="00972661"/>
    <w:rsid w:val="0097318F"/>
    <w:rsid w:val="00975E7F"/>
    <w:rsid w:val="009760BA"/>
    <w:rsid w:val="00976310"/>
    <w:rsid w:val="009768D4"/>
    <w:rsid w:val="0097731A"/>
    <w:rsid w:val="0098089D"/>
    <w:rsid w:val="00981867"/>
    <w:rsid w:val="009820FD"/>
    <w:rsid w:val="00982B41"/>
    <w:rsid w:val="00982CBE"/>
    <w:rsid w:val="00982F3F"/>
    <w:rsid w:val="00982FE6"/>
    <w:rsid w:val="009848C0"/>
    <w:rsid w:val="009848DE"/>
    <w:rsid w:val="0098511E"/>
    <w:rsid w:val="00986D96"/>
    <w:rsid w:val="00987E82"/>
    <w:rsid w:val="00990680"/>
    <w:rsid w:val="009906B5"/>
    <w:rsid w:val="00990CD6"/>
    <w:rsid w:val="00991587"/>
    <w:rsid w:val="009917B9"/>
    <w:rsid w:val="00992141"/>
    <w:rsid w:val="009932FC"/>
    <w:rsid w:val="009943B5"/>
    <w:rsid w:val="00994772"/>
    <w:rsid w:val="00994979"/>
    <w:rsid w:val="009954A2"/>
    <w:rsid w:val="00995636"/>
    <w:rsid w:val="009964BA"/>
    <w:rsid w:val="009966DB"/>
    <w:rsid w:val="00996EA2"/>
    <w:rsid w:val="0099715D"/>
    <w:rsid w:val="009A095B"/>
    <w:rsid w:val="009A1853"/>
    <w:rsid w:val="009A1F54"/>
    <w:rsid w:val="009A21D1"/>
    <w:rsid w:val="009A3186"/>
    <w:rsid w:val="009A4415"/>
    <w:rsid w:val="009A447E"/>
    <w:rsid w:val="009A4716"/>
    <w:rsid w:val="009A4950"/>
    <w:rsid w:val="009A5396"/>
    <w:rsid w:val="009A616B"/>
    <w:rsid w:val="009A6352"/>
    <w:rsid w:val="009A780F"/>
    <w:rsid w:val="009A7CB6"/>
    <w:rsid w:val="009B0220"/>
    <w:rsid w:val="009B03C0"/>
    <w:rsid w:val="009B05A8"/>
    <w:rsid w:val="009B082E"/>
    <w:rsid w:val="009B09D2"/>
    <w:rsid w:val="009B0F6A"/>
    <w:rsid w:val="009B1D88"/>
    <w:rsid w:val="009B2D79"/>
    <w:rsid w:val="009B429A"/>
    <w:rsid w:val="009B46A5"/>
    <w:rsid w:val="009B478D"/>
    <w:rsid w:val="009B5545"/>
    <w:rsid w:val="009B64BE"/>
    <w:rsid w:val="009B6DFD"/>
    <w:rsid w:val="009B749C"/>
    <w:rsid w:val="009C1349"/>
    <w:rsid w:val="009C1626"/>
    <w:rsid w:val="009C18D6"/>
    <w:rsid w:val="009C1A3F"/>
    <w:rsid w:val="009C1D2A"/>
    <w:rsid w:val="009C22B6"/>
    <w:rsid w:val="009C243D"/>
    <w:rsid w:val="009C286E"/>
    <w:rsid w:val="009C2F68"/>
    <w:rsid w:val="009C3291"/>
    <w:rsid w:val="009C37F3"/>
    <w:rsid w:val="009C3E85"/>
    <w:rsid w:val="009C4C00"/>
    <w:rsid w:val="009C5378"/>
    <w:rsid w:val="009C56A5"/>
    <w:rsid w:val="009C59FB"/>
    <w:rsid w:val="009C5DAF"/>
    <w:rsid w:val="009C75F1"/>
    <w:rsid w:val="009C7F40"/>
    <w:rsid w:val="009D0F6C"/>
    <w:rsid w:val="009D115F"/>
    <w:rsid w:val="009D141E"/>
    <w:rsid w:val="009D150C"/>
    <w:rsid w:val="009D18F1"/>
    <w:rsid w:val="009D20C3"/>
    <w:rsid w:val="009D2524"/>
    <w:rsid w:val="009D3276"/>
    <w:rsid w:val="009D3513"/>
    <w:rsid w:val="009D3E19"/>
    <w:rsid w:val="009D4174"/>
    <w:rsid w:val="009D41D6"/>
    <w:rsid w:val="009D472E"/>
    <w:rsid w:val="009D5574"/>
    <w:rsid w:val="009D57E5"/>
    <w:rsid w:val="009D5F7C"/>
    <w:rsid w:val="009D5FE6"/>
    <w:rsid w:val="009D67F7"/>
    <w:rsid w:val="009D6EDF"/>
    <w:rsid w:val="009D7009"/>
    <w:rsid w:val="009D7FCF"/>
    <w:rsid w:val="009E02DA"/>
    <w:rsid w:val="009E084F"/>
    <w:rsid w:val="009E1B22"/>
    <w:rsid w:val="009E1DCF"/>
    <w:rsid w:val="009E1F80"/>
    <w:rsid w:val="009E2274"/>
    <w:rsid w:val="009E3CB2"/>
    <w:rsid w:val="009E3F41"/>
    <w:rsid w:val="009E464B"/>
    <w:rsid w:val="009E46C9"/>
    <w:rsid w:val="009E49DF"/>
    <w:rsid w:val="009E572B"/>
    <w:rsid w:val="009E7EF8"/>
    <w:rsid w:val="009F0D19"/>
    <w:rsid w:val="009F0EB4"/>
    <w:rsid w:val="009F2309"/>
    <w:rsid w:val="009F2C10"/>
    <w:rsid w:val="009F2D48"/>
    <w:rsid w:val="009F3563"/>
    <w:rsid w:val="009F39C6"/>
    <w:rsid w:val="009F435A"/>
    <w:rsid w:val="009F46C1"/>
    <w:rsid w:val="009F46EE"/>
    <w:rsid w:val="009F4B8E"/>
    <w:rsid w:val="009F4D2E"/>
    <w:rsid w:val="009F4F29"/>
    <w:rsid w:val="009F5DBC"/>
    <w:rsid w:val="009F7511"/>
    <w:rsid w:val="00A00134"/>
    <w:rsid w:val="00A001BB"/>
    <w:rsid w:val="00A00B26"/>
    <w:rsid w:val="00A01B75"/>
    <w:rsid w:val="00A02B0A"/>
    <w:rsid w:val="00A03F2B"/>
    <w:rsid w:val="00A03FCA"/>
    <w:rsid w:val="00A04255"/>
    <w:rsid w:val="00A05046"/>
    <w:rsid w:val="00A10BBD"/>
    <w:rsid w:val="00A1213C"/>
    <w:rsid w:val="00A12982"/>
    <w:rsid w:val="00A12E8E"/>
    <w:rsid w:val="00A137B1"/>
    <w:rsid w:val="00A139AE"/>
    <w:rsid w:val="00A1406D"/>
    <w:rsid w:val="00A14D50"/>
    <w:rsid w:val="00A15462"/>
    <w:rsid w:val="00A16484"/>
    <w:rsid w:val="00A164FF"/>
    <w:rsid w:val="00A177BA"/>
    <w:rsid w:val="00A178C4"/>
    <w:rsid w:val="00A17E6C"/>
    <w:rsid w:val="00A20A70"/>
    <w:rsid w:val="00A22C2F"/>
    <w:rsid w:val="00A24CCC"/>
    <w:rsid w:val="00A24CD9"/>
    <w:rsid w:val="00A25A5D"/>
    <w:rsid w:val="00A260BD"/>
    <w:rsid w:val="00A27097"/>
    <w:rsid w:val="00A30353"/>
    <w:rsid w:val="00A306F0"/>
    <w:rsid w:val="00A343CB"/>
    <w:rsid w:val="00A35075"/>
    <w:rsid w:val="00A35923"/>
    <w:rsid w:val="00A35F45"/>
    <w:rsid w:val="00A36338"/>
    <w:rsid w:val="00A40FCA"/>
    <w:rsid w:val="00A417A7"/>
    <w:rsid w:val="00A41957"/>
    <w:rsid w:val="00A42ADD"/>
    <w:rsid w:val="00A42E47"/>
    <w:rsid w:val="00A43543"/>
    <w:rsid w:val="00A43BBD"/>
    <w:rsid w:val="00A4443F"/>
    <w:rsid w:val="00A444A8"/>
    <w:rsid w:val="00A46191"/>
    <w:rsid w:val="00A46235"/>
    <w:rsid w:val="00A46755"/>
    <w:rsid w:val="00A46D2D"/>
    <w:rsid w:val="00A47B3C"/>
    <w:rsid w:val="00A5016C"/>
    <w:rsid w:val="00A50506"/>
    <w:rsid w:val="00A51118"/>
    <w:rsid w:val="00A513EB"/>
    <w:rsid w:val="00A52091"/>
    <w:rsid w:val="00A53F45"/>
    <w:rsid w:val="00A54C37"/>
    <w:rsid w:val="00A54DD6"/>
    <w:rsid w:val="00A553A6"/>
    <w:rsid w:val="00A55570"/>
    <w:rsid w:val="00A55D16"/>
    <w:rsid w:val="00A567CE"/>
    <w:rsid w:val="00A60A51"/>
    <w:rsid w:val="00A61186"/>
    <w:rsid w:val="00A61BE6"/>
    <w:rsid w:val="00A61F2F"/>
    <w:rsid w:val="00A62ED2"/>
    <w:rsid w:val="00A63389"/>
    <w:rsid w:val="00A63406"/>
    <w:rsid w:val="00A6459E"/>
    <w:rsid w:val="00A655B6"/>
    <w:rsid w:val="00A65DF4"/>
    <w:rsid w:val="00A66FE5"/>
    <w:rsid w:val="00A671BF"/>
    <w:rsid w:val="00A67C86"/>
    <w:rsid w:val="00A7087C"/>
    <w:rsid w:val="00A708AE"/>
    <w:rsid w:val="00A708E4"/>
    <w:rsid w:val="00A70BBA"/>
    <w:rsid w:val="00A70DB8"/>
    <w:rsid w:val="00A71605"/>
    <w:rsid w:val="00A720C5"/>
    <w:rsid w:val="00A72C60"/>
    <w:rsid w:val="00A72FE6"/>
    <w:rsid w:val="00A732F5"/>
    <w:rsid w:val="00A737EC"/>
    <w:rsid w:val="00A73A5F"/>
    <w:rsid w:val="00A73E0D"/>
    <w:rsid w:val="00A74712"/>
    <w:rsid w:val="00A74F7C"/>
    <w:rsid w:val="00A7521C"/>
    <w:rsid w:val="00A77BE0"/>
    <w:rsid w:val="00A8078C"/>
    <w:rsid w:val="00A807BE"/>
    <w:rsid w:val="00A80E98"/>
    <w:rsid w:val="00A81046"/>
    <w:rsid w:val="00A81F3E"/>
    <w:rsid w:val="00A828FF"/>
    <w:rsid w:val="00A82D9E"/>
    <w:rsid w:val="00A86C42"/>
    <w:rsid w:val="00A9441D"/>
    <w:rsid w:val="00A957C4"/>
    <w:rsid w:val="00A979A0"/>
    <w:rsid w:val="00AA0535"/>
    <w:rsid w:val="00AA0F50"/>
    <w:rsid w:val="00AA15B7"/>
    <w:rsid w:val="00AA2FBB"/>
    <w:rsid w:val="00AA332F"/>
    <w:rsid w:val="00AA3A26"/>
    <w:rsid w:val="00AA4EF6"/>
    <w:rsid w:val="00AA5138"/>
    <w:rsid w:val="00AA5933"/>
    <w:rsid w:val="00AA6496"/>
    <w:rsid w:val="00AA6718"/>
    <w:rsid w:val="00AA6ED8"/>
    <w:rsid w:val="00AA6EEE"/>
    <w:rsid w:val="00AA6EF7"/>
    <w:rsid w:val="00AA735A"/>
    <w:rsid w:val="00AA78E1"/>
    <w:rsid w:val="00AB0BB4"/>
    <w:rsid w:val="00AB1A8C"/>
    <w:rsid w:val="00AB1B07"/>
    <w:rsid w:val="00AB1EC9"/>
    <w:rsid w:val="00AB220F"/>
    <w:rsid w:val="00AB3C55"/>
    <w:rsid w:val="00AB3E17"/>
    <w:rsid w:val="00AB4315"/>
    <w:rsid w:val="00AB45E5"/>
    <w:rsid w:val="00AB47AF"/>
    <w:rsid w:val="00AB4A6C"/>
    <w:rsid w:val="00AB5540"/>
    <w:rsid w:val="00AB5897"/>
    <w:rsid w:val="00AB5BA0"/>
    <w:rsid w:val="00AB6416"/>
    <w:rsid w:val="00AB6524"/>
    <w:rsid w:val="00AB7358"/>
    <w:rsid w:val="00AB7579"/>
    <w:rsid w:val="00AC0B5A"/>
    <w:rsid w:val="00AC12EC"/>
    <w:rsid w:val="00AC162C"/>
    <w:rsid w:val="00AC1BD9"/>
    <w:rsid w:val="00AC2452"/>
    <w:rsid w:val="00AC3E74"/>
    <w:rsid w:val="00AC3F6F"/>
    <w:rsid w:val="00AC45D2"/>
    <w:rsid w:val="00AC49CA"/>
    <w:rsid w:val="00AC5A4E"/>
    <w:rsid w:val="00AD0C07"/>
    <w:rsid w:val="00AD0D0A"/>
    <w:rsid w:val="00AD142F"/>
    <w:rsid w:val="00AD1A1F"/>
    <w:rsid w:val="00AD2C30"/>
    <w:rsid w:val="00AD343D"/>
    <w:rsid w:val="00AD3AEF"/>
    <w:rsid w:val="00AD5026"/>
    <w:rsid w:val="00AD56C3"/>
    <w:rsid w:val="00AD574D"/>
    <w:rsid w:val="00AD5C5E"/>
    <w:rsid w:val="00AD5F81"/>
    <w:rsid w:val="00AD7707"/>
    <w:rsid w:val="00AD772F"/>
    <w:rsid w:val="00AE0310"/>
    <w:rsid w:val="00AE0511"/>
    <w:rsid w:val="00AE09C0"/>
    <w:rsid w:val="00AE1F5C"/>
    <w:rsid w:val="00AE295E"/>
    <w:rsid w:val="00AE2A6E"/>
    <w:rsid w:val="00AE2EEF"/>
    <w:rsid w:val="00AE31CA"/>
    <w:rsid w:val="00AE329B"/>
    <w:rsid w:val="00AE3419"/>
    <w:rsid w:val="00AE3989"/>
    <w:rsid w:val="00AE4157"/>
    <w:rsid w:val="00AE548D"/>
    <w:rsid w:val="00AE5744"/>
    <w:rsid w:val="00AE5F42"/>
    <w:rsid w:val="00AE6765"/>
    <w:rsid w:val="00AE6F83"/>
    <w:rsid w:val="00AE6FA4"/>
    <w:rsid w:val="00AE73F3"/>
    <w:rsid w:val="00AE78E9"/>
    <w:rsid w:val="00AF233D"/>
    <w:rsid w:val="00AF41DE"/>
    <w:rsid w:val="00AF4D77"/>
    <w:rsid w:val="00AF5573"/>
    <w:rsid w:val="00AF5976"/>
    <w:rsid w:val="00AF59C6"/>
    <w:rsid w:val="00B000BA"/>
    <w:rsid w:val="00B00EC3"/>
    <w:rsid w:val="00B00F25"/>
    <w:rsid w:val="00B011AA"/>
    <w:rsid w:val="00B0154F"/>
    <w:rsid w:val="00B02684"/>
    <w:rsid w:val="00B0289A"/>
    <w:rsid w:val="00B02F93"/>
    <w:rsid w:val="00B034A7"/>
    <w:rsid w:val="00B03904"/>
    <w:rsid w:val="00B0564F"/>
    <w:rsid w:val="00B10D97"/>
    <w:rsid w:val="00B11269"/>
    <w:rsid w:val="00B1138D"/>
    <w:rsid w:val="00B1148C"/>
    <w:rsid w:val="00B11876"/>
    <w:rsid w:val="00B11883"/>
    <w:rsid w:val="00B12BB1"/>
    <w:rsid w:val="00B1344C"/>
    <w:rsid w:val="00B13E6E"/>
    <w:rsid w:val="00B13F61"/>
    <w:rsid w:val="00B1425D"/>
    <w:rsid w:val="00B142AE"/>
    <w:rsid w:val="00B163EF"/>
    <w:rsid w:val="00B167C7"/>
    <w:rsid w:val="00B176AB"/>
    <w:rsid w:val="00B20323"/>
    <w:rsid w:val="00B204EF"/>
    <w:rsid w:val="00B2082E"/>
    <w:rsid w:val="00B20F08"/>
    <w:rsid w:val="00B214B3"/>
    <w:rsid w:val="00B21D00"/>
    <w:rsid w:val="00B220C4"/>
    <w:rsid w:val="00B22F82"/>
    <w:rsid w:val="00B23490"/>
    <w:rsid w:val="00B2350E"/>
    <w:rsid w:val="00B237D0"/>
    <w:rsid w:val="00B2389A"/>
    <w:rsid w:val="00B23CEE"/>
    <w:rsid w:val="00B24094"/>
    <w:rsid w:val="00B24283"/>
    <w:rsid w:val="00B24295"/>
    <w:rsid w:val="00B248CA"/>
    <w:rsid w:val="00B24B32"/>
    <w:rsid w:val="00B24C84"/>
    <w:rsid w:val="00B24D88"/>
    <w:rsid w:val="00B24DA2"/>
    <w:rsid w:val="00B24FEA"/>
    <w:rsid w:val="00B2524C"/>
    <w:rsid w:val="00B25690"/>
    <w:rsid w:val="00B26809"/>
    <w:rsid w:val="00B26C15"/>
    <w:rsid w:val="00B26EF0"/>
    <w:rsid w:val="00B27BAB"/>
    <w:rsid w:val="00B317BF"/>
    <w:rsid w:val="00B32CB7"/>
    <w:rsid w:val="00B33695"/>
    <w:rsid w:val="00B336A7"/>
    <w:rsid w:val="00B33DD1"/>
    <w:rsid w:val="00B347D7"/>
    <w:rsid w:val="00B34C16"/>
    <w:rsid w:val="00B35548"/>
    <w:rsid w:val="00B359AA"/>
    <w:rsid w:val="00B35EC4"/>
    <w:rsid w:val="00B361F8"/>
    <w:rsid w:val="00B368D1"/>
    <w:rsid w:val="00B36A24"/>
    <w:rsid w:val="00B36C38"/>
    <w:rsid w:val="00B370A5"/>
    <w:rsid w:val="00B37188"/>
    <w:rsid w:val="00B40BB7"/>
    <w:rsid w:val="00B41CA7"/>
    <w:rsid w:val="00B42A74"/>
    <w:rsid w:val="00B43EDF"/>
    <w:rsid w:val="00B465F4"/>
    <w:rsid w:val="00B46C60"/>
    <w:rsid w:val="00B47061"/>
    <w:rsid w:val="00B47B13"/>
    <w:rsid w:val="00B5005B"/>
    <w:rsid w:val="00B503A3"/>
    <w:rsid w:val="00B50B21"/>
    <w:rsid w:val="00B51663"/>
    <w:rsid w:val="00B5244D"/>
    <w:rsid w:val="00B540FE"/>
    <w:rsid w:val="00B54302"/>
    <w:rsid w:val="00B54750"/>
    <w:rsid w:val="00B56123"/>
    <w:rsid w:val="00B561CF"/>
    <w:rsid w:val="00B56590"/>
    <w:rsid w:val="00B56C77"/>
    <w:rsid w:val="00B56FEF"/>
    <w:rsid w:val="00B5739A"/>
    <w:rsid w:val="00B57C9C"/>
    <w:rsid w:val="00B6005E"/>
    <w:rsid w:val="00B607E9"/>
    <w:rsid w:val="00B61405"/>
    <w:rsid w:val="00B62B58"/>
    <w:rsid w:val="00B63961"/>
    <w:rsid w:val="00B66545"/>
    <w:rsid w:val="00B66B53"/>
    <w:rsid w:val="00B674F6"/>
    <w:rsid w:val="00B67BCD"/>
    <w:rsid w:val="00B7037C"/>
    <w:rsid w:val="00B70B6E"/>
    <w:rsid w:val="00B70F7C"/>
    <w:rsid w:val="00B72D8A"/>
    <w:rsid w:val="00B72FC9"/>
    <w:rsid w:val="00B73BAD"/>
    <w:rsid w:val="00B749D4"/>
    <w:rsid w:val="00B75823"/>
    <w:rsid w:val="00B75D99"/>
    <w:rsid w:val="00B762DD"/>
    <w:rsid w:val="00B77182"/>
    <w:rsid w:val="00B7789E"/>
    <w:rsid w:val="00B779AE"/>
    <w:rsid w:val="00B77D0F"/>
    <w:rsid w:val="00B802E0"/>
    <w:rsid w:val="00B806EA"/>
    <w:rsid w:val="00B8078C"/>
    <w:rsid w:val="00B81DD5"/>
    <w:rsid w:val="00B82F3F"/>
    <w:rsid w:val="00B83067"/>
    <w:rsid w:val="00B833C3"/>
    <w:rsid w:val="00B83EFD"/>
    <w:rsid w:val="00B85F23"/>
    <w:rsid w:val="00B8701C"/>
    <w:rsid w:val="00B87595"/>
    <w:rsid w:val="00B87FEA"/>
    <w:rsid w:val="00B90135"/>
    <w:rsid w:val="00B901BC"/>
    <w:rsid w:val="00B9045B"/>
    <w:rsid w:val="00B92029"/>
    <w:rsid w:val="00B93155"/>
    <w:rsid w:val="00B945B2"/>
    <w:rsid w:val="00B94D38"/>
    <w:rsid w:val="00B94F6F"/>
    <w:rsid w:val="00B95D25"/>
    <w:rsid w:val="00B96C44"/>
    <w:rsid w:val="00BA15AC"/>
    <w:rsid w:val="00BA178D"/>
    <w:rsid w:val="00BA3892"/>
    <w:rsid w:val="00BA4F8F"/>
    <w:rsid w:val="00BA52B1"/>
    <w:rsid w:val="00BA5538"/>
    <w:rsid w:val="00BA64F7"/>
    <w:rsid w:val="00BA73C7"/>
    <w:rsid w:val="00BA73CA"/>
    <w:rsid w:val="00BB0C42"/>
    <w:rsid w:val="00BB1282"/>
    <w:rsid w:val="00BB151B"/>
    <w:rsid w:val="00BB222A"/>
    <w:rsid w:val="00BB274D"/>
    <w:rsid w:val="00BB3275"/>
    <w:rsid w:val="00BB38C2"/>
    <w:rsid w:val="00BB4736"/>
    <w:rsid w:val="00BB507A"/>
    <w:rsid w:val="00BB6370"/>
    <w:rsid w:val="00BB6E98"/>
    <w:rsid w:val="00BC07A2"/>
    <w:rsid w:val="00BC1F74"/>
    <w:rsid w:val="00BC2446"/>
    <w:rsid w:val="00BC33AB"/>
    <w:rsid w:val="00BC38C0"/>
    <w:rsid w:val="00BC3C61"/>
    <w:rsid w:val="00BC3C6B"/>
    <w:rsid w:val="00BC3CE6"/>
    <w:rsid w:val="00BC3D24"/>
    <w:rsid w:val="00BC3F64"/>
    <w:rsid w:val="00BC4EAB"/>
    <w:rsid w:val="00BC50F8"/>
    <w:rsid w:val="00BC6390"/>
    <w:rsid w:val="00BC670D"/>
    <w:rsid w:val="00BC705B"/>
    <w:rsid w:val="00BD04EA"/>
    <w:rsid w:val="00BD14E8"/>
    <w:rsid w:val="00BD19D1"/>
    <w:rsid w:val="00BD1EB0"/>
    <w:rsid w:val="00BD1F99"/>
    <w:rsid w:val="00BD31B0"/>
    <w:rsid w:val="00BD394E"/>
    <w:rsid w:val="00BD467D"/>
    <w:rsid w:val="00BD479C"/>
    <w:rsid w:val="00BD4CC0"/>
    <w:rsid w:val="00BD5546"/>
    <w:rsid w:val="00BD6047"/>
    <w:rsid w:val="00BD647B"/>
    <w:rsid w:val="00BD6660"/>
    <w:rsid w:val="00BD6C00"/>
    <w:rsid w:val="00BD6D17"/>
    <w:rsid w:val="00BD6E35"/>
    <w:rsid w:val="00BD751B"/>
    <w:rsid w:val="00BE0918"/>
    <w:rsid w:val="00BE0ABF"/>
    <w:rsid w:val="00BE0F63"/>
    <w:rsid w:val="00BE1B97"/>
    <w:rsid w:val="00BE1EF1"/>
    <w:rsid w:val="00BE20CE"/>
    <w:rsid w:val="00BE2578"/>
    <w:rsid w:val="00BE470C"/>
    <w:rsid w:val="00BE6529"/>
    <w:rsid w:val="00BE74AE"/>
    <w:rsid w:val="00BF0601"/>
    <w:rsid w:val="00BF245D"/>
    <w:rsid w:val="00BF47BC"/>
    <w:rsid w:val="00BF4C19"/>
    <w:rsid w:val="00BF4F1B"/>
    <w:rsid w:val="00BF6409"/>
    <w:rsid w:val="00BF642A"/>
    <w:rsid w:val="00BF6CB0"/>
    <w:rsid w:val="00BF755B"/>
    <w:rsid w:val="00BF7A2A"/>
    <w:rsid w:val="00C006E7"/>
    <w:rsid w:val="00C00BBE"/>
    <w:rsid w:val="00C01441"/>
    <w:rsid w:val="00C01904"/>
    <w:rsid w:val="00C01D85"/>
    <w:rsid w:val="00C02261"/>
    <w:rsid w:val="00C02E24"/>
    <w:rsid w:val="00C02FFC"/>
    <w:rsid w:val="00C04B22"/>
    <w:rsid w:val="00C0580B"/>
    <w:rsid w:val="00C07B7B"/>
    <w:rsid w:val="00C07D56"/>
    <w:rsid w:val="00C100F1"/>
    <w:rsid w:val="00C10511"/>
    <w:rsid w:val="00C10601"/>
    <w:rsid w:val="00C11215"/>
    <w:rsid w:val="00C113D8"/>
    <w:rsid w:val="00C13EDF"/>
    <w:rsid w:val="00C168F5"/>
    <w:rsid w:val="00C16BAD"/>
    <w:rsid w:val="00C17E62"/>
    <w:rsid w:val="00C20992"/>
    <w:rsid w:val="00C21E25"/>
    <w:rsid w:val="00C22D0D"/>
    <w:rsid w:val="00C23381"/>
    <w:rsid w:val="00C25641"/>
    <w:rsid w:val="00C25C34"/>
    <w:rsid w:val="00C26386"/>
    <w:rsid w:val="00C2670B"/>
    <w:rsid w:val="00C27B16"/>
    <w:rsid w:val="00C30134"/>
    <w:rsid w:val="00C314C1"/>
    <w:rsid w:val="00C32014"/>
    <w:rsid w:val="00C346D6"/>
    <w:rsid w:val="00C34742"/>
    <w:rsid w:val="00C35BBD"/>
    <w:rsid w:val="00C35E1F"/>
    <w:rsid w:val="00C371B8"/>
    <w:rsid w:val="00C37760"/>
    <w:rsid w:val="00C3796B"/>
    <w:rsid w:val="00C401A5"/>
    <w:rsid w:val="00C40270"/>
    <w:rsid w:val="00C41313"/>
    <w:rsid w:val="00C41C8B"/>
    <w:rsid w:val="00C42184"/>
    <w:rsid w:val="00C435D2"/>
    <w:rsid w:val="00C43685"/>
    <w:rsid w:val="00C43810"/>
    <w:rsid w:val="00C44533"/>
    <w:rsid w:val="00C4501E"/>
    <w:rsid w:val="00C452D2"/>
    <w:rsid w:val="00C4614E"/>
    <w:rsid w:val="00C46BAB"/>
    <w:rsid w:val="00C478F1"/>
    <w:rsid w:val="00C50239"/>
    <w:rsid w:val="00C51AC2"/>
    <w:rsid w:val="00C51F2D"/>
    <w:rsid w:val="00C52275"/>
    <w:rsid w:val="00C526CC"/>
    <w:rsid w:val="00C53316"/>
    <w:rsid w:val="00C5350E"/>
    <w:rsid w:val="00C54CFC"/>
    <w:rsid w:val="00C55527"/>
    <w:rsid w:val="00C55A20"/>
    <w:rsid w:val="00C566D6"/>
    <w:rsid w:val="00C56C61"/>
    <w:rsid w:val="00C575AC"/>
    <w:rsid w:val="00C5776E"/>
    <w:rsid w:val="00C6065E"/>
    <w:rsid w:val="00C62D36"/>
    <w:rsid w:val="00C64007"/>
    <w:rsid w:val="00C64B7E"/>
    <w:rsid w:val="00C65280"/>
    <w:rsid w:val="00C6598C"/>
    <w:rsid w:val="00C66D1E"/>
    <w:rsid w:val="00C66F62"/>
    <w:rsid w:val="00C67534"/>
    <w:rsid w:val="00C67792"/>
    <w:rsid w:val="00C67CEB"/>
    <w:rsid w:val="00C702E0"/>
    <w:rsid w:val="00C70430"/>
    <w:rsid w:val="00C708F7"/>
    <w:rsid w:val="00C718F8"/>
    <w:rsid w:val="00C71A41"/>
    <w:rsid w:val="00C71B8A"/>
    <w:rsid w:val="00C71C6D"/>
    <w:rsid w:val="00C727CB"/>
    <w:rsid w:val="00C74F37"/>
    <w:rsid w:val="00C752C4"/>
    <w:rsid w:val="00C7642C"/>
    <w:rsid w:val="00C76C11"/>
    <w:rsid w:val="00C76CF7"/>
    <w:rsid w:val="00C779A2"/>
    <w:rsid w:val="00C81423"/>
    <w:rsid w:val="00C84BD0"/>
    <w:rsid w:val="00C84DB1"/>
    <w:rsid w:val="00C856C3"/>
    <w:rsid w:val="00C85C2B"/>
    <w:rsid w:val="00C8673C"/>
    <w:rsid w:val="00C871BA"/>
    <w:rsid w:val="00C91BD9"/>
    <w:rsid w:val="00C91CA4"/>
    <w:rsid w:val="00C91F1F"/>
    <w:rsid w:val="00C92550"/>
    <w:rsid w:val="00C9359C"/>
    <w:rsid w:val="00C9361F"/>
    <w:rsid w:val="00C93B60"/>
    <w:rsid w:val="00C944FE"/>
    <w:rsid w:val="00C950AF"/>
    <w:rsid w:val="00C9518B"/>
    <w:rsid w:val="00C95203"/>
    <w:rsid w:val="00C953A6"/>
    <w:rsid w:val="00C9595F"/>
    <w:rsid w:val="00C96341"/>
    <w:rsid w:val="00C964CD"/>
    <w:rsid w:val="00C9687D"/>
    <w:rsid w:val="00C96FF3"/>
    <w:rsid w:val="00C977DE"/>
    <w:rsid w:val="00CA0662"/>
    <w:rsid w:val="00CA0BD3"/>
    <w:rsid w:val="00CA130A"/>
    <w:rsid w:val="00CA13EE"/>
    <w:rsid w:val="00CA2808"/>
    <w:rsid w:val="00CA3578"/>
    <w:rsid w:val="00CA383E"/>
    <w:rsid w:val="00CA3A60"/>
    <w:rsid w:val="00CA4B37"/>
    <w:rsid w:val="00CA5621"/>
    <w:rsid w:val="00CA5655"/>
    <w:rsid w:val="00CA5A12"/>
    <w:rsid w:val="00CA5F47"/>
    <w:rsid w:val="00CA661B"/>
    <w:rsid w:val="00CA66B8"/>
    <w:rsid w:val="00CA7202"/>
    <w:rsid w:val="00CA7F37"/>
    <w:rsid w:val="00CB0284"/>
    <w:rsid w:val="00CB1309"/>
    <w:rsid w:val="00CB155F"/>
    <w:rsid w:val="00CB1817"/>
    <w:rsid w:val="00CB193D"/>
    <w:rsid w:val="00CB276B"/>
    <w:rsid w:val="00CB316C"/>
    <w:rsid w:val="00CB385E"/>
    <w:rsid w:val="00CB5D59"/>
    <w:rsid w:val="00CB5F4B"/>
    <w:rsid w:val="00CB70D1"/>
    <w:rsid w:val="00CC0107"/>
    <w:rsid w:val="00CC015C"/>
    <w:rsid w:val="00CC0A80"/>
    <w:rsid w:val="00CC1D8A"/>
    <w:rsid w:val="00CC239B"/>
    <w:rsid w:val="00CC3480"/>
    <w:rsid w:val="00CC40B7"/>
    <w:rsid w:val="00CC514F"/>
    <w:rsid w:val="00CC6542"/>
    <w:rsid w:val="00CC6BE0"/>
    <w:rsid w:val="00CC7EDF"/>
    <w:rsid w:val="00CC7EEB"/>
    <w:rsid w:val="00CC7FCA"/>
    <w:rsid w:val="00CD030C"/>
    <w:rsid w:val="00CD07C4"/>
    <w:rsid w:val="00CD0A86"/>
    <w:rsid w:val="00CD1E35"/>
    <w:rsid w:val="00CD358C"/>
    <w:rsid w:val="00CD3813"/>
    <w:rsid w:val="00CD42EE"/>
    <w:rsid w:val="00CD5333"/>
    <w:rsid w:val="00CD5C71"/>
    <w:rsid w:val="00CD60A3"/>
    <w:rsid w:val="00CD6822"/>
    <w:rsid w:val="00CD6CAA"/>
    <w:rsid w:val="00CD7724"/>
    <w:rsid w:val="00CD7861"/>
    <w:rsid w:val="00CD7AF3"/>
    <w:rsid w:val="00CE12ED"/>
    <w:rsid w:val="00CE1B0B"/>
    <w:rsid w:val="00CE1BEC"/>
    <w:rsid w:val="00CE1EB0"/>
    <w:rsid w:val="00CE24FA"/>
    <w:rsid w:val="00CE276B"/>
    <w:rsid w:val="00CE33B7"/>
    <w:rsid w:val="00CE3574"/>
    <w:rsid w:val="00CE3B11"/>
    <w:rsid w:val="00CE440B"/>
    <w:rsid w:val="00CE45DE"/>
    <w:rsid w:val="00CE4C43"/>
    <w:rsid w:val="00CE4E5E"/>
    <w:rsid w:val="00CE53F1"/>
    <w:rsid w:val="00CE5569"/>
    <w:rsid w:val="00CE5E47"/>
    <w:rsid w:val="00CE6513"/>
    <w:rsid w:val="00CE6A05"/>
    <w:rsid w:val="00CF10A2"/>
    <w:rsid w:val="00CF1BE2"/>
    <w:rsid w:val="00CF1E17"/>
    <w:rsid w:val="00CF1F65"/>
    <w:rsid w:val="00CF2163"/>
    <w:rsid w:val="00CF21A4"/>
    <w:rsid w:val="00CF2B96"/>
    <w:rsid w:val="00CF342D"/>
    <w:rsid w:val="00CF39D1"/>
    <w:rsid w:val="00CF5970"/>
    <w:rsid w:val="00CF5E8C"/>
    <w:rsid w:val="00CF67DE"/>
    <w:rsid w:val="00CF6D4E"/>
    <w:rsid w:val="00D00A02"/>
    <w:rsid w:val="00D00DCB"/>
    <w:rsid w:val="00D03616"/>
    <w:rsid w:val="00D040F0"/>
    <w:rsid w:val="00D040FC"/>
    <w:rsid w:val="00D04356"/>
    <w:rsid w:val="00D04CCA"/>
    <w:rsid w:val="00D05300"/>
    <w:rsid w:val="00D05DAC"/>
    <w:rsid w:val="00D05FF9"/>
    <w:rsid w:val="00D06253"/>
    <w:rsid w:val="00D102C7"/>
    <w:rsid w:val="00D10360"/>
    <w:rsid w:val="00D10F3D"/>
    <w:rsid w:val="00D124C0"/>
    <w:rsid w:val="00D1292E"/>
    <w:rsid w:val="00D1320B"/>
    <w:rsid w:val="00D13B44"/>
    <w:rsid w:val="00D13BA2"/>
    <w:rsid w:val="00D14BA0"/>
    <w:rsid w:val="00D14E38"/>
    <w:rsid w:val="00D1597B"/>
    <w:rsid w:val="00D15A1A"/>
    <w:rsid w:val="00D16698"/>
    <w:rsid w:val="00D16EB8"/>
    <w:rsid w:val="00D1727B"/>
    <w:rsid w:val="00D2048C"/>
    <w:rsid w:val="00D2081A"/>
    <w:rsid w:val="00D20F29"/>
    <w:rsid w:val="00D212C3"/>
    <w:rsid w:val="00D213D8"/>
    <w:rsid w:val="00D21512"/>
    <w:rsid w:val="00D22F35"/>
    <w:rsid w:val="00D24CA6"/>
    <w:rsid w:val="00D2518D"/>
    <w:rsid w:val="00D26029"/>
    <w:rsid w:val="00D26666"/>
    <w:rsid w:val="00D27933"/>
    <w:rsid w:val="00D303D8"/>
    <w:rsid w:val="00D30570"/>
    <w:rsid w:val="00D30651"/>
    <w:rsid w:val="00D3148D"/>
    <w:rsid w:val="00D31AC0"/>
    <w:rsid w:val="00D31B7B"/>
    <w:rsid w:val="00D32381"/>
    <w:rsid w:val="00D33215"/>
    <w:rsid w:val="00D33439"/>
    <w:rsid w:val="00D33ADD"/>
    <w:rsid w:val="00D3488C"/>
    <w:rsid w:val="00D351C6"/>
    <w:rsid w:val="00D3550E"/>
    <w:rsid w:val="00D36DEA"/>
    <w:rsid w:val="00D37218"/>
    <w:rsid w:val="00D37687"/>
    <w:rsid w:val="00D40558"/>
    <w:rsid w:val="00D426B6"/>
    <w:rsid w:val="00D42B1D"/>
    <w:rsid w:val="00D430E5"/>
    <w:rsid w:val="00D43A59"/>
    <w:rsid w:val="00D466F0"/>
    <w:rsid w:val="00D46A3E"/>
    <w:rsid w:val="00D47047"/>
    <w:rsid w:val="00D47211"/>
    <w:rsid w:val="00D47888"/>
    <w:rsid w:val="00D47DCA"/>
    <w:rsid w:val="00D517B4"/>
    <w:rsid w:val="00D51BDB"/>
    <w:rsid w:val="00D51ED6"/>
    <w:rsid w:val="00D5210C"/>
    <w:rsid w:val="00D54F86"/>
    <w:rsid w:val="00D55E7A"/>
    <w:rsid w:val="00D56ABC"/>
    <w:rsid w:val="00D57C5D"/>
    <w:rsid w:val="00D57F46"/>
    <w:rsid w:val="00D60435"/>
    <w:rsid w:val="00D60DCD"/>
    <w:rsid w:val="00D60E7F"/>
    <w:rsid w:val="00D62632"/>
    <w:rsid w:val="00D62EA3"/>
    <w:rsid w:val="00D632E1"/>
    <w:rsid w:val="00D6363B"/>
    <w:rsid w:val="00D6457A"/>
    <w:rsid w:val="00D64809"/>
    <w:rsid w:val="00D64F62"/>
    <w:rsid w:val="00D65849"/>
    <w:rsid w:val="00D65BD9"/>
    <w:rsid w:val="00D66464"/>
    <w:rsid w:val="00D66D5D"/>
    <w:rsid w:val="00D67D15"/>
    <w:rsid w:val="00D7118E"/>
    <w:rsid w:val="00D7185E"/>
    <w:rsid w:val="00D71A49"/>
    <w:rsid w:val="00D71D31"/>
    <w:rsid w:val="00D721BE"/>
    <w:rsid w:val="00D726FD"/>
    <w:rsid w:val="00D73E35"/>
    <w:rsid w:val="00D754A6"/>
    <w:rsid w:val="00D75ED4"/>
    <w:rsid w:val="00D77D7A"/>
    <w:rsid w:val="00D806D9"/>
    <w:rsid w:val="00D8086D"/>
    <w:rsid w:val="00D808D9"/>
    <w:rsid w:val="00D80C1B"/>
    <w:rsid w:val="00D83FF9"/>
    <w:rsid w:val="00D841C3"/>
    <w:rsid w:val="00D84955"/>
    <w:rsid w:val="00D87531"/>
    <w:rsid w:val="00D87E0E"/>
    <w:rsid w:val="00D87FCF"/>
    <w:rsid w:val="00D90331"/>
    <w:rsid w:val="00D9113D"/>
    <w:rsid w:val="00D91B51"/>
    <w:rsid w:val="00D93268"/>
    <w:rsid w:val="00D941A9"/>
    <w:rsid w:val="00D94250"/>
    <w:rsid w:val="00D94941"/>
    <w:rsid w:val="00D95C2D"/>
    <w:rsid w:val="00D962CE"/>
    <w:rsid w:val="00D96BFA"/>
    <w:rsid w:val="00DA1F3C"/>
    <w:rsid w:val="00DA387C"/>
    <w:rsid w:val="00DA3E3D"/>
    <w:rsid w:val="00DA43B6"/>
    <w:rsid w:val="00DA4456"/>
    <w:rsid w:val="00DA517F"/>
    <w:rsid w:val="00DA588E"/>
    <w:rsid w:val="00DB01FF"/>
    <w:rsid w:val="00DB08A9"/>
    <w:rsid w:val="00DB0966"/>
    <w:rsid w:val="00DB0D0E"/>
    <w:rsid w:val="00DB1527"/>
    <w:rsid w:val="00DB1CF9"/>
    <w:rsid w:val="00DB1EE0"/>
    <w:rsid w:val="00DB23F5"/>
    <w:rsid w:val="00DB367D"/>
    <w:rsid w:val="00DB3AC4"/>
    <w:rsid w:val="00DB3D3A"/>
    <w:rsid w:val="00DB4625"/>
    <w:rsid w:val="00DB4C2A"/>
    <w:rsid w:val="00DB4CBB"/>
    <w:rsid w:val="00DB4D85"/>
    <w:rsid w:val="00DB56AE"/>
    <w:rsid w:val="00DB5929"/>
    <w:rsid w:val="00DB5B8E"/>
    <w:rsid w:val="00DB63B5"/>
    <w:rsid w:val="00DB717B"/>
    <w:rsid w:val="00DC0342"/>
    <w:rsid w:val="00DC06D9"/>
    <w:rsid w:val="00DC12C4"/>
    <w:rsid w:val="00DC1FA0"/>
    <w:rsid w:val="00DC2549"/>
    <w:rsid w:val="00DC3080"/>
    <w:rsid w:val="00DC32ED"/>
    <w:rsid w:val="00DC4A1C"/>
    <w:rsid w:val="00DC5217"/>
    <w:rsid w:val="00DC5EEA"/>
    <w:rsid w:val="00DC752C"/>
    <w:rsid w:val="00DC755A"/>
    <w:rsid w:val="00DC7F2A"/>
    <w:rsid w:val="00DD01D7"/>
    <w:rsid w:val="00DD03E6"/>
    <w:rsid w:val="00DD046D"/>
    <w:rsid w:val="00DD075A"/>
    <w:rsid w:val="00DD0876"/>
    <w:rsid w:val="00DD0E3A"/>
    <w:rsid w:val="00DD1140"/>
    <w:rsid w:val="00DD28A9"/>
    <w:rsid w:val="00DD358B"/>
    <w:rsid w:val="00DD4236"/>
    <w:rsid w:val="00DD5DD4"/>
    <w:rsid w:val="00DE001C"/>
    <w:rsid w:val="00DE039D"/>
    <w:rsid w:val="00DE08FD"/>
    <w:rsid w:val="00DE1D13"/>
    <w:rsid w:val="00DE21D1"/>
    <w:rsid w:val="00DE26F1"/>
    <w:rsid w:val="00DE2FB9"/>
    <w:rsid w:val="00DE3ED9"/>
    <w:rsid w:val="00DE542F"/>
    <w:rsid w:val="00DE59FD"/>
    <w:rsid w:val="00DE5DF4"/>
    <w:rsid w:val="00DE714B"/>
    <w:rsid w:val="00DF2F40"/>
    <w:rsid w:val="00DF2FF4"/>
    <w:rsid w:val="00DF36B1"/>
    <w:rsid w:val="00DF588E"/>
    <w:rsid w:val="00DF5B06"/>
    <w:rsid w:val="00DF7182"/>
    <w:rsid w:val="00DF7DF9"/>
    <w:rsid w:val="00DF7F83"/>
    <w:rsid w:val="00E003A1"/>
    <w:rsid w:val="00E00528"/>
    <w:rsid w:val="00E00EC1"/>
    <w:rsid w:val="00E021FE"/>
    <w:rsid w:val="00E0266A"/>
    <w:rsid w:val="00E036F1"/>
    <w:rsid w:val="00E04B28"/>
    <w:rsid w:val="00E04E01"/>
    <w:rsid w:val="00E07291"/>
    <w:rsid w:val="00E07ED9"/>
    <w:rsid w:val="00E102DF"/>
    <w:rsid w:val="00E10374"/>
    <w:rsid w:val="00E10D7F"/>
    <w:rsid w:val="00E111CF"/>
    <w:rsid w:val="00E11C55"/>
    <w:rsid w:val="00E13F54"/>
    <w:rsid w:val="00E14015"/>
    <w:rsid w:val="00E145F8"/>
    <w:rsid w:val="00E152CC"/>
    <w:rsid w:val="00E15481"/>
    <w:rsid w:val="00E1586B"/>
    <w:rsid w:val="00E15A33"/>
    <w:rsid w:val="00E15DD3"/>
    <w:rsid w:val="00E1625C"/>
    <w:rsid w:val="00E17564"/>
    <w:rsid w:val="00E17F7D"/>
    <w:rsid w:val="00E17FD1"/>
    <w:rsid w:val="00E202EB"/>
    <w:rsid w:val="00E204E0"/>
    <w:rsid w:val="00E21488"/>
    <w:rsid w:val="00E234D5"/>
    <w:rsid w:val="00E2623E"/>
    <w:rsid w:val="00E26EBF"/>
    <w:rsid w:val="00E30399"/>
    <w:rsid w:val="00E3224F"/>
    <w:rsid w:val="00E34064"/>
    <w:rsid w:val="00E357A0"/>
    <w:rsid w:val="00E35C06"/>
    <w:rsid w:val="00E36078"/>
    <w:rsid w:val="00E36D81"/>
    <w:rsid w:val="00E372BA"/>
    <w:rsid w:val="00E3742C"/>
    <w:rsid w:val="00E37705"/>
    <w:rsid w:val="00E37776"/>
    <w:rsid w:val="00E40442"/>
    <w:rsid w:val="00E4088F"/>
    <w:rsid w:val="00E40931"/>
    <w:rsid w:val="00E4118B"/>
    <w:rsid w:val="00E4193D"/>
    <w:rsid w:val="00E430AF"/>
    <w:rsid w:val="00E43E56"/>
    <w:rsid w:val="00E44258"/>
    <w:rsid w:val="00E44537"/>
    <w:rsid w:val="00E44A66"/>
    <w:rsid w:val="00E44CFD"/>
    <w:rsid w:val="00E46907"/>
    <w:rsid w:val="00E470F6"/>
    <w:rsid w:val="00E47408"/>
    <w:rsid w:val="00E477CC"/>
    <w:rsid w:val="00E47A30"/>
    <w:rsid w:val="00E47F8C"/>
    <w:rsid w:val="00E51BE8"/>
    <w:rsid w:val="00E52190"/>
    <w:rsid w:val="00E53B18"/>
    <w:rsid w:val="00E53C9D"/>
    <w:rsid w:val="00E53F8B"/>
    <w:rsid w:val="00E548C7"/>
    <w:rsid w:val="00E54931"/>
    <w:rsid w:val="00E55004"/>
    <w:rsid w:val="00E55E6A"/>
    <w:rsid w:val="00E56572"/>
    <w:rsid w:val="00E5657A"/>
    <w:rsid w:val="00E61B88"/>
    <w:rsid w:val="00E61EF7"/>
    <w:rsid w:val="00E62397"/>
    <w:rsid w:val="00E62DE3"/>
    <w:rsid w:val="00E62E7D"/>
    <w:rsid w:val="00E6353B"/>
    <w:rsid w:val="00E63A5C"/>
    <w:rsid w:val="00E641AF"/>
    <w:rsid w:val="00E64C59"/>
    <w:rsid w:val="00E64D6A"/>
    <w:rsid w:val="00E651A2"/>
    <w:rsid w:val="00E662F0"/>
    <w:rsid w:val="00E66BFF"/>
    <w:rsid w:val="00E671BC"/>
    <w:rsid w:val="00E67836"/>
    <w:rsid w:val="00E67A76"/>
    <w:rsid w:val="00E67AB6"/>
    <w:rsid w:val="00E707F7"/>
    <w:rsid w:val="00E71196"/>
    <w:rsid w:val="00E716BC"/>
    <w:rsid w:val="00E7247C"/>
    <w:rsid w:val="00E7247F"/>
    <w:rsid w:val="00E72F68"/>
    <w:rsid w:val="00E742B9"/>
    <w:rsid w:val="00E74EBC"/>
    <w:rsid w:val="00E77BED"/>
    <w:rsid w:val="00E77D89"/>
    <w:rsid w:val="00E81220"/>
    <w:rsid w:val="00E83770"/>
    <w:rsid w:val="00E840F6"/>
    <w:rsid w:val="00E8560E"/>
    <w:rsid w:val="00E85899"/>
    <w:rsid w:val="00E85EAE"/>
    <w:rsid w:val="00E86540"/>
    <w:rsid w:val="00E867AC"/>
    <w:rsid w:val="00E86E98"/>
    <w:rsid w:val="00E9174E"/>
    <w:rsid w:val="00E9217F"/>
    <w:rsid w:val="00E93518"/>
    <w:rsid w:val="00E936DE"/>
    <w:rsid w:val="00E9383C"/>
    <w:rsid w:val="00E9399D"/>
    <w:rsid w:val="00E94664"/>
    <w:rsid w:val="00E95CA5"/>
    <w:rsid w:val="00E9629E"/>
    <w:rsid w:val="00E978B6"/>
    <w:rsid w:val="00E97B1A"/>
    <w:rsid w:val="00EA208D"/>
    <w:rsid w:val="00EA2F95"/>
    <w:rsid w:val="00EA32EA"/>
    <w:rsid w:val="00EA3FDC"/>
    <w:rsid w:val="00EA427E"/>
    <w:rsid w:val="00EA457B"/>
    <w:rsid w:val="00EB0FA6"/>
    <w:rsid w:val="00EB1995"/>
    <w:rsid w:val="00EB26A0"/>
    <w:rsid w:val="00EB2C59"/>
    <w:rsid w:val="00EB4281"/>
    <w:rsid w:val="00EB524F"/>
    <w:rsid w:val="00EB6D1A"/>
    <w:rsid w:val="00EB6D3F"/>
    <w:rsid w:val="00EB70C3"/>
    <w:rsid w:val="00EC0429"/>
    <w:rsid w:val="00EC0695"/>
    <w:rsid w:val="00EC0954"/>
    <w:rsid w:val="00EC0B5E"/>
    <w:rsid w:val="00EC18CC"/>
    <w:rsid w:val="00EC2798"/>
    <w:rsid w:val="00EC33C5"/>
    <w:rsid w:val="00EC3D8F"/>
    <w:rsid w:val="00EC4CB8"/>
    <w:rsid w:val="00EC5BA7"/>
    <w:rsid w:val="00EC704D"/>
    <w:rsid w:val="00EC7473"/>
    <w:rsid w:val="00EC7E15"/>
    <w:rsid w:val="00ED0029"/>
    <w:rsid w:val="00ED0BDC"/>
    <w:rsid w:val="00ED1234"/>
    <w:rsid w:val="00ED1CC0"/>
    <w:rsid w:val="00ED32EE"/>
    <w:rsid w:val="00ED3610"/>
    <w:rsid w:val="00ED3B32"/>
    <w:rsid w:val="00ED3B93"/>
    <w:rsid w:val="00ED4685"/>
    <w:rsid w:val="00EE0026"/>
    <w:rsid w:val="00EE0F8F"/>
    <w:rsid w:val="00EE1C04"/>
    <w:rsid w:val="00EE2F60"/>
    <w:rsid w:val="00EE38A1"/>
    <w:rsid w:val="00EE399E"/>
    <w:rsid w:val="00EE39F3"/>
    <w:rsid w:val="00EE5DF4"/>
    <w:rsid w:val="00EE659A"/>
    <w:rsid w:val="00EE673C"/>
    <w:rsid w:val="00EE6E26"/>
    <w:rsid w:val="00EE712C"/>
    <w:rsid w:val="00EE7569"/>
    <w:rsid w:val="00EE78CE"/>
    <w:rsid w:val="00EF0B92"/>
    <w:rsid w:val="00EF0FC4"/>
    <w:rsid w:val="00EF1964"/>
    <w:rsid w:val="00EF2383"/>
    <w:rsid w:val="00EF3907"/>
    <w:rsid w:val="00EF3F60"/>
    <w:rsid w:val="00EF41F0"/>
    <w:rsid w:val="00EF44F3"/>
    <w:rsid w:val="00EF45CF"/>
    <w:rsid w:val="00EF683C"/>
    <w:rsid w:val="00EF6856"/>
    <w:rsid w:val="00EF6AAC"/>
    <w:rsid w:val="00EF7E6A"/>
    <w:rsid w:val="00F019AD"/>
    <w:rsid w:val="00F02064"/>
    <w:rsid w:val="00F049EB"/>
    <w:rsid w:val="00F04DE7"/>
    <w:rsid w:val="00F06115"/>
    <w:rsid w:val="00F06AA9"/>
    <w:rsid w:val="00F070D8"/>
    <w:rsid w:val="00F07A82"/>
    <w:rsid w:val="00F11499"/>
    <w:rsid w:val="00F1181A"/>
    <w:rsid w:val="00F11FC4"/>
    <w:rsid w:val="00F127EE"/>
    <w:rsid w:val="00F13324"/>
    <w:rsid w:val="00F13FBA"/>
    <w:rsid w:val="00F15AF0"/>
    <w:rsid w:val="00F16166"/>
    <w:rsid w:val="00F16246"/>
    <w:rsid w:val="00F16370"/>
    <w:rsid w:val="00F16FA8"/>
    <w:rsid w:val="00F172ED"/>
    <w:rsid w:val="00F173DC"/>
    <w:rsid w:val="00F1790B"/>
    <w:rsid w:val="00F17BB7"/>
    <w:rsid w:val="00F20632"/>
    <w:rsid w:val="00F20871"/>
    <w:rsid w:val="00F212B4"/>
    <w:rsid w:val="00F216A0"/>
    <w:rsid w:val="00F21842"/>
    <w:rsid w:val="00F22603"/>
    <w:rsid w:val="00F22DAC"/>
    <w:rsid w:val="00F22E0C"/>
    <w:rsid w:val="00F24BCE"/>
    <w:rsid w:val="00F254F0"/>
    <w:rsid w:val="00F25CAD"/>
    <w:rsid w:val="00F26627"/>
    <w:rsid w:val="00F27E28"/>
    <w:rsid w:val="00F30111"/>
    <w:rsid w:val="00F303C7"/>
    <w:rsid w:val="00F30642"/>
    <w:rsid w:val="00F3130D"/>
    <w:rsid w:val="00F3172B"/>
    <w:rsid w:val="00F32D4A"/>
    <w:rsid w:val="00F32EAA"/>
    <w:rsid w:val="00F3420C"/>
    <w:rsid w:val="00F34A1B"/>
    <w:rsid w:val="00F34C74"/>
    <w:rsid w:val="00F354ED"/>
    <w:rsid w:val="00F357BA"/>
    <w:rsid w:val="00F35B89"/>
    <w:rsid w:val="00F36250"/>
    <w:rsid w:val="00F36F1C"/>
    <w:rsid w:val="00F371A2"/>
    <w:rsid w:val="00F3795A"/>
    <w:rsid w:val="00F401C8"/>
    <w:rsid w:val="00F40830"/>
    <w:rsid w:val="00F40CEB"/>
    <w:rsid w:val="00F41109"/>
    <w:rsid w:val="00F4113E"/>
    <w:rsid w:val="00F42332"/>
    <w:rsid w:val="00F44731"/>
    <w:rsid w:val="00F447B8"/>
    <w:rsid w:val="00F45A2C"/>
    <w:rsid w:val="00F45ADD"/>
    <w:rsid w:val="00F4690C"/>
    <w:rsid w:val="00F478D0"/>
    <w:rsid w:val="00F47F95"/>
    <w:rsid w:val="00F50158"/>
    <w:rsid w:val="00F5058E"/>
    <w:rsid w:val="00F50E15"/>
    <w:rsid w:val="00F516E3"/>
    <w:rsid w:val="00F51BE9"/>
    <w:rsid w:val="00F52292"/>
    <w:rsid w:val="00F5334C"/>
    <w:rsid w:val="00F5349C"/>
    <w:rsid w:val="00F546DF"/>
    <w:rsid w:val="00F549DD"/>
    <w:rsid w:val="00F54C5E"/>
    <w:rsid w:val="00F55649"/>
    <w:rsid w:val="00F602BA"/>
    <w:rsid w:val="00F6048A"/>
    <w:rsid w:val="00F60ED5"/>
    <w:rsid w:val="00F60F3E"/>
    <w:rsid w:val="00F61F11"/>
    <w:rsid w:val="00F63E47"/>
    <w:rsid w:val="00F642AC"/>
    <w:rsid w:val="00F64FAD"/>
    <w:rsid w:val="00F70399"/>
    <w:rsid w:val="00F714E0"/>
    <w:rsid w:val="00F71A83"/>
    <w:rsid w:val="00F72471"/>
    <w:rsid w:val="00F72D3B"/>
    <w:rsid w:val="00F7384B"/>
    <w:rsid w:val="00F73CBC"/>
    <w:rsid w:val="00F749A3"/>
    <w:rsid w:val="00F75049"/>
    <w:rsid w:val="00F7510E"/>
    <w:rsid w:val="00F75882"/>
    <w:rsid w:val="00F7659F"/>
    <w:rsid w:val="00F77B9E"/>
    <w:rsid w:val="00F80D28"/>
    <w:rsid w:val="00F82690"/>
    <w:rsid w:val="00F82AD6"/>
    <w:rsid w:val="00F84665"/>
    <w:rsid w:val="00F8607C"/>
    <w:rsid w:val="00F86430"/>
    <w:rsid w:val="00F873C4"/>
    <w:rsid w:val="00F878A9"/>
    <w:rsid w:val="00F87F7C"/>
    <w:rsid w:val="00F90B7E"/>
    <w:rsid w:val="00F92A8E"/>
    <w:rsid w:val="00F931B2"/>
    <w:rsid w:val="00F93F30"/>
    <w:rsid w:val="00F93FAC"/>
    <w:rsid w:val="00F9463E"/>
    <w:rsid w:val="00F953BB"/>
    <w:rsid w:val="00F97318"/>
    <w:rsid w:val="00F97355"/>
    <w:rsid w:val="00FA0649"/>
    <w:rsid w:val="00FA0E46"/>
    <w:rsid w:val="00FA0F24"/>
    <w:rsid w:val="00FA0F27"/>
    <w:rsid w:val="00FA146B"/>
    <w:rsid w:val="00FA2344"/>
    <w:rsid w:val="00FA263E"/>
    <w:rsid w:val="00FA2EBA"/>
    <w:rsid w:val="00FA2FB4"/>
    <w:rsid w:val="00FA308B"/>
    <w:rsid w:val="00FA4033"/>
    <w:rsid w:val="00FA4508"/>
    <w:rsid w:val="00FA4F29"/>
    <w:rsid w:val="00FA5C7D"/>
    <w:rsid w:val="00FA71A7"/>
    <w:rsid w:val="00FA71B9"/>
    <w:rsid w:val="00FB166D"/>
    <w:rsid w:val="00FB1830"/>
    <w:rsid w:val="00FB23EC"/>
    <w:rsid w:val="00FB26C8"/>
    <w:rsid w:val="00FB2CC3"/>
    <w:rsid w:val="00FB3F39"/>
    <w:rsid w:val="00FB49FA"/>
    <w:rsid w:val="00FB4BF8"/>
    <w:rsid w:val="00FB614A"/>
    <w:rsid w:val="00FB70E6"/>
    <w:rsid w:val="00FB7DC9"/>
    <w:rsid w:val="00FC0B83"/>
    <w:rsid w:val="00FC0C6F"/>
    <w:rsid w:val="00FC19C0"/>
    <w:rsid w:val="00FC1CD2"/>
    <w:rsid w:val="00FC2E18"/>
    <w:rsid w:val="00FC2F6E"/>
    <w:rsid w:val="00FC3340"/>
    <w:rsid w:val="00FC444D"/>
    <w:rsid w:val="00FC49AD"/>
    <w:rsid w:val="00FC4A32"/>
    <w:rsid w:val="00FC4FFA"/>
    <w:rsid w:val="00FC57FF"/>
    <w:rsid w:val="00FC6124"/>
    <w:rsid w:val="00FC6938"/>
    <w:rsid w:val="00FC6A09"/>
    <w:rsid w:val="00FC6FF1"/>
    <w:rsid w:val="00FC731C"/>
    <w:rsid w:val="00FC7B7D"/>
    <w:rsid w:val="00FD0293"/>
    <w:rsid w:val="00FD05E1"/>
    <w:rsid w:val="00FD12FA"/>
    <w:rsid w:val="00FD1A91"/>
    <w:rsid w:val="00FD232B"/>
    <w:rsid w:val="00FD3BCC"/>
    <w:rsid w:val="00FD3CE2"/>
    <w:rsid w:val="00FD4253"/>
    <w:rsid w:val="00FD4609"/>
    <w:rsid w:val="00FD5331"/>
    <w:rsid w:val="00FD5684"/>
    <w:rsid w:val="00FD6704"/>
    <w:rsid w:val="00FD6725"/>
    <w:rsid w:val="00FD6A9D"/>
    <w:rsid w:val="00FD7E27"/>
    <w:rsid w:val="00FE026F"/>
    <w:rsid w:val="00FE062E"/>
    <w:rsid w:val="00FE0A1B"/>
    <w:rsid w:val="00FE17A5"/>
    <w:rsid w:val="00FE1906"/>
    <w:rsid w:val="00FE4092"/>
    <w:rsid w:val="00FE4144"/>
    <w:rsid w:val="00FE4180"/>
    <w:rsid w:val="00FE4341"/>
    <w:rsid w:val="00FE7B36"/>
    <w:rsid w:val="00FF09C1"/>
    <w:rsid w:val="00FF163D"/>
    <w:rsid w:val="00FF3181"/>
    <w:rsid w:val="00FF3D3D"/>
    <w:rsid w:val="00FF4097"/>
    <w:rsid w:val="00FF4494"/>
    <w:rsid w:val="00FF543E"/>
    <w:rsid w:val="00FF5971"/>
    <w:rsid w:val="00FF6D54"/>
    <w:rsid w:val="00FF7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9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B46A5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B46A5"/>
    <w:pPr>
      <w:spacing w:line="221" w:lineRule="atLeast"/>
    </w:pPr>
    <w:rPr>
      <w:rFonts w:cstheme="minorBidi"/>
      <w:color w:val="auto"/>
    </w:rPr>
  </w:style>
  <w:style w:type="character" w:customStyle="1" w:styleId="A11">
    <w:name w:val="A11"/>
    <w:uiPriority w:val="99"/>
    <w:rsid w:val="009B46A5"/>
    <w:rPr>
      <w:rFonts w:ascii="Triplex Light" w:hAnsi="Triplex Light" w:cs="Triplex Light"/>
      <w:color w:val="000000"/>
      <w:sz w:val="20"/>
      <w:szCs w:val="20"/>
    </w:rPr>
  </w:style>
  <w:style w:type="character" w:customStyle="1" w:styleId="A12">
    <w:name w:val="A12"/>
    <w:uiPriority w:val="99"/>
    <w:rsid w:val="009B46A5"/>
    <w:rPr>
      <w:rFonts w:ascii="Triplex Light" w:hAnsi="Triplex Light" w:cs="Triplex Light"/>
      <w:color w:val="000000"/>
      <w:sz w:val="17"/>
      <w:szCs w:val="17"/>
    </w:rPr>
  </w:style>
  <w:style w:type="character" w:customStyle="1" w:styleId="A13">
    <w:name w:val="A13"/>
    <w:uiPriority w:val="99"/>
    <w:rsid w:val="009B46A5"/>
    <w:rPr>
      <w:rFonts w:ascii="Triplex Light" w:hAnsi="Triplex Light" w:cs="Triplex Light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6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D29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2932"/>
  </w:style>
  <w:style w:type="paragraph" w:styleId="Footer">
    <w:name w:val="footer"/>
    <w:basedOn w:val="Normal"/>
    <w:link w:val="FooterChar"/>
    <w:uiPriority w:val="99"/>
    <w:semiHidden/>
    <w:unhideWhenUsed/>
    <w:rsid w:val="004D29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2932"/>
  </w:style>
  <w:style w:type="character" w:styleId="PlaceholderText">
    <w:name w:val="Placeholder Text"/>
    <w:basedOn w:val="DefaultParagraphFont"/>
    <w:uiPriority w:val="99"/>
    <w:semiHidden/>
    <w:rsid w:val="00FA234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94697-834E-4277-9CAF-9963FB5E4BDE}"/>
      </w:docPartPr>
      <w:docPartBody>
        <w:p w:rsidR="00A63CAD" w:rsidRDefault="00783652">
          <w:r w:rsidRPr="005C56E5">
            <w:rPr>
              <w:rStyle w:val="PlaceholderText"/>
            </w:rPr>
            <w:t>Click here to enter text.</w:t>
          </w:r>
        </w:p>
      </w:docPartBody>
    </w:docPart>
    <w:docPart>
      <w:docPartPr>
        <w:name w:val="352A34889A8B4BD38244DFCA40198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2EAB5-5C58-4BF9-B96F-331661C29E11}"/>
      </w:docPartPr>
      <w:docPartBody>
        <w:p w:rsidR="00A63CAD" w:rsidRDefault="00783652" w:rsidP="00783652">
          <w:pPr>
            <w:pStyle w:val="352A34889A8B4BD38244DFCA401983257"/>
          </w:pPr>
          <w:r w:rsidRPr="0046393E">
            <w:rPr>
              <w:rStyle w:val="PlaceholderText"/>
              <w:sz w:val="24"/>
              <w:szCs w:val="24"/>
            </w:rPr>
            <w:t>Enter DOB here.</w:t>
          </w:r>
        </w:p>
      </w:docPartBody>
    </w:docPart>
    <w:docPart>
      <w:docPartPr>
        <w:name w:val="157556FB19974833AAA61D5A121D5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277E4-2D61-4CF4-AA84-B0F9D4DCF22B}"/>
      </w:docPartPr>
      <w:docPartBody>
        <w:p w:rsidR="00A63CAD" w:rsidRDefault="00783652" w:rsidP="00783652">
          <w:pPr>
            <w:pStyle w:val="157556FB19974833AAA61D5A121D59C77"/>
          </w:pPr>
          <w:r w:rsidRPr="0046393E">
            <w:rPr>
              <w:rStyle w:val="PlaceholderText"/>
              <w:sz w:val="24"/>
              <w:szCs w:val="24"/>
            </w:rPr>
            <w:t>Enter age here.</w:t>
          </w:r>
        </w:p>
      </w:docPartBody>
    </w:docPart>
    <w:docPart>
      <w:docPartPr>
        <w:name w:val="1D44E537A9E148A28C48850211672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2FED8-4FD9-4A37-99F2-E36E39B3D352}"/>
      </w:docPartPr>
      <w:docPartBody>
        <w:p w:rsidR="00A63CAD" w:rsidRDefault="00783652" w:rsidP="00783652">
          <w:pPr>
            <w:pStyle w:val="1D44E537A9E148A28C48850211672CA57"/>
          </w:pPr>
          <w:r w:rsidRPr="0046393E">
            <w:rPr>
              <w:rStyle w:val="PlaceholderText"/>
              <w:sz w:val="24"/>
              <w:szCs w:val="24"/>
            </w:rPr>
            <w:t xml:space="preserve"> Enter address including locality here.</w:t>
          </w:r>
        </w:p>
      </w:docPartBody>
    </w:docPart>
    <w:docPart>
      <w:docPartPr>
        <w:name w:val="1ADC80DFA8404E49BBDEAED0158DA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87669-93C5-4FF6-A419-5A7C865BF722}"/>
      </w:docPartPr>
      <w:docPartBody>
        <w:p w:rsidR="00A63CAD" w:rsidRDefault="00783652" w:rsidP="00783652">
          <w:pPr>
            <w:pStyle w:val="1ADC80DFA8404E49BBDEAED0158DA2917"/>
          </w:pPr>
          <w:r w:rsidRPr="0046393E">
            <w:rPr>
              <w:rStyle w:val="PlaceholderText"/>
              <w:sz w:val="24"/>
              <w:szCs w:val="24"/>
            </w:rPr>
            <w:t>Click here to enter.</w:t>
          </w:r>
        </w:p>
      </w:docPartBody>
    </w:docPart>
    <w:docPart>
      <w:docPartPr>
        <w:name w:val="A7727FF70ABB4828AC82677A540B0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F3B71-3D50-4304-8EEC-E1FEAEF664D1}"/>
      </w:docPartPr>
      <w:docPartBody>
        <w:p w:rsidR="00A63CAD" w:rsidRDefault="00783652" w:rsidP="00783652">
          <w:pPr>
            <w:pStyle w:val="A7727FF70ABB4828AC82677A540B0B697"/>
          </w:pPr>
          <w:r w:rsidRPr="0046393E">
            <w:rPr>
              <w:rStyle w:val="PlaceholderText"/>
              <w:sz w:val="24"/>
              <w:szCs w:val="24"/>
            </w:rPr>
            <w:t>Include area code.</w:t>
          </w:r>
        </w:p>
      </w:docPartBody>
    </w:docPart>
    <w:docPart>
      <w:docPartPr>
        <w:name w:val="2F94628A04EA449EAA4763537BEEA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9F59D-B684-4C6B-A544-7310D6842D54}"/>
      </w:docPartPr>
      <w:docPartBody>
        <w:p w:rsidR="00A63CAD" w:rsidRDefault="00783652" w:rsidP="00783652">
          <w:pPr>
            <w:pStyle w:val="2F94628A04EA449EAA4763537BEEA99D7"/>
          </w:pPr>
          <w:r w:rsidRPr="0046393E">
            <w:rPr>
              <w:rStyle w:val="PlaceholderText"/>
              <w:sz w:val="24"/>
              <w:szCs w:val="24"/>
            </w:rPr>
            <w:t>Click here to enter.</w:t>
          </w:r>
        </w:p>
      </w:docPartBody>
    </w:docPart>
    <w:docPart>
      <w:docPartPr>
        <w:name w:val="899C1726859D497FB729962566020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F9BED-8F90-4D58-95DF-39C9C2F3C698}"/>
      </w:docPartPr>
      <w:docPartBody>
        <w:p w:rsidR="00A63CAD" w:rsidRDefault="00783652" w:rsidP="00783652">
          <w:pPr>
            <w:pStyle w:val="899C1726859D497FB72996256602074B7"/>
          </w:pPr>
          <w:r w:rsidRPr="0046393E">
            <w:rPr>
              <w:rStyle w:val="PlaceholderText"/>
              <w:sz w:val="24"/>
              <w:szCs w:val="24"/>
            </w:rPr>
            <w:t xml:space="preserve">Click here to enter- if none please </w:t>
          </w:r>
          <w:r>
            <w:rPr>
              <w:rStyle w:val="PlaceholderText"/>
              <w:sz w:val="24"/>
              <w:szCs w:val="24"/>
            </w:rPr>
            <w:t>enter</w:t>
          </w:r>
          <w:r w:rsidRPr="0046393E">
            <w:rPr>
              <w:rStyle w:val="PlaceholderText"/>
              <w:sz w:val="24"/>
              <w:szCs w:val="24"/>
            </w:rPr>
            <w:t xml:space="preserve"> “not applicable”.</w:t>
          </w:r>
        </w:p>
      </w:docPartBody>
    </w:docPart>
    <w:docPart>
      <w:docPartPr>
        <w:name w:val="CA1DABEA7CA740BAAAA3065025488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07353-C292-41D2-AC93-3E6771C0733F}"/>
      </w:docPartPr>
      <w:docPartBody>
        <w:p w:rsidR="00A63CAD" w:rsidRDefault="00783652" w:rsidP="00783652">
          <w:pPr>
            <w:pStyle w:val="CA1DABEA7CA740BAAAA3065025488C407"/>
          </w:pPr>
          <w:r w:rsidRPr="0046393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C315FBF32CEF4A8CBAA0DC9038404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599B4-840D-4D10-987A-EFA880B4401F}"/>
      </w:docPartPr>
      <w:docPartBody>
        <w:p w:rsidR="00A63CAD" w:rsidRDefault="00783652" w:rsidP="00783652">
          <w:pPr>
            <w:pStyle w:val="C315FBF32CEF4A8CBAA0DC903840438E7"/>
          </w:pPr>
          <w:r w:rsidRPr="0046393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47B5A4CA32F0412E9BDB5FB1DD29E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E2353-067F-4115-B819-C0D4E83AEF21}"/>
      </w:docPartPr>
      <w:docPartBody>
        <w:p w:rsidR="00A63CAD" w:rsidRDefault="00783652" w:rsidP="00783652">
          <w:pPr>
            <w:pStyle w:val="47B5A4CA32F0412E9BDB5FB1DD29E0A77"/>
          </w:pPr>
          <w:r w:rsidRPr="0046393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35461D25E6BF4735ADBFD5EF1CFBA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CEE1F-732D-4BAA-803C-E1EE774229A4}"/>
      </w:docPartPr>
      <w:docPartBody>
        <w:p w:rsidR="00A63CAD" w:rsidRDefault="00783652" w:rsidP="00783652">
          <w:pPr>
            <w:pStyle w:val="35461D25E6BF4735ADBFD5EF1CFBA8D97"/>
          </w:pPr>
          <w:r w:rsidRPr="0046393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5D5F66240AD2411884A81882DD37E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7DE32-1325-4CE5-9CB8-231FB913F808}"/>
      </w:docPartPr>
      <w:docPartBody>
        <w:p w:rsidR="00A63CAD" w:rsidRDefault="00783652" w:rsidP="00783652">
          <w:pPr>
            <w:pStyle w:val="5D5F66240AD2411884A81882DD37E1317"/>
          </w:pPr>
          <w:r w:rsidRPr="0046393E">
            <w:rPr>
              <w:rStyle w:val="PlaceholderText"/>
              <w:sz w:val="24"/>
              <w:szCs w:val="24"/>
            </w:rPr>
            <w:t>Click here to enter.</w:t>
          </w:r>
        </w:p>
      </w:docPartBody>
    </w:docPart>
    <w:docPart>
      <w:docPartPr>
        <w:name w:val="96290A63C92A40B7BDBD7387EE658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26E9B-C3E4-4E0D-81CE-B0B93B4035A6}"/>
      </w:docPartPr>
      <w:docPartBody>
        <w:p w:rsidR="00A63CAD" w:rsidRDefault="00783652" w:rsidP="00783652">
          <w:pPr>
            <w:pStyle w:val="96290A63C92A40B7BDBD7387EE658F1B7"/>
          </w:pPr>
          <w:r w:rsidRPr="0046393E">
            <w:rPr>
              <w:rStyle w:val="PlaceholderText"/>
              <w:sz w:val="24"/>
              <w:szCs w:val="24"/>
            </w:rPr>
            <w:t>Click here to enter.</w:t>
          </w:r>
        </w:p>
      </w:docPartBody>
    </w:docPart>
    <w:docPart>
      <w:docPartPr>
        <w:name w:val="8E294E9D244743F98947CAEB558F4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BBD25-11BE-4AA0-BA3B-39A10A362FB9}"/>
      </w:docPartPr>
      <w:docPartBody>
        <w:p w:rsidR="00A63CAD" w:rsidRDefault="00783652" w:rsidP="00783652">
          <w:pPr>
            <w:pStyle w:val="8E294E9D244743F98947CAEB558F46667"/>
          </w:pPr>
          <w:r w:rsidRPr="0046393E">
            <w:rPr>
              <w:rStyle w:val="PlaceholderText"/>
              <w:sz w:val="24"/>
              <w:szCs w:val="24"/>
            </w:rPr>
            <w:t>Click here to enter.</w:t>
          </w:r>
        </w:p>
      </w:docPartBody>
    </w:docPart>
    <w:docPart>
      <w:docPartPr>
        <w:name w:val="0BB7BEF392E8444EB86CB085935B6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70E8-FC01-4A85-B511-C05D8E1D993B}"/>
      </w:docPartPr>
      <w:docPartBody>
        <w:p w:rsidR="00A63CAD" w:rsidRDefault="00783652" w:rsidP="00783652">
          <w:pPr>
            <w:pStyle w:val="0BB7BEF392E8444EB86CB085935B6BA87"/>
          </w:pPr>
          <w:r w:rsidRPr="0046393E">
            <w:rPr>
              <w:rStyle w:val="PlaceholderText"/>
              <w:sz w:val="24"/>
              <w:szCs w:val="24"/>
            </w:rPr>
            <w:t>Choose yes or no.</w:t>
          </w:r>
        </w:p>
      </w:docPartBody>
    </w:docPart>
    <w:docPart>
      <w:docPartPr>
        <w:name w:val="C6E8B06E350B4E3FB4F7064806C62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7214F-34E9-4D7C-ABAC-32CCCD07FEA4}"/>
      </w:docPartPr>
      <w:docPartBody>
        <w:p w:rsidR="00A63CAD" w:rsidRDefault="00783652" w:rsidP="00783652">
          <w:pPr>
            <w:pStyle w:val="C6E8B06E350B4E3FB4F7064806C62B737"/>
          </w:pPr>
          <w:r w:rsidRPr="0046393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27CC880EC5EB440F9EAD39FDBAC47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EC000-1508-41F3-9AE8-B9D05345DF9A}"/>
      </w:docPartPr>
      <w:docPartBody>
        <w:p w:rsidR="00A63CAD" w:rsidRDefault="00783652" w:rsidP="00783652">
          <w:pPr>
            <w:pStyle w:val="27CC880EC5EB440F9EAD39FDBAC47E737"/>
          </w:pPr>
          <w:r w:rsidRPr="0046393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E4A95337DB8F49F0A78AC569532B4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961AB-2378-4A61-813F-AE69B62CD87C}"/>
      </w:docPartPr>
      <w:docPartBody>
        <w:p w:rsidR="00A63CAD" w:rsidRDefault="00783652" w:rsidP="00783652">
          <w:pPr>
            <w:pStyle w:val="E4A95337DB8F49F0A78AC569532B44AF2"/>
          </w:pPr>
          <w:r w:rsidRPr="0046393E">
            <w:rPr>
              <w:rStyle w:val="PlaceholderText"/>
              <w:sz w:val="24"/>
              <w:szCs w:val="24"/>
            </w:rPr>
            <w:t>Enter full name her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iplex Light">
    <w:altName w:val="Triplex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83652"/>
    <w:rsid w:val="001D6CDF"/>
    <w:rsid w:val="00783652"/>
    <w:rsid w:val="00A63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C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3652"/>
    <w:rPr>
      <w:color w:val="808080"/>
    </w:rPr>
  </w:style>
  <w:style w:type="paragraph" w:customStyle="1" w:styleId="352A34889A8B4BD38244DFCA40198325">
    <w:name w:val="352A34889A8B4BD38244DFCA40198325"/>
    <w:rsid w:val="00783652"/>
    <w:rPr>
      <w:rFonts w:eastAsiaTheme="minorHAnsi"/>
      <w:lang w:eastAsia="en-US"/>
    </w:rPr>
  </w:style>
  <w:style w:type="paragraph" w:customStyle="1" w:styleId="157556FB19974833AAA61D5A121D59C7">
    <w:name w:val="157556FB19974833AAA61D5A121D59C7"/>
    <w:rsid w:val="00783652"/>
    <w:rPr>
      <w:rFonts w:eastAsiaTheme="minorHAnsi"/>
      <w:lang w:eastAsia="en-US"/>
    </w:rPr>
  </w:style>
  <w:style w:type="paragraph" w:customStyle="1" w:styleId="1D44E537A9E148A28C48850211672CA5">
    <w:name w:val="1D44E537A9E148A28C48850211672CA5"/>
    <w:rsid w:val="00783652"/>
    <w:rPr>
      <w:rFonts w:eastAsiaTheme="minorHAnsi"/>
      <w:lang w:eastAsia="en-US"/>
    </w:rPr>
  </w:style>
  <w:style w:type="paragraph" w:customStyle="1" w:styleId="1ADC80DFA8404E49BBDEAED0158DA291">
    <w:name w:val="1ADC80DFA8404E49BBDEAED0158DA291"/>
    <w:rsid w:val="00783652"/>
    <w:rPr>
      <w:rFonts w:eastAsiaTheme="minorHAnsi"/>
      <w:lang w:eastAsia="en-US"/>
    </w:rPr>
  </w:style>
  <w:style w:type="paragraph" w:customStyle="1" w:styleId="A7727FF70ABB4828AC82677A540B0B69">
    <w:name w:val="A7727FF70ABB4828AC82677A540B0B69"/>
    <w:rsid w:val="00783652"/>
    <w:rPr>
      <w:rFonts w:eastAsiaTheme="minorHAnsi"/>
      <w:lang w:eastAsia="en-US"/>
    </w:rPr>
  </w:style>
  <w:style w:type="paragraph" w:customStyle="1" w:styleId="2F94628A04EA449EAA4763537BEEA99D">
    <w:name w:val="2F94628A04EA449EAA4763537BEEA99D"/>
    <w:rsid w:val="00783652"/>
    <w:rPr>
      <w:rFonts w:eastAsiaTheme="minorHAnsi"/>
      <w:lang w:eastAsia="en-US"/>
    </w:rPr>
  </w:style>
  <w:style w:type="paragraph" w:customStyle="1" w:styleId="899C1726859D497FB72996256602074B">
    <w:name w:val="899C1726859D497FB72996256602074B"/>
    <w:rsid w:val="00783652"/>
    <w:rPr>
      <w:rFonts w:eastAsiaTheme="minorHAnsi"/>
      <w:lang w:eastAsia="en-US"/>
    </w:rPr>
  </w:style>
  <w:style w:type="paragraph" w:customStyle="1" w:styleId="CA1DABEA7CA740BAAAA3065025488C40">
    <w:name w:val="CA1DABEA7CA740BAAAA3065025488C40"/>
    <w:rsid w:val="00783652"/>
    <w:rPr>
      <w:rFonts w:eastAsiaTheme="minorHAnsi"/>
      <w:lang w:eastAsia="en-US"/>
    </w:rPr>
  </w:style>
  <w:style w:type="paragraph" w:customStyle="1" w:styleId="C315FBF32CEF4A8CBAA0DC903840438E">
    <w:name w:val="C315FBF32CEF4A8CBAA0DC903840438E"/>
    <w:rsid w:val="00783652"/>
    <w:rPr>
      <w:rFonts w:eastAsiaTheme="minorHAnsi"/>
      <w:lang w:eastAsia="en-US"/>
    </w:rPr>
  </w:style>
  <w:style w:type="paragraph" w:customStyle="1" w:styleId="47B5A4CA32F0412E9BDB5FB1DD29E0A7">
    <w:name w:val="47B5A4CA32F0412E9BDB5FB1DD29E0A7"/>
    <w:rsid w:val="00783652"/>
    <w:rPr>
      <w:rFonts w:eastAsiaTheme="minorHAnsi"/>
      <w:lang w:eastAsia="en-US"/>
    </w:rPr>
  </w:style>
  <w:style w:type="paragraph" w:customStyle="1" w:styleId="35461D25E6BF4735ADBFD5EF1CFBA8D9">
    <w:name w:val="35461D25E6BF4735ADBFD5EF1CFBA8D9"/>
    <w:rsid w:val="00783652"/>
    <w:rPr>
      <w:rFonts w:eastAsiaTheme="minorHAnsi"/>
      <w:lang w:eastAsia="en-US"/>
    </w:rPr>
  </w:style>
  <w:style w:type="paragraph" w:customStyle="1" w:styleId="5D5F66240AD2411884A81882DD37E131">
    <w:name w:val="5D5F66240AD2411884A81882DD37E131"/>
    <w:rsid w:val="00783652"/>
    <w:rPr>
      <w:rFonts w:eastAsiaTheme="minorHAnsi"/>
      <w:lang w:eastAsia="en-US"/>
    </w:rPr>
  </w:style>
  <w:style w:type="paragraph" w:customStyle="1" w:styleId="96290A63C92A40B7BDBD7387EE658F1B">
    <w:name w:val="96290A63C92A40B7BDBD7387EE658F1B"/>
    <w:rsid w:val="00783652"/>
    <w:rPr>
      <w:rFonts w:eastAsiaTheme="minorHAnsi"/>
      <w:lang w:eastAsia="en-US"/>
    </w:rPr>
  </w:style>
  <w:style w:type="paragraph" w:customStyle="1" w:styleId="8E294E9D244743F98947CAEB558F4666">
    <w:name w:val="8E294E9D244743F98947CAEB558F4666"/>
    <w:rsid w:val="00783652"/>
    <w:rPr>
      <w:rFonts w:eastAsiaTheme="minorHAnsi"/>
      <w:lang w:eastAsia="en-US"/>
    </w:rPr>
  </w:style>
  <w:style w:type="paragraph" w:customStyle="1" w:styleId="0BB7BEF392E8444EB86CB085935B6BA8">
    <w:name w:val="0BB7BEF392E8444EB86CB085935B6BA8"/>
    <w:rsid w:val="00783652"/>
    <w:rPr>
      <w:rFonts w:eastAsiaTheme="minorHAnsi"/>
      <w:lang w:eastAsia="en-US"/>
    </w:rPr>
  </w:style>
  <w:style w:type="paragraph" w:customStyle="1" w:styleId="C6E8B06E350B4E3FB4F7064806C62B73">
    <w:name w:val="C6E8B06E350B4E3FB4F7064806C62B73"/>
    <w:rsid w:val="00783652"/>
    <w:rPr>
      <w:rFonts w:eastAsiaTheme="minorHAnsi"/>
      <w:lang w:eastAsia="en-US"/>
    </w:rPr>
  </w:style>
  <w:style w:type="paragraph" w:customStyle="1" w:styleId="27CC880EC5EB440F9EAD39FDBAC47E73">
    <w:name w:val="27CC880EC5EB440F9EAD39FDBAC47E73"/>
    <w:rsid w:val="00783652"/>
    <w:rPr>
      <w:rFonts w:eastAsiaTheme="minorHAnsi"/>
      <w:lang w:eastAsia="en-US"/>
    </w:rPr>
  </w:style>
  <w:style w:type="paragraph" w:customStyle="1" w:styleId="352A34889A8B4BD38244DFCA401983251">
    <w:name w:val="352A34889A8B4BD38244DFCA401983251"/>
    <w:rsid w:val="00783652"/>
    <w:rPr>
      <w:rFonts w:eastAsiaTheme="minorHAnsi"/>
      <w:lang w:eastAsia="en-US"/>
    </w:rPr>
  </w:style>
  <w:style w:type="paragraph" w:customStyle="1" w:styleId="157556FB19974833AAA61D5A121D59C71">
    <w:name w:val="157556FB19974833AAA61D5A121D59C71"/>
    <w:rsid w:val="00783652"/>
    <w:rPr>
      <w:rFonts w:eastAsiaTheme="minorHAnsi"/>
      <w:lang w:eastAsia="en-US"/>
    </w:rPr>
  </w:style>
  <w:style w:type="paragraph" w:customStyle="1" w:styleId="1D44E537A9E148A28C48850211672CA51">
    <w:name w:val="1D44E537A9E148A28C48850211672CA51"/>
    <w:rsid w:val="00783652"/>
    <w:rPr>
      <w:rFonts w:eastAsiaTheme="minorHAnsi"/>
      <w:lang w:eastAsia="en-US"/>
    </w:rPr>
  </w:style>
  <w:style w:type="paragraph" w:customStyle="1" w:styleId="1ADC80DFA8404E49BBDEAED0158DA2911">
    <w:name w:val="1ADC80DFA8404E49BBDEAED0158DA2911"/>
    <w:rsid w:val="00783652"/>
    <w:rPr>
      <w:rFonts w:eastAsiaTheme="minorHAnsi"/>
      <w:lang w:eastAsia="en-US"/>
    </w:rPr>
  </w:style>
  <w:style w:type="paragraph" w:customStyle="1" w:styleId="A7727FF70ABB4828AC82677A540B0B691">
    <w:name w:val="A7727FF70ABB4828AC82677A540B0B691"/>
    <w:rsid w:val="00783652"/>
    <w:rPr>
      <w:rFonts w:eastAsiaTheme="minorHAnsi"/>
      <w:lang w:eastAsia="en-US"/>
    </w:rPr>
  </w:style>
  <w:style w:type="paragraph" w:customStyle="1" w:styleId="2F94628A04EA449EAA4763537BEEA99D1">
    <w:name w:val="2F94628A04EA449EAA4763537BEEA99D1"/>
    <w:rsid w:val="00783652"/>
    <w:rPr>
      <w:rFonts w:eastAsiaTheme="minorHAnsi"/>
      <w:lang w:eastAsia="en-US"/>
    </w:rPr>
  </w:style>
  <w:style w:type="paragraph" w:customStyle="1" w:styleId="899C1726859D497FB72996256602074B1">
    <w:name w:val="899C1726859D497FB72996256602074B1"/>
    <w:rsid w:val="00783652"/>
    <w:rPr>
      <w:rFonts w:eastAsiaTheme="minorHAnsi"/>
      <w:lang w:eastAsia="en-US"/>
    </w:rPr>
  </w:style>
  <w:style w:type="paragraph" w:customStyle="1" w:styleId="CA1DABEA7CA740BAAAA3065025488C401">
    <w:name w:val="CA1DABEA7CA740BAAAA3065025488C401"/>
    <w:rsid w:val="00783652"/>
    <w:rPr>
      <w:rFonts w:eastAsiaTheme="minorHAnsi"/>
      <w:lang w:eastAsia="en-US"/>
    </w:rPr>
  </w:style>
  <w:style w:type="paragraph" w:customStyle="1" w:styleId="C315FBF32CEF4A8CBAA0DC903840438E1">
    <w:name w:val="C315FBF32CEF4A8CBAA0DC903840438E1"/>
    <w:rsid w:val="00783652"/>
    <w:rPr>
      <w:rFonts w:eastAsiaTheme="minorHAnsi"/>
      <w:lang w:eastAsia="en-US"/>
    </w:rPr>
  </w:style>
  <w:style w:type="paragraph" w:customStyle="1" w:styleId="47B5A4CA32F0412E9BDB5FB1DD29E0A71">
    <w:name w:val="47B5A4CA32F0412E9BDB5FB1DD29E0A71"/>
    <w:rsid w:val="00783652"/>
    <w:rPr>
      <w:rFonts w:eastAsiaTheme="minorHAnsi"/>
      <w:lang w:eastAsia="en-US"/>
    </w:rPr>
  </w:style>
  <w:style w:type="paragraph" w:customStyle="1" w:styleId="35461D25E6BF4735ADBFD5EF1CFBA8D91">
    <w:name w:val="35461D25E6BF4735ADBFD5EF1CFBA8D91"/>
    <w:rsid w:val="00783652"/>
    <w:rPr>
      <w:rFonts w:eastAsiaTheme="minorHAnsi"/>
      <w:lang w:eastAsia="en-US"/>
    </w:rPr>
  </w:style>
  <w:style w:type="paragraph" w:customStyle="1" w:styleId="5D5F66240AD2411884A81882DD37E1311">
    <w:name w:val="5D5F66240AD2411884A81882DD37E1311"/>
    <w:rsid w:val="00783652"/>
    <w:rPr>
      <w:rFonts w:eastAsiaTheme="minorHAnsi"/>
      <w:lang w:eastAsia="en-US"/>
    </w:rPr>
  </w:style>
  <w:style w:type="paragraph" w:customStyle="1" w:styleId="96290A63C92A40B7BDBD7387EE658F1B1">
    <w:name w:val="96290A63C92A40B7BDBD7387EE658F1B1"/>
    <w:rsid w:val="00783652"/>
    <w:rPr>
      <w:rFonts w:eastAsiaTheme="minorHAnsi"/>
      <w:lang w:eastAsia="en-US"/>
    </w:rPr>
  </w:style>
  <w:style w:type="paragraph" w:customStyle="1" w:styleId="8E294E9D244743F98947CAEB558F46661">
    <w:name w:val="8E294E9D244743F98947CAEB558F46661"/>
    <w:rsid w:val="00783652"/>
    <w:rPr>
      <w:rFonts w:eastAsiaTheme="minorHAnsi"/>
      <w:lang w:eastAsia="en-US"/>
    </w:rPr>
  </w:style>
  <w:style w:type="paragraph" w:customStyle="1" w:styleId="0BB7BEF392E8444EB86CB085935B6BA81">
    <w:name w:val="0BB7BEF392E8444EB86CB085935B6BA81"/>
    <w:rsid w:val="00783652"/>
    <w:rPr>
      <w:rFonts w:eastAsiaTheme="minorHAnsi"/>
      <w:lang w:eastAsia="en-US"/>
    </w:rPr>
  </w:style>
  <w:style w:type="paragraph" w:customStyle="1" w:styleId="C6E8B06E350B4E3FB4F7064806C62B731">
    <w:name w:val="C6E8B06E350B4E3FB4F7064806C62B731"/>
    <w:rsid w:val="00783652"/>
    <w:rPr>
      <w:rFonts w:eastAsiaTheme="minorHAnsi"/>
      <w:lang w:eastAsia="en-US"/>
    </w:rPr>
  </w:style>
  <w:style w:type="paragraph" w:customStyle="1" w:styleId="27CC880EC5EB440F9EAD39FDBAC47E731">
    <w:name w:val="27CC880EC5EB440F9EAD39FDBAC47E731"/>
    <w:rsid w:val="00783652"/>
    <w:rPr>
      <w:rFonts w:eastAsiaTheme="minorHAnsi"/>
      <w:lang w:eastAsia="en-US"/>
    </w:rPr>
  </w:style>
  <w:style w:type="paragraph" w:customStyle="1" w:styleId="352A34889A8B4BD38244DFCA401983252">
    <w:name w:val="352A34889A8B4BD38244DFCA401983252"/>
    <w:rsid w:val="00783652"/>
    <w:rPr>
      <w:rFonts w:eastAsiaTheme="minorHAnsi"/>
      <w:lang w:eastAsia="en-US"/>
    </w:rPr>
  </w:style>
  <w:style w:type="paragraph" w:customStyle="1" w:styleId="157556FB19974833AAA61D5A121D59C72">
    <w:name w:val="157556FB19974833AAA61D5A121D59C72"/>
    <w:rsid w:val="00783652"/>
    <w:rPr>
      <w:rFonts w:eastAsiaTheme="minorHAnsi"/>
      <w:lang w:eastAsia="en-US"/>
    </w:rPr>
  </w:style>
  <w:style w:type="paragraph" w:customStyle="1" w:styleId="1D44E537A9E148A28C48850211672CA52">
    <w:name w:val="1D44E537A9E148A28C48850211672CA52"/>
    <w:rsid w:val="00783652"/>
    <w:rPr>
      <w:rFonts w:eastAsiaTheme="minorHAnsi"/>
      <w:lang w:eastAsia="en-US"/>
    </w:rPr>
  </w:style>
  <w:style w:type="paragraph" w:customStyle="1" w:styleId="1ADC80DFA8404E49BBDEAED0158DA2912">
    <w:name w:val="1ADC80DFA8404E49BBDEAED0158DA2912"/>
    <w:rsid w:val="00783652"/>
    <w:rPr>
      <w:rFonts w:eastAsiaTheme="minorHAnsi"/>
      <w:lang w:eastAsia="en-US"/>
    </w:rPr>
  </w:style>
  <w:style w:type="paragraph" w:customStyle="1" w:styleId="A7727FF70ABB4828AC82677A540B0B692">
    <w:name w:val="A7727FF70ABB4828AC82677A540B0B692"/>
    <w:rsid w:val="00783652"/>
    <w:rPr>
      <w:rFonts w:eastAsiaTheme="minorHAnsi"/>
      <w:lang w:eastAsia="en-US"/>
    </w:rPr>
  </w:style>
  <w:style w:type="paragraph" w:customStyle="1" w:styleId="2F94628A04EA449EAA4763537BEEA99D2">
    <w:name w:val="2F94628A04EA449EAA4763537BEEA99D2"/>
    <w:rsid w:val="00783652"/>
    <w:rPr>
      <w:rFonts w:eastAsiaTheme="minorHAnsi"/>
      <w:lang w:eastAsia="en-US"/>
    </w:rPr>
  </w:style>
  <w:style w:type="paragraph" w:customStyle="1" w:styleId="899C1726859D497FB72996256602074B2">
    <w:name w:val="899C1726859D497FB72996256602074B2"/>
    <w:rsid w:val="00783652"/>
    <w:rPr>
      <w:rFonts w:eastAsiaTheme="minorHAnsi"/>
      <w:lang w:eastAsia="en-US"/>
    </w:rPr>
  </w:style>
  <w:style w:type="paragraph" w:customStyle="1" w:styleId="CA1DABEA7CA740BAAAA3065025488C402">
    <w:name w:val="CA1DABEA7CA740BAAAA3065025488C402"/>
    <w:rsid w:val="00783652"/>
    <w:rPr>
      <w:rFonts w:eastAsiaTheme="minorHAnsi"/>
      <w:lang w:eastAsia="en-US"/>
    </w:rPr>
  </w:style>
  <w:style w:type="paragraph" w:customStyle="1" w:styleId="C315FBF32CEF4A8CBAA0DC903840438E2">
    <w:name w:val="C315FBF32CEF4A8CBAA0DC903840438E2"/>
    <w:rsid w:val="00783652"/>
    <w:rPr>
      <w:rFonts w:eastAsiaTheme="minorHAnsi"/>
      <w:lang w:eastAsia="en-US"/>
    </w:rPr>
  </w:style>
  <w:style w:type="paragraph" w:customStyle="1" w:styleId="47B5A4CA32F0412E9BDB5FB1DD29E0A72">
    <w:name w:val="47B5A4CA32F0412E9BDB5FB1DD29E0A72"/>
    <w:rsid w:val="00783652"/>
    <w:rPr>
      <w:rFonts w:eastAsiaTheme="minorHAnsi"/>
      <w:lang w:eastAsia="en-US"/>
    </w:rPr>
  </w:style>
  <w:style w:type="paragraph" w:customStyle="1" w:styleId="35461D25E6BF4735ADBFD5EF1CFBA8D92">
    <w:name w:val="35461D25E6BF4735ADBFD5EF1CFBA8D92"/>
    <w:rsid w:val="00783652"/>
    <w:rPr>
      <w:rFonts w:eastAsiaTheme="minorHAnsi"/>
      <w:lang w:eastAsia="en-US"/>
    </w:rPr>
  </w:style>
  <w:style w:type="paragraph" w:customStyle="1" w:styleId="5D5F66240AD2411884A81882DD37E1312">
    <w:name w:val="5D5F66240AD2411884A81882DD37E1312"/>
    <w:rsid w:val="00783652"/>
    <w:rPr>
      <w:rFonts w:eastAsiaTheme="minorHAnsi"/>
      <w:lang w:eastAsia="en-US"/>
    </w:rPr>
  </w:style>
  <w:style w:type="paragraph" w:customStyle="1" w:styleId="96290A63C92A40B7BDBD7387EE658F1B2">
    <w:name w:val="96290A63C92A40B7BDBD7387EE658F1B2"/>
    <w:rsid w:val="00783652"/>
    <w:rPr>
      <w:rFonts w:eastAsiaTheme="minorHAnsi"/>
      <w:lang w:eastAsia="en-US"/>
    </w:rPr>
  </w:style>
  <w:style w:type="paragraph" w:customStyle="1" w:styleId="8E294E9D244743F98947CAEB558F46662">
    <w:name w:val="8E294E9D244743F98947CAEB558F46662"/>
    <w:rsid w:val="00783652"/>
    <w:rPr>
      <w:rFonts w:eastAsiaTheme="minorHAnsi"/>
      <w:lang w:eastAsia="en-US"/>
    </w:rPr>
  </w:style>
  <w:style w:type="paragraph" w:customStyle="1" w:styleId="0BB7BEF392E8444EB86CB085935B6BA82">
    <w:name w:val="0BB7BEF392E8444EB86CB085935B6BA82"/>
    <w:rsid w:val="00783652"/>
    <w:rPr>
      <w:rFonts w:eastAsiaTheme="minorHAnsi"/>
      <w:lang w:eastAsia="en-US"/>
    </w:rPr>
  </w:style>
  <w:style w:type="paragraph" w:customStyle="1" w:styleId="C6E8B06E350B4E3FB4F7064806C62B732">
    <w:name w:val="C6E8B06E350B4E3FB4F7064806C62B732"/>
    <w:rsid w:val="00783652"/>
    <w:rPr>
      <w:rFonts w:eastAsiaTheme="minorHAnsi"/>
      <w:lang w:eastAsia="en-US"/>
    </w:rPr>
  </w:style>
  <w:style w:type="paragraph" w:customStyle="1" w:styleId="27CC880EC5EB440F9EAD39FDBAC47E732">
    <w:name w:val="27CC880EC5EB440F9EAD39FDBAC47E732"/>
    <w:rsid w:val="00783652"/>
    <w:rPr>
      <w:rFonts w:eastAsiaTheme="minorHAnsi"/>
      <w:lang w:eastAsia="en-US"/>
    </w:rPr>
  </w:style>
  <w:style w:type="paragraph" w:customStyle="1" w:styleId="352A34889A8B4BD38244DFCA401983253">
    <w:name w:val="352A34889A8B4BD38244DFCA401983253"/>
    <w:rsid w:val="00783652"/>
    <w:rPr>
      <w:rFonts w:eastAsiaTheme="minorHAnsi"/>
      <w:lang w:eastAsia="en-US"/>
    </w:rPr>
  </w:style>
  <w:style w:type="paragraph" w:customStyle="1" w:styleId="157556FB19974833AAA61D5A121D59C73">
    <w:name w:val="157556FB19974833AAA61D5A121D59C73"/>
    <w:rsid w:val="00783652"/>
    <w:rPr>
      <w:rFonts w:eastAsiaTheme="minorHAnsi"/>
      <w:lang w:eastAsia="en-US"/>
    </w:rPr>
  </w:style>
  <w:style w:type="paragraph" w:customStyle="1" w:styleId="1D44E537A9E148A28C48850211672CA53">
    <w:name w:val="1D44E537A9E148A28C48850211672CA53"/>
    <w:rsid w:val="00783652"/>
    <w:rPr>
      <w:rFonts w:eastAsiaTheme="minorHAnsi"/>
      <w:lang w:eastAsia="en-US"/>
    </w:rPr>
  </w:style>
  <w:style w:type="paragraph" w:customStyle="1" w:styleId="1ADC80DFA8404E49BBDEAED0158DA2913">
    <w:name w:val="1ADC80DFA8404E49BBDEAED0158DA2913"/>
    <w:rsid w:val="00783652"/>
    <w:rPr>
      <w:rFonts w:eastAsiaTheme="minorHAnsi"/>
      <w:lang w:eastAsia="en-US"/>
    </w:rPr>
  </w:style>
  <w:style w:type="paragraph" w:customStyle="1" w:styleId="A7727FF70ABB4828AC82677A540B0B693">
    <w:name w:val="A7727FF70ABB4828AC82677A540B0B693"/>
    <w:rsid w:val="00783652"/>
    <w:rPr>
      <w:rFonts w:eastAsiaTheme="minorHAnsi"/>
      <w:lang w:eastAsia="en-US"/>
    </w:rPr>
  </w:style>
  <w:style w:type="paragraph" w:customStyle="1" w:styleId="2F94628A04EA449EAA4763537BEEA99D3">
    <w:name w:val="2F94628A04EA449EAA4763537BEEA99D3"/>
    <w:rsid w:val="00783652"/>
    <w:rPr>
      <w:rFonts w:eastAsiaTheme="minorHAnsi"/>
      <w:lang w:eastAsia="en-US"/>
    </w:rPr>
  </w:style>
  <w:style w:type="paragraph" w:customStyle="1" w:styleId="899C1726859D497FB72996256602074B3">
    <w:name w:val="899C1726859D497FB72996256602074B3"/>
    <w:rsid w:val="00783652"/>
    <w:rPr>
      <w:rFonts w:eastAsiaTheme="minorHAnsi"/>
      <w:lang w:eastAsia="en-US"/>
    </w:rPr>
  </w:style>
  <w:style w:type="paragraph" w:customStyle="1" w:styleId="CA1DABEA7CA740BAAAA3065025488C403">
    <w:name w:val="CA1DABEA7CA740BAAAA3065025488C403"/>
    <w:rsid w:val="00783652"/>
    <w:rPr>
      <w:rFonts w:eastAsiaTheme="minorHAnsi"/>
      <w:lang w:eastAsia="en-US"/>
    </w:rPr>
  </w:style>
  <w:style w:type="paragraph" w:customStyle="1" w:styleId="C315FBF32CEF4A8CBAA0DC903840438E3">
    <w:name w:val="C315FBF32CEF4A8CBAA0DC903840438E3"/>
    <w:rsid w:val="00783652"/>
    <w:rPr>
      <w:rFonts w:eastAsiaTheme="minorHAnsi"/>
      <w:lang w:eastAsia="en-US"/>
    </w:rPr>
  </w:style>
  <w:style w:type="paragraph" w:customStyle="1" w:styleId="47B5A4CA32F0412E9BDB5FB1DD29E0A73">
    <w:name w:val="47B5A4CA32F0412E9BDB5FB1DD29E0A73"/>
    <w:rsid w:val="00783652"/>
    <w:rPr>
      <w:rFonts w:eastAsiaTheme="minorHAnsi"/>
      <w:lang w:eastAsia="en-US"/>
    </w:rPr>
  </w:style>
  <w:style w:type="paragraph" w:customStyle="1" w:styleId="35461D25E6BF4735ADBFD5EF1CFBA8D93">
    <w:name w:val="35461D25E6BF4735ADBFD5EF1CFBA8D93"/>
    <w:rsid w:val="00783652"/>
    <w:rPr>
      <w:rFonts w:eastAsiaTheme="minorHAnsi"/>
      <w:lang w:eastAsia="en-US"/>
    </w:rPr>
  </w:style>
  <w:style w:type="paragraph" w:customStyle="1" w:styleId="5D5F66240AD2411884A81882DD37E1313">
    <w:name w:val="5D5F66240AD2411884A81882DD37E1313"/>
    <w:rsid w:val="00783652"/>
    <w:rPr>
      <w:rFonts w:eastAsiaTheme="minorHAnsi"/>
      <w:lang w:eastAsia="en-US"/>
    </w:rPr>
  </w:style>
  <w:style w:type="paragraph" w:customStyle="1" w:styleId="96290A63C92A40B7BDBD7387EE658F1B3">
    <w:name w:val="96290A63C92A40B7BDBD7387EE658F1B3"/>
    <w:rsid w:val="00783652"/>
    <w:rPr>
      <w:rFonts w:eastAsiaTheme="minorHAnsi"/>
      <w:lang w:eastAsia="en-US"/>
    </w:rPr>
  </w:style>
  <w:style w:type="paragraph" w:customStyle="1" w:styleId="8E294E9D244743F98947CAEB558F46663">
    <w:name w:val="8E294E9D244743F98947CAEB558F46663"/>
    <w:rsid w:val="00783652"/>
    <w:rPr>
      <w:rFonts w:eastAsiaTheme="minorHAnsi"/>
      <w:lang w:eastAsia="en-US"/>
    </w:rPr>
  </w:style>
  <w:style w:type="paragraph" w:customStyle="1" w:styleId="0BB7BEF392E8444EB86CB085935B6BA83">
    <w:name w:val="0BB7BEF392E8444EB86CB085935B6BA83"/>
    <w:rsid w:val="00783652"/>
    <w:rPr>
      <w:rFonts w:eastAsiaTheme="minorHAnsi"/>
      <w:lang w:eastAsia="en-US"/>
    </w:rPr>
  </w:style>
  <w:style w:type="paragraph" w:customStyle="1" w:styleId="C6E8B06E350B4E3FB4F7064806C62B733">
    <w:name w:val="C6E8B06E350B4E3FB4F7064806C62B733"/>
    <w:rsid w:val="00783652"/>
    <w:rPr>
      <w:rFonts w:eastAsiaTheme="minorHAnsi"/>
      <w:lang w:eastAsia="en-US"/>
    </w:rPr>
  </w:style>
  <w:style w:type="paragraph" w:customStyle="1" w:styleId="27CC880EC5EB440F9EAD39FDBAC47E733">
    <w:name w:val="27CC880EC5EB440F9EAD39FDBAC47E733"/>
    <w:rsid w:val="00783652"/>
    <w:rPr>
      <w:rFonts w:eastAsiaTheme="minorHAnsi"/>
      <w:lang w:eastAsia="en-US"/>
    </w:rPr>
  </w:style>
  <w:style w:type="paragraph" w:customStyle="1" w:styleId="352A34889A8B4BD38244DFCA401983254">
    <w:name w:val="352A34889A8B4BD38244DFCA401983254"/>
    <w:rsid w:val="00783652"/>
    <w:rPr>
      <w:rFonts w:eastAsiaTheme="minorHAnsi"/>
      <w:lang w:eastAsia="en-US"/>
    </w:rPr>
  </w:style>
  <w:style w:type="paragraph" w:customStyle="1" w:styleId="157556FB19974833AAA61D5A121D59C74">
    <w:name w:val="157556FB19974833AAA61D5A121D59C74"/>
    <w:rsid w:val="00783652"/>
    <w:rPr>
      <w:rFonts w:eastAsiaTheme="minorHAnsi"/>
      <w:lang w:eastAsia="en-US"/>
    </w:rPr>
  </w:style>
  <w:style w:type="paragraph" w:customStyle="1" w:styleId="1D44E537A9E148A28C48850211672CA54">
    <w:name w:val="1D44E537A9E148A28C48850211672CA54"/>
    <w:rsid w:val="00783652"/>
    <w:rPr>
      <w:rFonts w:eastAsiaTheme="minorHAnsi"/>
      <w:lang w:eastAsia="en-US"/>
    </w:rPr>
  </w:style>
  <w:style w:type="paragraph" w:customStyle="1" w:styleId="1ADC80DFA8404E49BBDEAED0158DA2914">
    <w:name w:val="1ADC80DFA8404E49BBDEAED0158DA2914"/>
    <w:rsid w:val="00783652"/>
    <w:rPr>
      <w:rFonts w:eastAsiaTheme="minorHAnsi"/>
      <w:lang w:eastAsia="en-US"/>
    </w:rPr>
  </w:style>
  <w:style w:type="paragraph" w:customStyle="1" w:styleId="A7727FF70ABB4828AC82677A540B0B694">
    <w:name w:val="A7727FF70ABB4828AC82677A540B0B694"/>
    <w:rsid w:val="00783652"/>
    <w:rPr>
      <w:rFonts w:eastAsiaTheme="minorHAnsi"/>
      <w:lang w:eastAsia="en-US"/>
    </w:rPr>
  </w:style>
  <w:style w:type="paragraph" w:customStyle="1" w:styleId="2F94628A04EA449EAA4763537BEEA99D4">
    <w:name w:val="2F94628A04EA449EAA4763537BEEA99D4"/>
    <w:rsid w:val="00783652"/>
    <w:rPr>
      <w:rFonts w:eastAsiaTheme="minorHAnsi"/>
      <w:lang w:eastAsia="en-US"/>
    </w:rPr>
  </w:style>
  <w:style w:type="paragraph" w:customStyle="1" w:styleId="899C1726859D497FB72996256602074B4">
    <w:name w:val="899C1726859D497FB72996256602074B4"/>
    <w:rsid w:val="00783652"/>
    <w:rPr>
      <w:rFonts w:eastAsiaTheme="minorHAnsi"/>
      <w:lang w:eastAsia="en-US"/>
    </w:rPr>
  </w:style>
  <w:style w:type="paragraph" w:customStyle="1" w:styleId="CA1DABEA7CA740BAAAA3065025488C404">
    <w:name w:val="CA1DABEA7CA740BAAAA3065025488C404"/>
    <w:rsid w:val="00783652"/>
    <w:rPr>
      <w:rFonts w:eastAsiaTheme="minorHAnsi"/>
      <w:lang w:eastAsia="en-US"/>
    </w:rPr>
  </w:style>
  <w:style w:type="paragraph" w:customStyle="1" w:styleId="C315FBF32CEF4A8CBAA0DC903840438E4">
    <w:name w:val="C315FBF32CEF4A8CBAA0DC903840438E4"/>
    <w:rsid w:val="00783652"/>
    <w:rPr>
      <w:rFonts w:eastAsiaTheme="minorHAnsi"/>
      <w:lang w:eastAsia="en-US"/>
    </w:rPr>
  </w:style>
  <w:style w:type="paragraph" w:customStyle="1" w:styleId="47B5A4CA32F0412E9BDB5FB1DD29E0A74">
    <w:name w:val="47B5A4CA32F0412E9BDB5FB1DD29E0A74"/>
    <w:rsid w:val="00783652"/>
    <w:rPr>
      <w:rFonts w:eastAsiaTheme="minorHAnsi"/>
      <w:lang w:eastAsia="en-US"/>
    </w:rPr>
  </w:style>
  <w:style w:type="paragraph" w:customStyle="1" w:styleId="35461D25E6BF4735ADBFD5EF1CFBA8D94">
    <w:name w:val="35461D25E6BF4735ADBFD5EF1CFBA8D94"/>
    <w:rsid w:val="00783652"/>
    <w:rPr>
      <w:rFonts w:eastAsiaTheme="minorHAnsi"/>
      <w:lang w:eastAsia="en-US"/>
    </w:rPr>
  </w:style>
  <w:style w:type="paragraph" w:customStyle="1" w:styleId="5D5F66240AD2411884A81882DD37E1314">
    <w:name w:val="5D5F66240AD2411884A81882DD37E1314"/>
    <w:rsid w:val="00783652"/>
    <w:rPr>
      <w:rFonts w:eastAsiaTheme="minorHAnsi"/>
      <w:lang w:eastAsia="en-US"/>
    </w:rPr>
  </w:style>
  <w:style w:type="paragraph" w:customStyle="1" w:styleId="96290A63C92A40B7BDBD7387EE658F1B4">
    <w:name w:val="96290A63C92A40B7BDBD7387EE658F1B4"/>
    <w:rsid w:val="00783652"/>
    <w:rPr>
      <w:rFonts w:eastAsiaTheme="minorHAnsi"/>
      <w:lang w:eastAsia="en-US"/>
    </w:rPr>
  </w:style>
  <w:style w:type="paragraph" w:customStyle="1" w:styleId="8E294E9D244743F98947CAEB558F46664">
    <w:name w:val="8E294E9D244743F98947CAEB558F46664"/>
    <w:rsid w:val="00783652"/>
    <w:rPr>
      <w:rFonts w:eastAsiaTheme="minorHAnsi"/>
      <w:lang w:eastAsia="en-US"/>
    </w:rPr>
  </w:style>
  <w:style w:type="paragraph" w:customStyle="1" w:styleId="0BB7BEF392E8444EB86CB085935B6BA84">
    <w:name w:val="0BB7BEF392E8444EB86CB085935B6BA84"/>
    <w:rsid w:val="00783652"/>
    <w:rPr>
      <w:rFonts w:eastAsiaTheme="minorHAnsi"/>
      <w:lang w:eastAsia="en-US"/>
    </w:rPr>
  </w:style>
  <w:style w:type="paragraph" w:customStyle="1" w:styleId="C6E8B06E350B4E3FB4F7064806C62B734">
    <w:name w:val="C6E8B06E350B4E3FB4F7064806C62B734"/>
    <w:rsid w:val="00783652"/>
    <w:rPr>
      <w:rFonts w:eastAsiaTheme="minorHAnsi"/>
      <w:lang w:eastAsia="en-US"/>
    </w:rPr>
  </w:style>
  <w:style w:type="paragraph" w:customStyle="1" w:styleId="27CC880EC5EB440F9EAD39FDBAC47E734">
    <w:name w:val="27CC880EC5EB440F9EAD39FDBAC47E734"/>
    <w:rsid w:val="00783652"/>
    <w:rPr>
      <w:rFonts w:eastAsiaTheme="minorHAnsi"/>
      <w:lang w:eastAsia="en-US"/>
    </w:rPr>
  </w:style>
  <w:style w:type="paragraph" w:customStyle="1" w:styleId="E4A95337DB8F49F0A78AC569532B44AF">
    <w:name w:val="E4A95337DB8F49F0A78AC569532B44AF"/>
    <w:rsid w:val="00783652"/>
    <w:rPr>
      <w:rFonts w:eastAsiaTheme="minorHAnsi"/>
      <w:lang w:eastAsia="en-US"/>
    </w:rPr>
  </w:style>
  <w:style w:type="paragraph" w:customStyle="1" w:styleId="352A34889A8B4BD38244DFCA401983255">
    <w:name w:val="352A34889A8B4BD38244DFCA401983255"/>
    <w:rsid w:val="00783652"/>
    <w:rPr>
      <w:rFonts w:eastAsiaTheme="minorHAnsi"/>
      <w:lang w:eastAsia="en-US"/>
    </w:rPr>
  </w:style>
  <w:style w:type="paragraph" w:customStyle="1" w:styleId="157556FB19974833AAA61D5A121D59C75">
    <w:name w:val="157556FB19974833AAA61D5A121D59C75"/>
    <w:rsid w:val="00783652"/>
    <w:rPr>
      <w:rFonts w:eastAsiaTheme="minorHAnsi"/>
      <w:lang w:eastAsia="en-US"/>
    </w:rPr>
  </w:style>
  <w:style w:type="paragraph" w:customStyle="1" w:styleId="1D44E537A9E148A28C48850211672CA55">
    <w:name w:val="1D44E537A9E148A28C48850211672CA55"/>
    <w:rsid w:val="00783652"/>
    <w:rPr>
      <w:rFonts w:eastAsiaTheme="minorHAnsi"/>
      <w:lang w:eastAsia="en-US"/>
    </w:rPr>
  </w:style>
  <w:style w:type="paragraph" w:customStyle="1" w:styleId="1ADC80DFA8404E49BBDEAED0158DA2915">
    <w:name w:val="1ADC80DFA8404E49BBDEAED0158DA2915"/>
    <w:rsid w:val="00783652"/>
    <w:rPr>
      <w:rFonts w:eastAsiaTheme="minorHAnsi"/>
      <w:lang w:eastAsia="en-US"/>
    </w:rPr>
  </w:style>
  <w:style w:type="paragraph" w:customStyle="1" w:styleId="A7727FF70ABB4828AC82677A540B0B695">
    <w:name w:val="A7727FF70ABB4828AC82677A540B0B695"/>
    <w:rsid w:val="00783652"/>
    <w:rPr>
      <w:rFonts w:eastAsiaTheme="minorHAnsi"/>
      <w:lang w:eastAsia="en-US"/>
    </w:rPr>
  </w:style>
  <w:style w:type="paragraph" w:customStyle="1" w:styleId="2F94628A04EA449EAA4763537BEEA99D5">
    <w:name w:val="2F94628A04EA449EAA4763537BEEA99D5"/>
    <w:rsid w:val="00783652"/>
    <w:rPr>
      <w:rFonts w:eastAsiaTheme="minorHAnsi"/>
      <w:lang w:eastAsia="en-US"/>
    </w:rPr>
  </w:style>
  <w:style w:type="paragraph" w:customStyle="1" w:styleId="899C1726859D497FB72996256602074B5">
    <w:name w:val="899C1726859D497FB72996256602074B5"/>
    <w:rsid w:val="00783652"/>
    <w:rPr>
      <w:rFonts w:eastAsiaTheme="minorHAnsi"/>
      <w:lang w:eastAsia="en-US"/>
    </w:rPr>
  </w:style>
  <w:style w:type="paragraph" w:customStyle="1" w:styleId="CA1DABEA7CA740BAAAA3065025488C405">
    <w:name w:val="CA1DABEA7CA740BAAAA3065025488C405"/>
    <w:rsid w:val="00783652"/>
    <w:rPr>
      <w:rFonts w:eastAsiaTheme="minorHAnsi"/>
      <w:lang w:eastAsia="en-US"/>
    </w:rPr>
  </w:style>
  <w:style w:type="paragraph" w:customStyle="1" w:styleId="C315FBF32CEF4A8CBAA0DC903840438E5">
    <w:name w:val="C315FBF32CEF4A8CBAA0DC903840438E5"/>
    <w:rsid w:val="00783652"/>
    <w:rPr>
      <w:rFonts w:eastAsiaTheme="minorHAnsi"/>
      <w:lang w:eastAsia="en-US"/>
    </w:rPr>
  </w:style>
  <w:style w:type="paragraph" w:customStyle="1" w:styleId="47B5A4CA32F0412E9BDB5FB1DD29E0A75">
    <w:name w:val="47B5A4CA32F0412E9BDB5FB1DD29E0A75"/>
    <w:rsid w:val="00783652"/>
    <w:rPr>
      <w:rFonts w:eastAsiaTheme="minorHAnsi"/>
      <w:lang w:eastAsia="en-US"/>
    </w:rPr>
  </w:style>
  <w:style w:type="paragraph" w:customStyle="1" w:styleId="35461D25E6BF4735ADBFD5EF1CFBA8D95">
    <w:name w:val="35461D25E6BF4735ADBFD5EF1CFBA8D95"/>
    <w:rsid w:val="00783652"/>
    <w:rPr>
      <w:rFonts w:eastAsiaTheme="minorHAnsi"/>
      <w:lang w:eastAsia="en-US"/>
    </w:rPr>
  </w:style>
  <w:style w:type="paragraph" w:customStyle="1" w:styleId="5D5F66240AD2411884A81882DD37E1315">
    <w:name w:val="5D5F66240AD2411884A81882DD37E1315"/>
    <w:rsid w:val="00783652"/>
    <w:rPr>
      <w:rFonts w:eastAsiaTheme="minorHAnsi"/>
      <w:lang w:eastAsia="en-US"/>
    </w:rPr>
  </w:style>
  <w:style w:type="paragraph" w:customStyle="1" w:styleId="96290A63C92A40B7BDBD7387EE658F1B5">
    <w:name w:val="96290A63C92A40B7BDBD7387EE658F1B5"/>
    <w:rsid w:val="00783652"/>
    <w:rPr>
      <w:rFonts w:eastAsiaTheme="minorHAnsi"/>
      <w:lang w:eastAsia="en-US"/>
    </w:rPr>
  </w:style>
  <w:style w:type="paragraph" w:customStyle="1" w:styleId="8E294E9D244743F98947CAEB558F46665">
    <w:name w:val="8E294E9D244743F98947CAEB558F46665"/>
    <w:rsid w:val="00783652"/>
    <w:rPr>
      <w:rFonts w:eastAsiaTheme="minorHAnsi"/>
      <w:lang w:eastAsia="en-US"/>
    </w:rPr>
  </w:style>
  <w:style w:type="paragraph" w:customStyle="1" w:styleId="0BB7BEF392E8444EB86CB085935B6BA85">
    <w:name w:val="0BB7BEF392E8444EB86CB085935B6BA85"/>
    <w:rsid w:val="00783652"/>
    <w:rPr>
      <w:rFonts w:eastAsiaTheme="minorHAnsi"/>
      <w:lang w:eastAsia="en-US"/>
    </w:rPr>
  </w:style>
  <w:style w:type="paragraph" w:customStyle="1" w:styleId="C6E8B06E350B4E3FB4F7064806C62B735">
    <w:name w:val="C6E8B06E350B4E3FB4F7064806C62B735"/>
    <w:rsid w:val="00783652"/>
    <w:rPr>
      <w:rFonts w:eastAsiaTheme="minorHAnsi"/>
      <w:lang w:eastAsia="en-US"/>
    </w:rPr>
  </w:style>
  <w:style w:type="paragraph" w:customStyle="1" w:styleId="27CC880EC5EB440F9EAD39FDBAC47E735">
    <w:name w:val="27CC880EC5EB440F9EAD39FDBAC47E735"/>
    <w:rsid w:val="00783652"/>
    <w:rPr>
      <w:rFonts w:eastAsiaTheme="minorHAnsi"/>
      <w:lang w:eastAsia="en-US"/>
    </w:rPr>
  </w:style>
  <w:style w:type="paragraph" w:customStyle="1" w:styleId="E4A95337DB8F49F0A78AC569532B44AF1">
    <w:name w:val="E4A95337DB8F49F0A78AC569532B44AF1"/>
    <w:rsid w:val="00783652"/>
    <w:rPr>
      <w:rFonts w:eastAsiaTheme="minorHAnsi"/>
      <w:lang w:eastAsia="en-US"/>
    </w:rPr>
  </w:style>
  <w:style w:type="paragraph" w:customStyle="1" w:styleId="352A34889A8B4BD38244DFCA401983256">
    <w:name w:val="352A34889A8B4BD38244DFCA401983256"/>
    <w:rsid w:val="00783652"/>
    <w:rPr>
      <w:rFonts w:eastAsiaTheme="minorHAnsi"/>
      <w:lang w:eastAsia="en-US"/>
    </w:rPr>
  </w:style>
  <w:style w:type="paragraph" w:customStyle="1" w:styleId="157556FB19974833AAA61D5A121D59C76">
    <w:name w:val="157556FB19974833AAA61D5A121D59C76"/>
    <w:rsid w:val="00783652"/>
    <w:rPr>
      <w:rFonts w:eastAsiaTheme="minorHAnsi"/>
      <w:lang w:eastAsia="en-US"/>
    </w:rPr>
  </w:style>
  <w:style w:type="paragraph" w:customStyle="1" w:styleId="1D44E537A9E148A28C48850211672CA56">
    <w:name w:val="1D44E537A9E148A28C48850211672CA56"/>
    <w:rsid w:val="00783652"/>
    <w:rPr>
      <w:rFonts w:eastAsiaTheme="minorHAnsi"/>
      <w:lang w:eastAsia="en-US"/>
    </w:rPr>
  </w:style>
  <w:style w:type="paragraph" w:customStyle="1" w:styleId="1ADC80DFA8404E49BBDEAED0158DA2916">
    <w:name w:val="1ADC80DFA8404E49BBDEAED0158DA2916"/>
    <w:rsid w:val="00783652"/>
    <w:rPr>
      <w:rFonts w:eastAsiaTheme="minorHAnsi"/>
      <w:lang w:eastAsia="en-US"/>
    </w:rPr>
  </w:style>
  <w:style w:type="paragraph" w:customStyle="1" w:styleId="A7727FF70ABB4828AC82677A540B0B696">
    <w:name w:val="A7727FF70ABB4828AC82677A540B0B696"/>
    <w:rsid w:val="00783652"/>
    <w:rPr>
      <w:rFonts w:eastAsiaTheme="minorHAnsi"/>
      <w:lang w:eastAsia="en-US"/>
    </w:rPr>
  </w:style>
  <w:style w:type="paragraph" w:customStyle="1" w:styleId="2F94628A04EA449EAA4763537BEEA99D6">
    <w:name w:val="2F94628A04EA449EAA4763537BEEA99D6"/>
    <w:rsid w:val="00783652"/>
    <w:rPr>
      <w:rFonts w:eastAsiaTheme="minorHAnsi"/>
      <w:lang w:eastAsia="en-US"/>
    </w:rPr>
  </w:style>
  <w:style w:type="paragraph" w:customStyle="1" w:styleId="899C1726859D497FB72996256602074B6">
    <w:name w:val="899C1726859D497FB72996256602074B6"/>
    <w:rsid w:val="00783652"/>
    <w:rPr>
      <w:rFonts w:eastAsiaTheme="minorHAnsi"/>
      <w:lang w:eastAsia="en-US"/>
    </w:rPr>
  </w:style>
  <w:style w:type="paragraph" w:customStyle="1" w:styleId="CA1DABEA7CA740BAAAA3065025488C406">
    <w:name w:val="CA1DABEA7CA740BAAAA3065025488C406"/>
    <w:rsid w:val="00783652"/>
    <w:rPr>
      <w:rFonts w:eastAsiaTheme="minorHAnsi"/>
      <w:lang w:eastAsia="en-US"/>
    </w:rPr>
  </w:style>
  <w:style w:type="paragraph" w:customStyle="1" w:styleId="C315FBF32CEF4A8CBAA0DC903840438E6">
    <w:name w:val="C315FBF32CEF4A8CBAA0DC903840438E6"/>
    <w:rsid w:val="00783652"/>
    <w:rPr>
      <w:rFonts w:eastAsiaTheme="minorHAnsi"/>
      <w:lang w:eastAsia="en-US"/>
    </w:rPr>
  </w:style>
  <w:style w:type="paragraph" w:customStyle="1" w:styleId="47B5A4CA32F0412E9BDB5FB1DD29E0A76">
    <w:name w:val="47B5A4CA32F0412E9BDB5FB1DD29E0A76"/>
    <w:rsid w:val="00783652"/>
    <w:rPr>
      <w:rFonts w:eastAsiaTheme="minorHAnsi"/>
      <w:lang w:eastAsia="en-US"/>
    </w:rPr>
  </w:style>
  <w:style w:type="paragraph" w:customStyle="1" w:styleId="35461D25E6BF4735ADBFD5EF1CFBA8D96">
    <w:name w:val="35461D25E6BF4735ADBFD5EF1CFBA8D96"/>
    <w:rsid w:val="00783652"/>
    <w:rPr>
      <w:rFonts w:eastAsiaTheme="minorHAnsi"/>
      <w:lang w:eastAsia="en-US"/>
    </w:rPr>
  </w:style>
  <w:style w:type="paragraph" w:customStyle="1" w:styleId="5D5F66240AD2411884A81882DD37E1316">
    <w:name w:val="5D5F66240AD2411884A81882DD37E1316"/>
    <w:rsid w:val="00783652"/>
    <w:rPr>
      <w:rFonts w:eastAsiaTheme="minorHAnsi"/>
      <w:lang w:eastAsia="en-US"/>
    </w:rPr>
  </w:style>
  <w:style w:type="paragraph" w:customStyle="1" w:styleId="96290A63C92A40B7BDBD7387EE658F1B6">
    <w:name w:val="96290A63C92A40B7BDBD7387EE658F1B6"/>
    <w:rsid w:val="00783652"/>
    <w:rPr>
      <w:rFonts w:eastAsiaTheme="minorHAnsi"/>
      <w:lang w:eastAsia="en-US"/>
    </w:rPr>
  </w:style>
  <w:style w:type="paragraph" w:customStyle="1" w:styleId="8E294E9D244743F98947CAEB558F46666">
    <w:name w:val="8E294E9D244743F98947CAEB558F46666"/>
    <w:rsid w:val="00783652"/>
    <w:rPr>
      <w:rFonts w:eastAsiaTheme="minorHAnsi"/>
      <w:lang w:eastAsia="en-US"/>
    </w:rPr>
  </w:style>
  <w:style w:type="paragraph" w:customStyle="1" w:styleId="0BB7BEF392E8444EB86CB085935B6BA86">
    <w:name w:val="0BB7BEF392E8444EB86CB085935B6BA86"/>
    <w:rsid w:val="00783652"/>
    <w:rPr>
      <w:rFonts w:eastAsiaTheme="minorHAnsi"/>
      <w:lang w:eastAsia="en-US"/>
    </w:rPr>
  </w:style>
  <w:style w:type="paragraph" w:customStyle="1" w:styleId="C6E8B06E350B4E3FB4F7064806C62B736">
    <w:name w:val="C6E8B06E350B4E3FB4F7064806C62B736"/>
    <w:rsid w:val="00783652"/>
    <w:rPr>
      <w:rFonts w:eastAsiaTheme="minorHAnsi"/>
      <w:lang w:eastAsia="en-US"/>
    </w:rPr>
  </w:style>
  <w:style w:type="paragraph" w:customStyle="1" w:styleId="27CC880EC5EB440F9EAD39FDBAC47E736">
    <w:name w:val="27CC880EC5EB440F9EAD39FDBAC47E736"/>
    <w:rsid w:val="00783652"/>
    <w:rPr>
      <w:rFonts w:eastAsiaTheme="minorHAnsi"/>
      <w:lang w:eastAsia="en-US"/>
    </w:rPr>
  </w:style>
  <w:style w:type="paragraph" w:customStyle="1" w:styleId="E4A95337DB8F49F0A78AC569532B44AF2">
    <w:name w:val="E4A95337DB8F49F0A78AC569532B44AF2"/>
    <w:rsid w:val="00783652"/>
    <w:rPr>
      <w:rFonts w:eastAsiaTheme="minorHAnsi"/>
      <w:lang w:eastAsia="en-US"/>
    </w:rPr>
  </w:style>
  <w:style w:type="paragraph" w:customStyle="1" w:styleId="352A34889A8B4BD38244DFCA401983257">
    <w:name w:val="352A34889A8B4BD38244DFCA401983257"/>
    <w:rsid w:val="00783652"/>
    <w:rPr>
      <w:rFonts w:eastAsiaTheme="minorHAnsi"/>
      <w:lang w:eastAsia="en-US"/>
    </w:rPr>
  </w:style>
  <w:style w:type="paragraph" w:customStyle="1" w:styleId="157556FB19974833AAA61D5A121D59C77">
    <w:name w:val="157556FB19974833AAA61D5A121D59C77"/>
    <w:rsid w:val="00783652"/>
    <w:rPr>
      <w:rFonts w:eastAsiaTheme="minorHAnsi"/>
      <w:lang w:eastAsia="en-US"/>
    </w:rPr>
  </w:style>
  <w:style w:type="paragraph" w:customStyle="1" w:styleId="1D44E537A9E148A28C48850211672CA57">
    <w:name w:val="1D44E537A9E148A28C48850211672CA57"/>
    <w:rsid w:val="00783652"/>
    <w:rPr>
      <w:rFonts w:eastAsiaTheme="minorHAnsi"/>
      <w:lang w:eastAsia="en-US"/>
    </w:rPr>
  </w:style>
  <w:style w:type="paragraph" w:customStyle="1" w:styleId="1ADC80DFA8404E49BBDEAED0158DA2917">
    <w:name w:val="1ADC80DFA8404E49BBDEAED0158DA2917"/>
    <w:rsid w:val="00783652"/>
    <w:rPr>
      <w:rFonts w:eastAsiaTheme="minorHAnsi"/>
      <w:lang w:eastAsia="en-US"/>
    </w:rPr>
  </w:style>
  <w:style w:type="paragraph" w:customStyle="1" w:styleId="A7727FF70ABB4828AC82677A540B0B697">
    <w:name w:val="A7727FF70ABB4828AC82677A540B0B697"/>
    <w:rsid w:val="00783652"/>
    <w:rPr>
      <w:rFonts w:eastAsiaTheme="minorHAnsi"/>
      <w:lang w:eastAsia="en-US"/>
    </w:rPr>
  </w:style>
  <w:style w:type="paragraph" w:customStyle="1" w:styleId="2F94628A04EA449EAA4763537BEEA99D7">
    <w:name w:val="2F94628A04EA449EAA4763537BEEA99D7"/>
    <w:rsid w:val="00783652"/>
    <w:rPr>
      <w:rFonts w:eastAsiaTheme="minorHAnsi"/>
      <w:lang w:eastAsia="en-US"/>
    </w:rPr>
  </w:style>
  <w:style w:type="paragraph" w:customStyle="1" w:styleId="899C1726859D497FB72996256602074B7">
    <w:name w:val="899C1726859D497FB72996256602074B7"/>
    <w:rsid w:val="00783652"/>
    <w:rPr>
      <w:rFonts w:eastAsiaTheme="minorHAnsi"/>
      <w:lang w:eastAsia="en-US"/>
    </w:rPr>
  </w:style>
  <w:style w:type="paragraph" w:customStyle="1" w:styleId="CA1DABEA7CA740BAAAA3065025488C407">
    <w:name w:val="CA1DABEA7CA740BAAAA3065025488C407"/>
    <w:rsid w:val="00783652"/>
    <w:rPr>
      <w:rFonts w:eastAsiaTheme="minorHAnsi"/>
      <w:lang w:eastAsia="en-US"/>
    </w:rPr>
  </w:style>
  <w:style w:type="paragraph" w:customStyle="1" w:styleId="C315FBF32CEF4A8CBAA0DC903840438E7">
    <w:name w:val="C315FBF32CEF4A8CBAA0DC903840438E7"/>
    <w:rsid w:val="00783652"/>
    <w:rPr>
      <w:rFonts w:eastAsiaTheme="minorHAnsi"/>
      <w:lang w:eastAsia="en-US"/>
    </w:rPr>
  </w:style>
  <w:style w:type="paragraph" w:customStyle="1" w:styleId="47B5A4CA32F0412E9BDB5FB1DD29E0A77">
    <w:name w:val="47B5A4CA32F0412E9BDB5FB1DD29E0A77"/>
    <w:rsid w:val="00783652"/>
    <w:rPr>
      <w:rFonts w:eastAsiaTheme="minorHAnsi"/>
      <w:lang w:eastAsia="en-US"/>
    </w:rPr>
  </w:style>
  <w:style w:type="paragraph" w:customStyle="1" w:styleId="35461D25E6BF4735ADBFD5EF1CFBA8D97">
    <w:name w:val="35461D25E6BF4735ADBFD5EF1CFBA8D97"/>
    <w:rsid w:val="00783652"/>
    <w:rPr>
      <w:rFonts w:eastAsiaTheme="minorHAnsi"/>
      <w:lang w:eastAsia="en-US"/>
    </w:rPr>
  </w:style>
  <w:style w:type="paragraph" w:customStyle="1" w:styleId="5D5F66240AD2411884A81882DD37E1317">
    <w:name w:val="5D5F66240AD2411884A81882DD37E1317"/>
    <w:rsid w:val="00783652"/>
    <w:rPr>
      <w:rFonts w:eastAsiaTheme="minorHAnsi"/>
      <w:lang w:eastAsia="en-US"/>
    </w:rPr>
  </w:style>
  <w:style w:type="paragraph" w:customStyle="1" w:styleId="96290A63C92A40B7BDBD7387EE658F1B7">
    <w:name w:val="96290A63C92A40B7BDBD7387EE658F1B7"/>
    <w:rsid w:val="00783652"/>
    <w:rPr>
      <w:rFonts w:eastAsiaTheme="minorHAnsi"/>
      <w:lang w:eastAsia="en-US"/>
    </w:rPr>
  </w:style>
  <w:style w:type="paragraph" w:customStyle="1" w:styleId="8E294E9D244743F98947CAEB558F46667">
    <w:name w:val="8E294E9D244743F98947CAEB558F46667"/>
    <w:rsid w:val="00783652"/>
    <w:rPr>
      <w:rFonts w:eastAsiaTheme="minorHAnsi"/>
      <w:lang w:eastAsia="en-US"/>
    </w:rPr>
  </w:style>
  <w:style w:type="paragraph" w:customStyle="1" w:styleId="0BB7BEF392E8444EB86CB085935B6BA87">
    <w:name w:val="0BB7BEF392E8444EB86CB085935B6BA87"/>
    <w:rsid w:val="00783652"/>
    <w:rPr>
      <w:rFonts w:eastAsiaTheme="minorHAnsi"/>
      <w:lang w:eastAsia="en-US"/>
    </w:rPr>
  </w:style>
  <w:style w:type="paragraph" w:customStyle="1" w:styleId="C6E8B06E350B4E3FB4F7064806C62B737">
    <w:name w:val="C6E8B06E350B4E3FB4F7064806C62B737"/>
    <w:rsid w:val="00783652"/>
    <w:rPr>
      <w:rFonts w:eastAsiaTheme="minorHAnsi"/>
      <w:lang w:eastAsia="en-US"/>
    </w:rPr>
  </w:style>
  <w:style w:type="paragraph" w:customStyle="1" w:styleId="27CC880EC5EB440F9EAD39FDBAC47E737">
    <w:name w:val="27CC880EC5EB440F9EAD39FDBAC47E737"/>
    <w:rsid w:val="00783652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3BA8A-9013-4DB2-8781-9B97A3F92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Graham</dc:creator>
  <cp:keywords/>
  <dc:description/>
  <cp:lastModifiedBy/>
  <cp:revision>1</cp:revision>
  <dcterms:created xsi:type="dcterms:W3CDTF">2016-01-26T12:01:00Z</dcterms:created>
</cp:coreProperties>
</file>